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B9" w:rsidRDefault="00A128B9" w:rsidP="00A128B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R. VIRENDRA SWARUP</w:t>
      </w:r>
    </w:p>
    <w:p w:rsidR="00A128B9" w:rsidRDefault="00A128B9" w:rsidP="00A128B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h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agend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waru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Group of Institutions</w:t>
      </w:r>
    </w:p>
    <w:p w:rsidR="00A128B9" w:rsidRDefault="00A128B9" w:rsidP="00A128B9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Common Syllabus </w:t>
      </w:r>
      <w:proofErr w:type="gramStart"/>
      <w:r>
        <w:rPr>
          <w:rFonts w:ascii="Times New Roman" w:hAnsi="Times New Roman" w:cs="Times New Roman"/>
          <w:b/>
          <w:i/>
          <w:sz w:val="24"/>
        </w:rPr>
        <w:t>For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All Branches</w:t>
      </w:r>
    </w:p>
    <w:p w:rsidR="00A128B9" w:rsidRDefault="00A128B9" w:rsidP="00A128B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ASS-I TERM-I 20</w:t>
      </w:r>
      <w:r w:rsidR="000D53FB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>-</w:t>
      </w:r>
      <w:r w:rsidR="00595376">
        <w:rPr>
          <w:rFonts w:ascii="Times New Roman" w:hAnsi="Times New Roman" w:cs="Times New Roman"/>
          <w:b/>
          <w:u w:val="single"/>
        </w:rPr>
        <w:t>2</w:t>
      </w:r>
      <w:r w:rsidR="000D53FB">
        <w:rPr>
          <w:rFonts w:ascii="Times New Roman" w:hAnsi="Times New Roman" w:cs="Times New Roman"/>
          <w:b/>
          <w:u w:val="single"/>
        </w:rPr>
        <w:t>1</w:t>
      </w:r>
    </w:p>
    <w:p w:rsidR="00F77395" w:rsidRPr="002B4FD8" w:rsidRDefault="00F77395" w:rsidP="00F77395">
      <w:pPr>
        <w:pStyle w:val="NoSpacing"/>
        <w:jc w:val="both"/>
        <w:rPr>
          <w:rFonts w:ascii="Times New Roman" w:hAnsi="Times New Roman" w:cs="Times New Roman"/>
          <w:b/>
          <w:sz w:val="10"/>
        </w:rPr>
      </w:pPr>
    </w:p>
    <w:p w:rsidR="004022A4" w:rsidRPr="009608C2" w:rsidRDefault="001A487C" w:rsidP="002B45BA">
      <w:pPr>
        <w:pStyle w:val="NoSpacing"/>
        <w:rPr>
          <w:rFonts w:ascii="Times New Roman" w:hAnsi="Times New Roman" w:cs="Times New Roman"/>
        </w:rPr>
      </w:pPr>
      <w:r w:rsidRPr="009608C2">
        <w:rPr>
          <w:rFonts w:ascii="Times New Roman" w:hAnsi="Times New Roman" w:cs="Times New Roman"/>
          <w:b/>
        </w:rPr>
        <w:t>1.</w:t>
      </w:r>
      <w:r w:rsidR="004022A4" w:rsidRPr="009608C2">
        <w:rPr>
          <w:rFonts w:ascii="Times New Roman" w:hAnsi="Times New Roman" w:cs="Times New Roman"/>
          <w:b/>
        </w:rPr>
        <w:t xml:space="preserve"> English </w:t>
      </w:r>
      <w:r w:rsidR="00F51497" w:rsidRPr="009608C2">
        <w:rPr>
          <w:rFonts w:ascii="Times New Roman" w:hAnsi="Times New Roman" w:cs="Times New Roman"/>
          <w:b/>
        </w:rPr>
        <w:t>Language</w:t>
      </w:r>
      <w:r w:rsidR="004022A4" w:rsidRPr="009608C2">
        <w:rPr>
          <w:rFonts w:ascii="Times New Roman" w:hAnsi="Times New Roman" w:cs="Times New Roman"/>
          <w:b/>
        </w:rPr>
        <w:t>–</w:t>
      </w:r>
      <w:r w:rsidR="00394D32" w:rsidRPr="009608C2">
        <w:rPr>
          <w:rFonts w:ascii="Times New Roman" w:hAnsi="Times New Roman" w:cs="Times New Roman"/>
          <w:b/>
        </w:rPr>
        <w:t xml:space="preserve"> </w:t>
      </w:r>
      <w:r w:rsidR="002B45BA" w:rsidRPr="009608C2">
        <w:rPr>
          <w:rFonts w:ascii="Times New Roman" w:hAnsi="Times New Roman" w:cs="Times New Roman"/>
        </w:rPr>
        <w:t>L1- Naming Words (Nouns) Our helpers (R.S.), L2- Special names (Nouns), L3- One and more than one (Singular Plural) (s/</w:t>
      </w:r>
      <w:proofErr w:type="spellStart"/>
      <w:r w:rsidR="002B45BA" w:rsidRPr="009608C2">
        <w:rPr>
          <w:rFonts w:ascii="Times New Roman" w:hAnsi="Times New Roman" w:cs="Times New Roman"/>
        </w:rPr>
        <w:t>es</w:t>
      </w:r>
      <w:proofErr w:type="spellEnd"/>
      <w:r w:rsidR="002B45BA" w:rsidRPr="009608C2">
        <w:rPr>
          <w:rFonts w:ascii="Times New Roman" w:hAnsi="Times New Roman" w:cs="Times New Roman"/>
        </w:rPr>
        <w:t>) only, Composition (five lines) (2 topics), Alphabetical order (R.S.) (first letter only)</w:t>
      </w:r>
      <w:r w:rsidR="005F01E3" w:rsidRPr="009608C2">
        <w:rPr>
          <w:rFonts w:ascii="Times New Roman" w:hAnsi="Times New Roman" w:cs="Times New Roman"/>
        </w:rPr>
        <w:t>, L4- He or She, L5- Describing words (Adjectives), L6 A, AN, The (Articles), L15- Sentences, L16- Capital Letters, L17- Understanding words (Rhyming words + Missing Vowels + Consonants), Comprehension</w:t>
      </w:r>
      <w:r w:rsidR="0020584D" w:rsidRPr="009608C2">
        <w:rPr>
          <w:rFonts w:ascii="Times New Roman" w:hAnsi="Times New Roman" w:cs="Times New Roman"/>
        </w:rPr>
        <w:t>,</w:t>
      </w:r>
    </w:p>
    <w:p w:rsidR="0020584D" w:rsidRPr="009608C2" w:rsidRDefault="0020584D" w:rsidP="002B45BA">
      <w:pPr>
        <w:pStyle w:val="NoSpacing"/>
        <w:rPr>
          <w:rFonts w:ascii="Times New Roman" w:hAnsi="Times New Roman" w:cs="Times New Roman"/>
        </w:rPr>
      </w:pPr>
      <w:r w:rsidRPr="009608C2">
        <w:rPr>
          <w:rFonts w:ascii="Times New Roman" w:hAnsi="Times New Roman" w:cs="Times New Roman"/>
        </w:rPr>
        <w:t>English DCWR (Moon Beam) L1 – L7</w:t>
      </w:r>
    </w:p>
    <w:p w:rsidR="00965F82" w:rsidRPr="0005115F" w:rsidRDefault="00965F82" w:rsidP="0060458E">
      <w:pPr>
        <w:pStyle w:val="NoSpacing"/>
        <w:jc w:val="both"/>
        <w:rPr>
          <w:rFonts w:ascii="Times New Roman" w:hAnsi="Times New Roman" w:cs="Times New Roman"/>
          <w:b/>
          <w:sz w:val="10"/>
        </w:rPr>
      </w:pPr>
    </w:p>
    <w:p w:rsidR="002D6412" w:rsidRPr="009608C2" w:rsidRDefault="00B0209B" w:rsidP="0060458E">
      <w:pPr>
        <w:pStyle w:val="NoSpacing"/>
        <w:jc w:val="both"/>
        <w:rPr>
          <w:rFonts w:ascii="Times New Roman" w:hAnsi="Times New Roman" w:cs="Times New Roman"/>
        </w:rPr>
      </w:pPr>
      <w:r w:rsidRPr="009608C2">
        <w:rPr>
          <w:rFonts w:ascii="Times New Roman" w:hAnsi="Times New Roman" w:cs="Times New Roman"/>
          <w:b/>
        </w:rPr>
        <w:t>2. English Literature-</w:t>
      </w:r>
      <w:r w:rsidR="00F21014" w:rsidRPr="009608C2">
        <w:rPr>
          <w:rFonts w:ascii="Times New Roman" w:hAnsi="Times New Roman" w:cs="Times New Roman"/>
          <w:b/>
        </w:rPr>
        <w:t xml:space="preserve"> </w:t>
      </w:r>
      <w:r w:rsidR="00B2722D" w:rsidRPr="009608C2">
        <w:rPr>
          <w:rFonts w:ascii="Times New Roman" w:hAnsi="Times New Roman" w:cs="Times New Roman"/>
        </w:rPr>
        <w:t xml:space="preserve">Ch.1-Just Me, Ch.2-Hello, Ch.3-How Many, Ch.4-White Sheep, Ch.5-Let’s Find Out, Ch.6-Balloons </w:t>
      </w:r>
      <w:proofErr w:type="gramStart"/>
      <w:r w:rsidR="00B2722D" w:rsidRPr="009608C2">
        <w:rPr>
          <w:rFonts w:ascii="Times New Roman" w:hAnsi="Times New Roman" w:cs="Times New Roman"/>
        </w:rPr>
        <w:t>For</w:t>
      </w:r>
      <w:proofErr w:type="gramEnd"/>
      <w:r w:rsidR="00B2722D" w:rsidRPr="009608C2">
        <w:rPr>
          <w:rFonts w:ascii="Times New Roman" w:hAnsi="Times New Roman" w:cs="Times New Roman"/>
        </w:rPr>
        <w:t xml:space="preserve"> Me, Ch.7-A Fish, Ch.8-Strong </w:t>
      </w:r>
      <w:r w:rsidR="002D4883" w:rsidRPr="009608C2">
        <w:rPr>
          <w:rFonts w:ascii="Times New Roman" w:hAnsi="Times New Roman" w:cs="Times New Roman"/>
        </w:rPr>
        <w:t>A</w:t>
      </w:r>
      <w:r w:rsidR="00B2722D" w:rsidRPr="009608C2">
        <w:rPr>
          <w:rFonts w:ascii="Times New Roman" w:hAnsi="Times New Roman" w:cs="Times New Roman"/>
        </w:rPr>
        <w:t xml:space="preserve">nd Brave, Ch.9-A Little Seed, Ch. 10-Eena’s Library Book </w:t>
      </w:r>
    </w:p>
    <w:p w:rsidR="002B4FD8" w:rsidRPr="0005115F" w:rsidRDefault="002B4FD8" w:rsidP="002B4FD8">
      <w:pPr>
        <w:pStyle w:val="NoSpacing"/>
        <w:jc w:val="both"/>
        <w:rPr>
          <w:rFonts w:ascii="Times New Roman" w:hAnsi="Times New Roman" w:cs="Times New Roman"/>
          <w:b/>
          <w:sz w:val="8"/>
        </w:rPr>
      </w:pPr>
    </w:p>
    <w:p w:rsidR="004022A4" w:rsidRPr="009608C2" w:rsidRDefault="000E60F5" w:rsidP="00B970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5115F">
        <w:rPr>
          <w:rFonts w:ascii="Times New Roman" w:hAnsi="Times New Roman" w:cs="Times New Roman"/>
          <w:b/>
          <w:sz w:val="24"/>
          <w:szCs w:val="24"/>
        </w:rPr>
        <w:t>3</w:t>
      </w:r>
      <w:r w:rsidR="004022A4" w:rsidRPr="0005115F">
        <w:rPr>
          <w:rFonts w:ascii="Times New Roman" w:hAnsi="Times New Roman" w:cs="Times New Roman"/>
          <w:b/>
          <w:sz w:val="24"/>
          <w:szCs w:val="24"/>
        </w:rPr>
        <w:t xml:space="preserve">. Hindi </w:t>
      </w:r>
      <w:r w:rsidR="00F51497" w:rsidRPr="0005115F">
        <w:rPr>
          <w:rFonts w:ascii="Times New Roman" w:hAnsi="Times New Roman" w:cs="Times New Roman"/>
          <w:b/>
          <w:sz w:val="24"/>
          <w:szCs w:val="24"/>
        </w:rPr>
        <w:t>L</w:t>
      </w:r>
      <w:r w:rsidR="00363F94" w:rsidRPr="0005115F">
        <w:rPr>
          <w:rFonts w:ascii="Times New Roman" w:hAnsi="Times New Roman" w:cs="Times New Roman"/>
          <w:b/>
          <w:sz w:val="24"/>
          <w:szCs w:val="24"/>
        </w:rPr>
        <w:t>anguage</w:t>
      </w:r>
      <w:r w:rsidR="004022A4" w:rsidRPr="009608C2">
        <w:rPr>
          <w:rFonts w:ascii="Times New Roman" w:hAnsi="Times New Roman" w:cs="Times New Roman"/>
          <w:b/>
          <w:sz w:val="28"/>
          <w:szCs w:val="28"/>
        </w:rPr>
        <w:t>–</w:t>
      </w:r>
      <w:r w:rsidR="00F51497" w:rsidRPr="00960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35E" w:rsidRPr="009608C2">
        <w:rPr>
          <w:rFonts w:ascii="Kruti Dev 010" w:hAnsi="Kruti Dev 010" w:cs="Times New Roman"/>
          <w:sz w:val="28"/>
          <w:szCs w:val="28"/>
        </w:rPr>
        <w:t xml:space="preserve">ikB&amp;1 </w:t>
      </w:r>
      <w:proofErr w:type="spellStart"/>
      <w:r w:rsidR="008D035E" w:rsidRPr="009608C2">
        <w:rPr>
          <w:rFonts w:ascii="Kruti Dev 010" w:hAnsi="Kruti Dev 010" w:cs="Times New Roman"/>
          <w:sz w:val="28"/>
          <w:szCs w:val="28"/>
        </w:rPr>
        <w:t>Hkk’kk</w:t>
      </w:r>
      <w:proofErr w:type="spellEnd"/>
      <w:r w:rsidR="008D035E" w:rsidRPr="009608C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8D035E" w:rsidRPr="009608C2">
        <w:rPr>
          <w:rFonts w:ascii="Kruti Dev 010" w:hAnsi="Kruti Dev 010" w:cs="Times New Roman"/>
          <w:sz w:val="28"/>
          <w:szCs w:val="28"/>
        </w:rPr>
        <w:t>D</w:t>
      </w:r>
      <w:proofErr w:type="gramStart"/>
      <w:r w:rsidR="008D035E" w:rsidRPr="009608C2">
        <w:rPr>
          <w:rFonts w:ascii="Kruti Dev 010" w:hAnsi="Kruti Dev 010" w:cs="Times New Roman"/>
          <w:sz w:val="28"/>
          <w:szCs w:val="28"/>
        </w:rPr>
        <w:t>;k</w:t>
      </w:r>
      <w:proofErr w:type="spellEnd"/>
      <w:proofErr w:type="gramEnd"/>
      <w:r w:rsidR="008D035E" w:rsidRPr="009608C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8D035E" w:rsidRPr="009608C2">
        <w:rPr>
          <w:rFonts w:ascii="Kruti Dev 010" w:hAnsi="Kruti Dev 010" w:cs="Times New Roman"/>
          <w:sz w:val="28"/>
          <w:szCs w:val="28"/>
        </w:rPr>
        <w:t>gS</w:t>
      </w:r>
      <w:proofErr w:type="spellEnd"/>
      <w:r w:rsidR="008D035E" w:rsidRPr="009608C2">
        <w:rPr>
          <w:rFonts w:ascii="Kruti Dev 010" w:hAnsi="Kruti Dev 010" w:cs="Times New Roman"/>
          <w:sz w:val="28"/>
          <w:szCs w:val="28"/>
        </w:rPr>
        <w:t xml:space="preserve">] </w:t>
      </w:r>
      <w:r w:rsidR="008E0BB4" w:rsidRPr="009608C2">
        <w:rPr>
          <w:rFonts w:ascii="Kruti Dev 010" w:hAnsi="Kruti Dev 010" w:cs="Times New Roman"/>
          <w:sz w:val="28"/>
          <w:szCs w:val="28"/>
        </w:rPr>
        <w:t xml:space="preserve">ikB&amp;2 </w:t>
      </w:r>
      <w:proofErr w:type="spellStart"/>
      <w:r w:rsidR="008E0BB4" w:rsidRPr="009608C2">
        <w:rPr>
          <w:rFonts w:ascii="Kruti Dev 010" w:hAnsi="Kruti Dev 010" w:cs="Times New Roman"/>
          <w:sz w:val="28"/>
          <w:szCs w:val="28"/>
        </w:rPr>
        <w:t>o</w:t>
      </w:r>
      <w:r w:rsidR="00672830" w:rsidRPr="009608C2">
        <w:rPr>
          <w:rFonts w:ascii="Kruti Dev 010" w:hAnsi="Kruti Dev 010" w:cs="Times New Roman"/>
          <w:sz w:val="28"/>
          <w:szCs w:val="28"/>
        </w:rPr>
        <w:t>.kZekyk</w:t>
      </w:r>
      <w:proofErr w:type="spellEnd"/>
      <w:r w:rsidR="00672830" w:rsidRPr="009608C2">
        <w:rPr>
          <w:rFonts w:ascii="Kruti Dev 010" w:hAnsi="Kruti Dev 010" w:cs="Times New Roman"/>
          <w:sz w:val="28"/>
          <w:szCs w:val="28"/>
        </w:rPr>
        <w:t xml:space="preserve">] </w:t>
      </w:r>
      <w:r w:rsidR="008E0BB4" w:rsidRPr="009608C2">
        <w:rPr>
          <w:rFonts w:ascii="Kruti Dev 010" w:hAnsi="Kruti Dev 010" w:cs="Times New Roman"/>
          <w:sz w:val="28"/>
          <w:szCs w:val="28"/>
        </w:rPr>
        <w:t xml:space="preserve">ikB&amp;3 </w:t>
      </w:r>
      <w:r w:rsidR="00672830" w:rsidRPr="009608C2">
        <w:rPr>
          <w:rFonts w:ascii="Kruti Dev 010" w:hAnsi="Kruti Dev 010" w:cs="Times New Roman"/>
          <w:sz w:val="28"/>
          <w:szCs w:val="28"/>
        </w:rPr>
        <w:t>“</w:t>
      </w:r>
      <w:proofErr w:type="spellStart"/>
      <w:r w:rsidR="00672830" w:rsidRPr="009608C2">
        <w:rPr>
          <w:rFonts w:ascii="Kruti Dev 010" w:hAnsi="Kruti Dev 010" w:cs="Times New Roman"/>
          <w:sz w:val="28"/>
          <w:szCs w:val="28"/>
        </w:rPr>
        <w:t>kCn</w:t>
      </w:r>
      <w:proofErr w:type="spellEnd"/>
      <w:r w:rsidR="00672830" w:rsidRPr="009608C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C158A8" w:rsidRPr="009608C2">
        <w:rPr>
          <w:rFonts w:ascii="Kruti Dev 010" w:hAnsi="Kruti Dev 010" w:cs="Times New Roman"/>
          <w:sz w:val="28"/>
          <w:szCs w:val="28"/>
        </w:rPr>
        <w:t>vkSj</w:t>
      </w:r>
      <w:proofErr w:type="spellEnd"/>
      <w:r w:rsidR="00C158A8" w:rsidRPr="009608C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C158A8" w:rsidRPr="009608C2">
        <w:rPr>
          <w:rFonts w:ascii="Kruti Dev 010" w:hAnsi="Kruti Dev 010" w:cs="Times New Roman"/>
          <w:sz w:val="28"/>
          <w:szCs w:val="28"/>
        </w:rPr>
        <w:t>okD</w:t>
      </w:r>
      <w:proofErr w:type="spellEnd"/>
      <w:r w:rsidR="00C158A8" w:rsidRPr="009608C2">
        <w:rPr>
          <w:rFonts w:ascii="Kruti Dev 010" w:hAnsi="Kruti Dev 010" w:cs="Times New Roman"/>
          <w:sz w:val="28"/>
          <w:szCs w:val="28"/>
        </w:rPr>
        <w:t xml:space="preserve">;] </w:t>
      </w:r>
      <w:r w:rsidR="008E0BB4" w:rsidRPr="009608C2">
        <w:rPr>
          <w:rFonts w:ascii="Kruti Dev 010" w:hAnsi="Kruti Dev 010" w:cs="Times New Roman"/>
          <w:sz w:val="28"/>
          <w:szCs w:val="28"/>
        </w:rPr>
        <w:t xml:space="preserve">ikB&amp;4 </w:t>
      </w:r>
      <w:proofErr w:type="spellStart"/>
      <w:r w:rsidR="00C158A8" w:rsidRPr="009608C2">
        <w:rPr>
          <w:rFonts w:ascii="Kruti Dev 010" w:hAnsi="Kruti Dev 010" w:cs="Times New Roman"/>
          <w:sz w:val="28"/>
          <w:szCs w:val="28"/>
        </w:rPr>
        <w:t>uke</w:t>
      </w:r>
      <w:proofErr w:type="spellEnd"/>
      <w:r w:rsidR="00C158A8" w:rsidRPr="009608C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C158A8" w:rsidRPr="009608C2">
        <w:rPr>
          <w:rFonts w:ascii="Kruti Dev 010" w:hAnsi="Kruti Dev 010" w:cs="Times New Roman"/>
          <w:sz w:val="28"/>
          <w:szCs w:val="28"/>
        </w:rPr>
        <w:t>okys</w:t>
      </w:r>
      <w:proofErr w:type="spellEnd"/>
      <w:r w:rsidR="00C158A8" w:rsidRPr="009608C2">
        <w:rPr>
          <w:rFonts w:ascii="Kruti Dev 010" w:hAnsi="Kruti Dev 010" w:cs="Times New Roman"/>
          <w:sz w:val="28"/>
          <w:szCs w:val="28"/>
        </w:rPr>
        <w:t xml:space="preserve"> “</w:t>
      </w:r>
      <w:proofErr w:type="spellStart"/>
      <w:r w:rsidR="00C158A8" w:rsidRPr="009608C2">
        <w:rPr>
          <w:rFonts w:ascii="Kruti Dev 010" w:hAnsi="Kruti Dev 010" w:cs="Times New Roman"/>
          <w:sz w:val="28"/>
          <w:szCs w:val="28"/>
        </w:rPr>
        <w:t>kCn</w:t>
      </w:r>
      <w:proofErr w:type="spellEnd"/>
      <w:r w:rsidR="00C158A8" w:rsidRPr="009608C2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="00C158A8" w:rsidRPr="009608C2">
        <w:rPr>
          <w:rFonts w:ascii="Kruti Dev 010" w:hAnsi="Kruti Dev 010" w:cs="Times New Roman"/>
          <w:sz w:val="28"/>
          <w:szCs w:val="28"/>
        </w:rPr>
        <w:t>foykse</w:t>
      </w:r>
      <w:proofErr w:type="spellEnd"/>
      <w:r w:rsidR="002F1A86" w:rsidRPr="009608C2">
        <w:rPr>
          <w:rFonts w:ascii="Kruti Dev 010" w:hAnsi="Kruti Dev 010" w:cs="Times New Roman"/>
          <w:sz w:val="28"/>
          <w:szCs w:val="28"/>
        </w:rPr>
        <w:t xml:space="preserve"> </w:t>
      </w:r>
      <w:r w:rsidR="002F1A86" w:rsidRPr="009608C2">
        <w:rPr>
          <w:rFonts w:ascii="Times New Roman" w:hAnsi="Times New Roman" w:cs="Times New Roman"/>
          <w:sz w:val="28"/>
          <w:szCs w:val="28"/>
        </w:rPr>
        <w:t>(from reference book)</w:t>
      </w:r>
      <w:r w:rsidR="00C158A8" w:rsidRPr="009608C2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="00C158A8" w:rsidRPr="009608C2">
        <w:rPr>
          <w:rFonts w:ascii="Kruti Dev 010" w:hAnsi="Kruti Dev 010" w:cs="Times New Roman"/>
          <w:sz w:val="28"/>
          <w:szCs w:val="28"/>
        </w:rPr>
        <w:t>fp</w:t>
      </w:r>
      <w:proofErr w:type="spellEnd"/>
      <w:r w:rsidR="00C158A8" w:rsidRPr="009608C2">
        <w:rPr>
          <w:rFonts w:ascii="Kruti Dev 010" w:hAnsi="Kruti Dev 010" w:cs="Times New Roman"/>
          <w:sz w:val="28"/>
          <w:szCs w:val="28"/>
        </w:rPr>
        <w:t xml:space="preserve">= </w:t>
      </w:r>
      <w:proofErr w:type="spellStart"/>
      <w:r w:rsidR="00C158A8" w:rsidRPr="009608C2">
        <w:rPr>
          <w:rFonts w:ascii="Kruti Dev 010" w:hAnsi="Kruti Dev 010" w:cs="Times New Roman"/>
          <w:sz w:val="28"/>
          <w:szCs w:val="28"/>
        </w:rPr>
        <w:t>o.kZu</w:t>
      </w:r>
      <w:proofErr w:type="spellEnd"/>
      <w:r w:rsidR="00C158A8" w:rsidRPr="009608C2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="00672830" w:rsidRPr="009608C2">
        <w:rPr>
          <w:rFonts w:ascii="Kruti Dev 010" w:hAnsi="Kruti Dev 010" w:cs="Times New Roman"/>
          <w:sz w:val="28"/>
          <w:szCs w:val="28"/>
        </w:rPr>
        <w:t>vifBr</w:t>
      </w:r>
      <w:proofErr w:type="spellEnd"/>
      <w:r w:rsidR="00263A7E" w:rsidRPr="009608C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C158A8" w:rsidRPr="009608C2">
        <w:rPr>
          <w:rFonts w:ascii="Kruti Dev 010" w:hAnsi="Kruti Dev 010" w:cs="Times New Roman"/>
          <w:sz w:val="28"/>
          <w:szCs w:val="28"/>
        </w:rPr>
        <w:t>xn</w:t>
      </w:r>
      <w:proofErr w:type="spellEnd"/>
      <w:r w:rsidR="00C158A8" w:rsidRPr="009608C2">
        <w:rPr>
          <w:rFonts w:ascii="Kruti Dev 010" w:hAnsi="Kruti Dev 010" w:cs="Times New Roman"/>
          <w:sz w:val="28"/>
          <w:szCs w:val="28"/>
        </w:rPr>
        <w:t>~;</w:t>
      </w:r>
      <w:proofErr w:type="spellStart"/>
      <w:r w:rsidR="00C158A8" w:rsidRPr="009608C2">
        <w:rPr>
          <w:rFonts w:ascii="Kruti Dev 010" w:hAnsi="Kruti Dev 010" w:cs="Times New Roman"/>
          <w:sz w:val="28"/>
          <w:szCs w:val="28"/>
        </w:rPr>
        <w:t>ka”k</w:t>
      </w:r>
      <w:proofErr w:type="spellEnd"/>
      <w:r w:rsidR="00C158A8" w:rsidRPr="009608C2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="00C158A8" w:rsidRPr="009608C2">
        <w:rPr>
          <w:rFonts w:ascii="Kruti Dev 010" w:hAnsi="Kruti Dev 010" w:cs="Times New Roman"/>
          <w:sz w:val="28"/>
          <w:szCs w:val="28"/>
        </w:rPr>
        <w:t>fuca</w:t>
      </w:r>
      <w:proofErr w:type="spellEnd"/>
      <w:r w:rsidR="00C158A8" w:rsidRPr="009608C2">
        <w:rPr>
          <w:rFonts w:ascii="Kruti Dev 010" w:hAnsi="Kruti Dev 010" w:cs="Times New Roman"/>
          <w:sz w:val="28"/>
          <w:szCs w:val="28"/>
        </w:rPr>
        <w:t>/k</w:t>
      </w:r>
      <w:r w:rsidR="00263A7E" w:rsidRPr="009608C2">
        <w:rPr>
          <w:rFonts w:ascii="Kruti Dev 010" w:hAnsi="Kruti Dev 010" w:cs="Times New Roman"/>
          <w:sz w:val="28"/>
          <w:szCs w:val="28"/>
        </w:rPr>
        <w:t xml:space="preserve"> </w:t>
      </w:r>
    </w:p>
    <w:p w:rsidR="00124F56" w:rsidRPr="009608C2" w:rsidRDefault="00124F56" w:rsidP="002B4FD8">
      <w:pPr>
        <w:pStyle w:val="NoSpacing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6A2489" w:rsidRDefault="00363F94" w:rsidP="00B970FB">
      <w:pPr>
        <w:pStyle w:val="NoSpacing"/>
        <w:rPr>
          <w:rFonts w:ascii="Kruti Dev 010" w:hAnsi="Kruti Dev 010" w:cs="Times New Roman"/>
          <w:sz w:val="28"/>
          <w:szCs w:val="28"/>
        </w:rPr>
      </w:pPr>
      <w:r w:rsidRPr="0005115F">
        <w:rPr>
          <w:rFonts w:ascii="Times New Roman" w:hAnsi="Times New Roman" w:cs="Times New Roman"/>
          <w:b/>
          <w:sz w:val="24"/>
          <w:szCs w:val="28"/>
        </w:rPr>
        <w:t>4. Hindi Literature</w:t>
      </w:r>
      <w:r w:rsidRPr="009608C2">
        <w:rPr>
          <w:rFonts w:ascii="Times New Roman" w:hAnsi="Times New Roman" w:cs="Times New Roman"/>
          <w:b/>
          <w:sz w:val="28"/>
          <w:szCs w:val="28"/>
        </w:rPr>
        <w:t>–</w:t>
      </w:r>
      <w:r w:rsidR="000C7C84" w:rsidRPr="009608C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B970FB">
        <w:rPr>
          <w:rFonts w:ascii="Kruti Dev 010" w:hAnsi="Kruti Dev 010" w:cs="Times New Roman"/>
          <w:sz w:val="28"/>
          <w:szCs w:val="28"/>
        </w:rPr>
        <w:t>ikB</w:t>
      </w:r>
      <w:proofErr w:type="spellEnd"/>
      <w:r w:rsidR="00B970FB">
        <w:rPr>
          <w:rFonts w:ascii="Kruti Dev 010" w:hAnsi="Kruti Dev 010" w:cs="Times New Roman"/>
          <w:sz w:val="28"/>
          <w:szCs w:val="28"/>
        </w:rPr>
        <w:t xml:space="preserve"> </w:t>
      </w:r>
      <w:r w:rsidR="00B970FB" w:rsidRPr="009608C2">
        <w:rPr>
          <w:rFonts w:ascii="Kruti Dev 010" w:hAnsi="Kruti Dev 010" w:cs="Times New Roman"/>
          <w:sz w:val="28"/>
          <w:szCs w:val="28"/>
        </w:rPr>
        <w:t>1</w:t>
      </w:r>
      <w:r w:rsidR="00B970FB">
        <w:rPr>
          <w:rFonts w:ascii="Kruti Dev 010" w:hAnsi="Kruti Dev 010" w:cs="Times New Roman"/>
          <w:sz w:val="28"/>
          <w:szCs w:val="28"/>
        </w:rPr>
        <w:t xml:space="preserve">&amp;o.kZekyk] </w:t>
      </w:r>
      <w:proofErr w:type="spellStart"/>
      <w:r w:rsidR="00B970FB">
        <w:rPr>
          <w:rFonts w:ascii="Kruti Dev 010" w:hAnsi="Kruti Dev 010" w:cs="Times New Roman"/>
          <w:sz w:val="28"/>
          <w:szCs w:val="28"/>
        </w:rPr>
        <w:t>ikB</w:t>
      </w:r>
      <w:proofErr w:type="spellEnd"/>
      <w:r w:rsidR="00B970FB">
        <w:rPr>
          <w:rFonts w:ascii="Kruti Dev 010" w:hAnsi="Kruti Dev 010" w:cs="Times New Roman"/>
          <w:sz w:val="28"/>
          <w:szCs w:val="28"/>
        </w:rPr>
        <w:t xml:space="preserve"> 2&amp;</w:t>
      </w:r>
      <w:r w:rsidR="00B970FB" w:rsidRPr="009608C2">
        <w:rPr>
          <w:rFonts w:ascii="Kruti Dev 010" w:hAnsi="Kruti Dev 010" w:cs="Times New Roman"/>
          <w:sz w:val="28"/>
          <w:szCs w:val="28"/>
        </w:rPr>
        <w:t>“</w:t>
      </w:r>
      <w:proofErr w:type="spellStart"/>
      <w:r w:rsidR="00B970FB" w:rsidRPr="009608C2">
        <w:rPr>
          <w:rFonts w:ascii="Kruti Dev 010" w:hAnsi="Kruti Dev 010" w:cs="Times New Roman"/>
          <w:sz w:val="28"/>
          <w:szCs w:val="28"/>
        </w:rPr>
        <w:t>kCn</w:t>
      </w:r>
      <w:proofErr w:type="spellEnd"/>
      <w:r w:rsidR="00B970FB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B970FB">
        <w:rPr>
          <w:rFonts w:ascii="Kruti Dev 010" w:hAnsi="Kruti Dev 010" w:cs="Times New Roman"/>
          <w:sz w:val="28"/>
          <w:szCs w:val="28"/>
        </w:rPr>
        <w:t>jpuk</w:t>
      </w:r>
      <w:proofErr w:type="spellEnd"/>
      <w:r w:rsidR="00B970FB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="00B970FB">
        <w:rPr>
          <w:rFonts w:ascii="Kruti Dev 010" w:hAnsi="Kruti Dev 010" w:cs="Times New Roman"/>
          <w:sz w:val="28"/>
          <w:szCs w:val="28"/>
        </w:rPr>
        <w:t>ikB</w:t>
      </w:r>
      <w:proofErr w:type="spellEnd"/>
      <w:r w:rsidR="00B970FB">
        <w:rPr>
          <w:rFonts w:ascii="Kruti Dev 010" w:hAnsi="Kruti Dev 010" w:cs="Times New Roman"/>
          <w:sz w:val="28"/>
          <w:szCs w:val="28"/>
        </w:rPr>
        <w:t xml:space="preserve"> 3&amp;</w:t>
      </w:r>
      <w:r w:rsidR="00B970FB" w:rsidRPr="009608C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2973AC" w:rsidRPr="009608C2">
        <w:rPr>
          <w:rFonts w:ascii="Kruti Dev 010" w:hAnsi="Kruti Dev 010" w:cs="Times New Roman"/>
          <w:sz w:val="28"/>
          <w:szCs w:val="28"/>
        </w:rPr>
        <w:t>vk</w:t>
      </w:r>
      <w:proofErr w:type="spellEnd"/>
      <w:r w:rsidR="002973AC">
        <w:rPr>
          <w:rFonts w:ascii="Kruti Dev 010" w:hAnsi="Kruti Dev 010" w:cs="Times New Roman"/>
          <w:sz w:val="28"/>
          <w:szCs w:val="28"/>
        </w:rPr>
        <w:t xml:space="preserve"> </w:t>
      </w:r>
    </w:p>
    <w:p w:rsidR="006A2489" w:rsidRDefault="002973AC" w:rsidP="00B970FB">
      <w:pPr>
        <w:pStyle w:val="NoSpacing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¼ k </w:t>
      </w:r>
      <w:r w:rsidRPr="00BC164E">
        <w:rPr>
          <w:rFonts w:ascii="Kruti Dev 010" w:hAnsi="Kruti Dev 010" w:cs="Times New Roman"/>
          <w:sz w:val="28"/>
          <w:szCs w:val="28"/>
        </w:rPr>
        <w:t>½</w:t>
      </w:r>
      <w:r w:rsidRPr="009608C2">
        <w:rPr>
          <w:rFonts w:ascii="Kruti Dev 010" w:hAnsi="Kruti Dev 010" w:cs="Times New Roman"/>
          <w:sz w:val="28"/>
          <w:szCs w:val="28"/>
        </w:rPr>
        <w:t xml:space="preserve"> </w:t>
      </w:r>
      <w:proofErr w:type="gramStart"/>
      <w:r w:rsidRPr="009608C2">
        <w:rPr>
          <w:rFonts w:ascii="Kruti Dev 010" w:hAnsi="Kruti Dev 010" w:cs="Times New Roman"/>
          <w:sz w:val="28"/>
          <w:szCs w:val="28"/>
        </w:rPr>
        <w:t>dh</w:t>
      </w:r>
      <w:proofErr w:type="gramEnd"/>
      <w:r w:rsidRPr="009608C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08C2">
        <w:rPr>
          <w:rFonts w:ascii="Kruti Dev 010" w:hAnsi="Kruti Dev 010" w:cs="Times New Roman"/>
          <w:sz w:val="28"/>
          <w:szCs w:val="28"/>
        </w:rPr>
        <w:t>ek</w:t>
      </w:r>
      <w:proofErr w:type="spellEnd"/>
      <w:r w:rsidRPr="009608C2">
        <w:rPr>
          <w:rFonts w:ascii="Kruti Dev 010" w:hAnsi="Kruti Dev 010" w:cs="Times New Roman"/>
          <w:sz w:val="28"/>
          <w:szCs w:val="28"/>
        </w:rPr>
        <w:t>=k</w:t>
      </w:r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B970FB">
        <w:rPr>
          <w:rFonts w:ascii="Kruti Dev 010" w:hAnsi="Kruti Dev 010" w:cs="Times New Roman"/>
          <w:sz w:val="28"/>
          <w:szCs w:val="28"/>
        </w:rPr>
        <w:t>ikB</w:t>
      </w:r>
      <w:proofErr w:type="spellEnd"/>
      <w:r w:rsidR="00B970FB">
        <w:rPr>
          <w:rFonts w:ascii="Kruti Dev 010" w:hAnsi="Kruti Dev 010" w:cs="Times New Roman"/>
          <w:sz w:val="28"/>
          <w:szCs w:val="28"/>
        </w:rPr>
        <w:t xml:space="preserve"> 4&amp;</w:t>
      </w:r>
      <w:r w:rsidR="00B970FB" w:rsidRPr="009608C2">
        <w:rPr>
          <w:rFonts w:ascii="Kruti Dev 010" w:hAnsi="Kruti Dev 010" w:cs="Times New Roman"/>
          <w:sz w:val="28"/>
          <w:szCs w:val="28"/>
        </w:rPr>
        <w:t xml:space="preserve"> </w:t>
      </w:r>
      <w:r w:rsidRPr="009608C2">
        <w:rPr>
          <w:rFonts w:ascii="Kruti Dev 010" w:hAnsi="Kruti Dev 010" w:cs="Times New Roman"/>
          <w:sz w:val="28"/>
          <w:szCs w:val="28"/>
        </w:rPr>
        <w:t>b</w:t>
      </w:r>
      <w:r>
        <w:rPr>
          <w:rFonts w:ascii="Kruti Dev 010" w:hAnsi="Kruti Dev 010" w:cs="Times New Roman"/>
          <w:sz w:val="28"/>
          <w:szCs w:val="28"/>
        </w:rPr>
        <w:t xml:space="preserve"> ¼ f </w:t>
      </w:r>
      <w:r w:rsidRPr="00BC164E">
        <w:rPr>
          <w:rFonts w:ascii="Kruti Dev 010" w:hAnsi="Kruti Dev 010" w:cs="Times New Roman"/>
          <w:sz w:val="28"/>
          <w:szCs w:val="28"/>
        </w:rPr>
        <w:t>½</w:t>
      </w:r>
      <w:r>
        <w:rPr>
          <w:rFonts w:ascii="Kruti Dev 010" w:hAnsi="Kruti Dev 010" w:cs="Times New Roman"/>
          <w:sz w:val="28"/>
          <w:szCs w:val="28"/>
        </w:rPr>
        <w:t xml:space="preserve"> </w:t>
      </w:r>
      <w:r w:rsidRPr="009608C2">
        <w:rPr>
          <w:rFonts w:ascii="Kruti Dev 010" w:hAnsi="Kruti Dev 010" w:cs="Times New Roman"/>
          <w:sz w:val="28"/>
          <w:szCs w:val="28"/>
        </w:rPr>
        <w:t xml:space="preserve">dh </w:t>
      </w:r>
      <w:proofErr w:type="spellStart"/>
      <w:r w:rsidRPr="009608C2">
        <w:rPr>
          <w:rFonts w:ascii="Kruti Dev 010" w:hAnsi="Kruti Dev 010" w:cs="Times New Roman"/>
          <w:sz w:val="28"/>
          <w:szCs w:val="28"/>
        </w:rPr>
        <w:t>ek</w:t>
      </w:r>
      <w:proofErr w:type="spellEnd"/>
      <w:r w:rsidRPr="009608C2">
        <w:rPr>
          <w:rFonts w:ascii="Kruti Dev 010" w:hAnsi="Kruti Dev 010" w:cs="Times New Roman"/>
          <w:sz w:val="28"/>
          <w:szCs w:val="28"/>
        </w:rPr>
        <w:t>=k</w:t>
      </w:r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B970FB">
        <w:rPr>
          <w:rFonts w:ascii="Kruti Dev 010" w:hAnsi="Kruti Dev 010" w:cs="Times New Roman"/>
          <w:sz w:val="28"/>
          <w:szCs w:val="28"/>
        </w:rPr>
        <w:t>ikB</w:t>
      </w:r>
      <w:proofErr w:type="spellEnd"/>
      <w:r w:rsidR="00B970FB">
        <w:rPr>
          <w:rFonts w:ascii="Kruti Dev 010" w:hAnsi="Kruti Dev 010" w:cs="Times New Roman"/>
          <w:sz w:val="28"/>
          <w:szCs w:val="28"/>
        </w:rPr>
        <w:t xml:space="preserve"> 5&amp;</w:t>
      </w:r>
      <w:r w:rsidRPr="002973AC">
        <w:rPr>
          <w:rFonts w:ascii="Kruti Dev 010" w:hAnsi="Kruti Dev 010" w:cs="Times New Roman"/>
          <w:sz w:val="28"/>
          <w:szCs w:val="28"/>
        </w:rPr>
        <w:t xml:space="preserve"> </w:t>
      </w:r>
      <w:r w:rsidRPr="009608C2">
        <w:rPr>
          <w:rFonts w:ascii="Kruti Dev 010" w:hAnsi="Kruti Dev 010" w:cs="Times New Roman"/>
          <w:sz w:val="28"/>
          <w:szCs w:val="28"/>
        </w:rPr>
        <w:t>b</w:t>
      </w:r>
      <w:r>
        <w:rPr>
          <w:rFonts w:ascii="Kruti Dev 010" w:hAnsi="Kruti Dev 010" w:cs="Times New Roman"/>
          <w:sz w:val="28"/>
          <w:szCs w:val="28"/>
        </w:rPr>
        <w:t xml:space="preserve"> ¼ h</w:t>
      </w:r>
      <w:r w:rsidRPr="00BC164E">
        <w:rPr>
          <w:rFonts w:ascii="Kruti Dev 010" w:hAnsi="Kruti Dev 010" w:cs="Times New Roman"/>
          <w:sz w:val="28"/>
          <w:szCs w:val="28"/>
        </w:rPr>
        <w:t>½</w:t>
      </w:r>
      <w:r>
        <w:rPr>
          <w:rFonts w:ascii="Kruti Dev 010" w:hAnsi="Kruti Dev 010" w:cs="Times New Roman"/>
          <w:sz w:val="28"/>
          <w:szCs w:val="28"/>
        </w:rPr>
        <w:t xml:space="preserve"> </w:t>
      </w:r>
      <w:r w:rsidRPr="009608C2">
        <w:rPr>
          <w:rFonts w:ascii="Kruti Dev 010" w:hAnsi="Kruti Dev 010" w:cs="Times New Roman"/>
          <w:sz w:val="28"/>
          <w:szCs w:val="28"/>
        </w:rPr>
        <w:t xml:space="preserve">dh </w:t>
      </w:r>
      <w:proofErr w:type="spellStart"/>
      <w:r w:rsidRPr="009608C2">
        <w:rPr>
          <w:rFonts w:ascii="Kruti Dev 010" w:hAnsi="Kruti Dev 010" w:cs="Times New Roman"/>
          <w:sz w:val="28"/>
          <w:szCs w:val="28"/>
        </w:rPr>
        <w:t>ek</w:t>
      </w:r>
      <w:proofErr w:type="spellEnd"/>
      <w:r w:rsidRPr="009608C2">
        <w:rPr>
          <w:rFonts w:ascii="Kruti Dev 010" w:hAnsi="Kruti Dev 010" w:cs="Times New Roman"/>
          <w:sz w:val="28"/>
          <w:szCs w:val="28"/>
        </w:rPr>
        <w:t>=k</w:t>
      </w:r>
      <w:r w:rsidR="00B970FB" w:rsidRPr="009608C2">
        <w:rPr>
          <w:rFonts w:ascii="Kruti Dev 010" w:hAnsi="Kruti Dev 010" w:cs="Times New Roman"/>
          <w:sz w:val="28"/>
          <w:szCs w:val="28"/>
        </w:rPr>
        <w:t xml:space="preserve"> </w:t>
      </w:r>
    </w:p>
    <w:p w:rsidR="006A2489" w:rsidRDefault="00B970FB" w:rsidP="00B970FB">
      <w:pPr>
        <w:pStyle w:val="NoSpacing"/>
        <w:rPr>
          <w:rFonts w:ascii="Kruti Dev 010" w:hAnsi="Kruti Dev 010" w:cs="Times New Roman"/>
          <w:sz w:val="28"/>
          <w:szCs w:val="28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ikB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6&amp;</w:t>
      </w:r>
      <w:r w:rsidR="002973AC" w:rsidRPr="002973AC">
        <w:rPr>
          <w:rFonts w:ascii="Kruti Dev 010" w:hAnsi="Kruti Dev 010" w:cs="Times New Roman"/>
          <w:sz w:val="28"/>
          <w:szCs w:val="28"/>
        </w:rPr>
        <w:t xml:space="preserve"> </w:t>
      </w:r>
      <w:r w:rsidR="002973AC">
        <w:rPr>
          <w:rFonts w:ascii="Kruti Dev 010" w:hAnsi="Kruti Dev 010" w:cs="Times New Roman"/>
          <w:sz w:val="28"/>
          <w:szCs w:val="28"/>
        </w:rPr>
        <w:t xml:space="preserve">m ¼  q </w:t>
      </w:r>
      <w:r w:rsidR="002973AC" w:rsidRPr="00BC164E">
        <w:rPr>
          <w:rFonts w:ascii="Kruti Dev 010" w:hAnsi="Kruti Dev 010" w:cs="Times New Roman"/>
          <w:sz w:val="28"/>
          <w:szCs w:val="28"/>
        </w:rPr>
        <w:t>½</w:t>
      </w:r>
      <w:r w:rsidR="002973AC">
        <w:rPr>
          <w:rFonts w:ascii="Kruti Dev 010" w:hAnsi="Kruti Dev 010" w:cs="Times New Roman"/>
          <w:sz w:val="28"/>
          <w:szCs w:val="28"/>
        </w:rPr>
        <w:t xml:space="preserve"> </w:t>
      </w:r>
      <w:r w:rsidR="002973AC" w:rsidRPr="009608C2">
        <w:rPr>
          <w:rFonts w:ascii="Kruti Dev 010" w:hAnsi="Kruti Dev 010" w:cs="Times New Roman"/>
          <w:sz w:val="28"/>
          <w:szCs w:val="28"/>
        </w:rPr>
        <w:t xml:space="preserve">dh </w:t>
      </w:r>
      <w:proofErr w:type="spellStart"/>
      <w:r w:rsidR="002973AC" w:rsidRPr="009608C2">
        <w:rPr>
          <w:rFonts w:ascii="Kruti Dev 010" w:hAnsi="Kruti Dev 010" w:cs="Times New Roman"/>
          <w:sz w:val="28"/>
          <w:szCs w:val="28"/>
        </w:rPr>
        <w:t>ek</w:t>
      </w:r>
      <w:proofErr w:type="spellEnd"/>
      <w:r w:rsidR="002973AC" w:rsidRPr="009608C2">
        <w:rPr>
          <w:rFonts w:ascii="Kruti Dev 010" w:hAnsi="Kruti Dev 010" w:cs="Times New Roman"/>
          <w:sz w:val="28"/>
          <w:szCs w:val="28"/>
        </w:rPr>
        <w:t>=k</w:t>
      </w:r>
      <w:r w:rsidRPr="009608C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ikB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7&amp;</w:t>
      </w:r>
      <w:r w:rsidR="002973AC" w:rsidRPr="002973AC">
        <w:rPr>
          <w:rFonts w:ascii="Kruti Dev 010" w:hAnsi="Kruti Dev 010" w:cs="Times New Roman"/>
          <w:sz w:val="28"/>
          <w:szCs w:val="28"/>
        </w:rPr>
        <w:t xml:space="preserve"> </w:t>
      </w:r>
      <w:r w:rsidR="002973AC" w:rsidRPr="009608C2">
        <w:rPr>
          <w:rFonts w:ascii="Kruti Dev 010" w:hAnsi="Kruti Dev 010" w:cs="Times New Roman"/>
          <w:sz w:val="28"/>
          <w:szCs w:val="28"/>
        </w:rPr>
        <w:t>Å</w:t>
      </w:r>
      <w:r w:rsidR="002973AC">
        <w:rPr>
          <w:rFonts w:ascii="Kruti Dev 010" w:hAnsi="Kruti Dev 010" w:cs="Times New Roman"/>
          <w:sz w:val="28"/>
          <w:szCs w:val="28"/>
        </w:rPr>
        <w:t xml:space="preserve"> ¼  w </w:t>
      </w:r>
      <w:r w:rsidR="002973AC" w:rsidRPr="00BC164E">
        <w:rPr>
          <w:rFonts w:ascii="Kruti Dev 010" w:hAnsi="Kruti Dev 010" w:cs="Times New Roman"/>
          <w:sz w:val="28"/>
          <w:szCs w:val="28"/>
        </w:rPr>
        <w:t>½</w:t>
      </w:r>
      <w:r w:rsidR="002973AC">
        <w:rPr>
          <w:rFonts w:ascii="Kruti Dev 010" w:hAnsi="Kruti Dev 010" w:cs="Times New Roman"/>
          <w:sz w:val="28"/>
          <w:szCs w:val="28"/>
        </w:rPr>
        <w:t xml:space="preserve"> </w:t>
      </w:r>
      <w:r w:rsidR="002973AC" w:rsidRPr="009608C2">
        <w:rPr>
          <w:rFonts w:ascii="Kruti Dev 010" w:hAnsi="Kruti Dev 010" w:cs="Times New Roman"/>
          <w:sz w:val="28"/>
          <w:szCs w:val="28"/>
        </w:rPr>
        <w:t xml:space="preserve">dh </w:t>
      </w:r>
      <w:proofErr w:type="spellStart"/>
      <w:r w:rsidR="002973AC" w:rsidRPr="009608C2">
        <w:rPr>
          <w:rFonts w:ascii="Kruti Dev 010" w:hAnsi="Kruti Dev 010" w:cs="Times New Roman"/>
          <w:sz w:val="28"/>
          <w:szCs w:val="28"/>
        </w:rPr>
        <w:t>ek</w:t>
      </w:r>
      <w:proofErr w:type="spellEnd"/>
      <w:r w:rsidR="002973AC" w:rsidRPr="009608C2">
        <w:rPr>
          <w:rFonts w:ascii="Kruti Dev 010" w:hAnsi="Kruti Dev 010" w:cs="Times New Roman"/>
          <w:sz w:val="28"/>
          <w:szCs w:val="28"/>
        </w:rPr>
        <w:t>=k</w:t>
      </w:r>
      <w:r w:rsidRPr="009608C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ikB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8&amp;</w:t>
      </w:r>
      <w:r w:rsidR="002973AC" w:rsidRPr="009608C2">
        <w:rPr>
          <w:rFonts w:ascii="Kruti Dev 010" w:hAnsi="Kruti Dev 010" w:cs="Times New Roman"/>
          <w:sz w:val="28"/>
          <w:szCs w:val="28"/>
        </w:rPr>
        <w:t xml:space="preserve">_ </w:t>
      </w:r>
      <w:r w:rsidR="002973AC">
        <w:rPr>
          <w:rFonts w:ascii="Kruti Dev 010" w:hAnsi="Kruti Dev 010" w:cs="Times New Roman"/>
          <w:sz w:val="28"/>
          <w:szCs w:val="28"/>
        </w:rPr>
        <w:t xml:space="preserve">¼  ` </w:t>
      </w:r>
      <w:r w:rsidR="002973AC" w:rsidRPr="00BC164E">
        <w:rPr>
          <w:rFonts w:ascii="Kruti Dev 010" w:hAnsi="Kruti Dev 010" w:cs="Times New Roman"/>
          <w:sz w:val="28"/>
          <w:szCs w:val="28"/>
        </w:rPr>
        <w:t>½</w:t>
      </w:r>
      <w:r w:rsidR="009E7522">
        <w:rPr>
          <w:rFonts w:ascii="Kruti Dev 010" w:hAnsi="Kruti Dev 010" w:cs="Times New Roman"/>
          <w:sz w:val="28"/>
          <w:szCs w:val="28"/>
        </w:rPr>
        <w:t xml:space="preserve"> </w:t>
      </w:r>
      <w:r w:rsidR="002973AC" w:rsidRPr="009608C2">
        <w:rPr>
          <w:rFonts w:ascii="Kruti Dev 010" w:hAnsi="Kruti Dev 010" w:cs="Times New Roman"/>
          <w:sz w:val="28"/>
          <w:szCs w:val="28"/>
        </w:rPr>
        <w:t xml:space="preserve">dh </w:t>
      </w:r>
      <w:proofErr w:type="spellStart"/>
      <w:r w:rsidR="002973AC" w:rsidRPr="009608C2">
        <w:rPr>
          <w:rFonts w:ascii="Kruti Dev 010" w:hAnsi="Kruti Dev 010" w:cs="Times New Roman"/>
          <w:sz w:val="28"/>
          <w:szCs w:val="28"/>
        </w:rPr>
        <w:t>ek</w:t>
      </w:r>
      <w:proofErr w:type="spellEnd"/>
      <w:r w:rsidR="002973AC" w:rsidRPr="009608C2">
        <w:rPr>
          <w:rFonts w:ascii="Kruti Dev 010" w:hAnsi="Kruti Dev 010" w:cs="Times New Roman"/>
          <w:sz w:val="28"/>
          <w:szCs w:val="28"/>
        </w:rPr>
        <w:t>=k</w:t>
      </w:r>
      <w:r w:rsidR="002973AC">
        <w:rPr>
          <w:rFonts w:ascii="Kruti Dev 010" w:hAnsi="Kruti Dev 010" w:cs="Times New Roman"/>
          <w:sz w:val="28"/>
          <w:szCs w:val="28"/>
        </w:rPr>
        <w:t xml:space="preserve"> </w:t>
      </w:r>
      <w:r w:rsidRPr="009608C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ikB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9&amp;</w:t>
      </w:r>
      <w:r w:rsidR="00E07E09">
        <w:rPr>
          <w:rFonts w:ascii="Kruti Dev 010" w:hAnsi="Kruti Dev 010" w:cs="Times New Roman"/>
          <w:sz w:val="28"/>
          <w:szCs w:val="28"/>
        </w:rPr>
        <w:t xml:space="preserve">, ¼  s </w:t>
      </w:r>
      <w:r w:rsidR="00E07E09" w:rsidRPr="00BC164E">
        <w:rPr>
          <w:rFonts w:ascii="Kruti Dev 010" w:hAnsi="Kruti Dev 010" w:cs="Times New Roman"/>
          <w:sz w:val="28"/>
          <w:szCs w:val="28"/>
        </w:rPr>
        <w:t>½</w:t>
      </w:r>
      <w:r w:rsidR="00E07E09">
        <w:rPr>
          <w:rFonts w:ascii="Kruti Dev 010" w:hAnsi="Kruti Dev 010" w:cs="Times New Roman"/>
          <w:sz w:val="28"/>
          <w:szCs w:val="28"/>
        </w:rPr>
        <w:t xml:space="preserve"> </w:t>
      </w:r>
      <w:r w:rsidR="00E07E09" w:rsidRPr="009608C2">
        <w:rPr>
          <w:rFonts w:ascii="Kruti Dev 010" w:hAnsi="Kruti Dev 010" w:cs="Times New Roman"/>
          <w:sz w:val="28"/>
          <w:szCs w:val="28"/>
        </w:rPr>
        <w:t xml:space="preserve">dh </w:t>
      </w:r>
      <w:proofErr w:type="spellStart"/>
      <w:r w:rsidR="00E07E09" w:rsidRPr="009608C2">
        <w:rPr>
          <w:rFonts w:ascii="Kruti Dev 010" w:hAnsi="Kruti Dev 010" w:cs="Times New Roman"/>
          <w:sz w:val="28"/>
          <w:szCs w:val="28"/>
        </w:rPr>
        <w:t>ek</w:t>
      </w:r>
      <w:proofErr w:type="spellEnd"/>
      <w:r w:rsidR="00E07E09" w:rsidRPr="009608C2">
        <w:rPr>
          <w:rFonts w:ascii="Kruti Dev 010" w:hAnsi="Kruti Dev 010" w:cs="Times New Roman"/>
          <w:sz w:val="28"/>
          <w:szCs w:val="28"/>
        </w:rPr>
        <w:t>=k</w:t>
      </w:r>
      <w:r w:rsidRPr="009608C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ikB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r w:rsidRPr="009608C2">
        <w:rPr>
          <w:rFonts w:ascii="Kruti Dev 010" w:hAnsi="Kruti Dev 010" w:cs="Times New Roman"/>
          <w:sz w:val="28"/>
          <w:szCs w:val="28"/>
        </w:rPr>
        <w:t>1</w:t>
      </w:r>
      <w:r>
        <w:rPr>
          <w:rFonts w:ascii="Kruti Dev 010" w:hAnsi="Kruti Dev 010" w:cs="Times New Roman"/>
          <w:sz w:val="28"/>
          <w:szCs w:val="28"/>
        </w:rPr>
        <w:t>0&amp;</w:t>
      </w:r>
      <w:r w:rsidR="00484523" w:rsidRPr="009608C2">
        <w:rPr>
          <w:rFonts w:ascii="Kruti Dev 010" w:hAnsi="Kruti Dev 010" w:cs="Times New Roman"/>
          <w:sz w:val="28"/>
          <w:szCs w:val="28"/>
        </w:rPr>
        <w:t xml:space="preserve">,s </w:t>
      </w:r>
      <w:r w:rsidR="00484523">
        <w:rPr>
          <w:rFonts w:ascii="Kruti Dev 010" w:hAnsi="Kruti Dev 010" w:cs="Times New Roman"/>
          <w:sz w:val="28"/>
          <w:szCs w:val="28"/>
        </w:rPr>
        <w:t xml:space="preserve">¼  S </w:t>
      </w:r>
      <w:r w:rsidR="00484523" w:rsidRPr="00BC164E">
        <w:rPr>
          <w:rFonts w:ascii="Kruti Dev 010" w:hAnsi="Kruti Dev 010" w:cs="Times New Roman"/>
          <w:sz w:val="28"/>
          <w:szCs w:val="28"/>
        </w:rPr>
        <w:t>½</w:t>
      </w:r>
      <w:r w:rsidR="00484523" w:rsidRPr="009608C2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="00484523" w:rsidRPr="009608C2">
        <w:rPr>
          <w:rFonts w:ascii="Kruti Dev 010" w:hAnsi="Kruti Dev 010" w:cs="Times New Roman"/>
          <w:sz w:val="28"/>
          <w:szCs w:val="28"/>
        </w:rPr>
        <w:t>ek</w:t>
      </w:r>
      <w:proofErr w:type="spellEnd"/>
      <w:r w:rsidR="00484523" w:rsidRPr="009608C2">
        <w:rPr>
          <w:rFonts w:ascii="Kruti Dev 010" w:hAnsi="Kruti Dev 010" w:cs="Times New Roman"/>
          <w:sz w:val="28"/>
          <w:szCs w:val="28"/>
        </w:rPr>
        <w:t>=k</w:t>
      </w:r>
      <w:r w:rsidRPr="009608C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ikB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r w:rsidRPr="009608C2">
        <w:rPr>
          <w:rFonts w:ascii="Kruti Dev 010" w:hAnsi="Kruti Dev 010" w:cs="Times New Roman"/>
          <w:sz w:val="28"/>
          <w:szCs w:val="28"/>
        </w:rPr>
        <w:t>1</w:t>
      </w:r>
      <w:r>
        <w:rPr>
          <w:rFonts w:ascii="Kruti Dev 010" w:hAnsi="Kruti Dev 010" w:cs="Times New Roman"/>
          <w:sz w:val="28"/>
          <w:szCs w:val="28"/>
        </w:rPr>
        <w:t>1&amp;</w:t>
      </w:r>
      <w:r w:rsidR="00484523" w:rsidRPr="00484523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484523" w:rsidRPr="009608C2">
        <w:rPr>
          <w:rFonts w:ascii="Kruti Dev 010" w:hAnsi="Kruti Dev 010" w:cs="Times New Roman"/>
          <w:sz w:val="28"/>
          <w:szCs w:val="28"/>
        </w:rPr>
        <w:t>vks</w:t>
      </w:r>
      <w:proofErr w:type="spellEnd"/>
      <w:r w:rsidR="00484523">
        <w:rPr>
          <w:rFonts w:ascii="Kruti Dev 010" w:hAnsi="Kruti Dev 010" w:cs="Times New Roman"/>
          <w:sz w:val="28"/>
          <w:szCs w:val="28"/>
        </w:rPr>
        <w:t xml:space="preserve"> </w:t>
      </w:r>
    </w:p>
    <w:p w:rsidR="00B970FB" w:rsidRDefault="00484523" w:rsidP="00B970FB">
      <w:pPr>
        <w:pStyle w:val="NoSpacing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¼ </w:t>
      </w:r>
      <w:proofErr w:type="spellStart"/>
      <w:r>
        <w:rPr>
          <w:rFonts w:ascii="Kruti Dev 010" w:hAnsi="Kruti Dev 010" w:cs="Times New Roman"/>
          <w:sz w:val="28"/>
          <w:szCs w:val="28"/>
        </w:rPr>
        <w:t>k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gramStart"/>
      <w:r w:rsidRPr="00BC164E">
        <w:rPr>
          <w:rFonts w:ascii="Kruti Dev 010" w:hAnsi="Kruti Dev 010" w:cs="Times New Roman"/>
          <w:sz w:val="28"/>
          <w:szCs w:val="28"/>
        </w:rPr>
        <w:t>½</w:t>
      </w:r>
      <w:r w:rsidRPr="009608C2">
        <w:rPr>
          <w:rFonts w:ascii="Kruti Dev 010" w:hAnsi="Kruti Dev 010" w:cs="Times New Roman"/>
          <w:sz w:val="28"/>
          <w:szCs w:val="28"/>
        </w:rPr>
        <w:t xml:space="preserve">  dh</w:t>
      </w:r>
      <w:proofErr w:type="gramEnd"/>
      <w:r w:rsidRPr="009608C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08C2">
        <w:rPr>
          <w:rFonts w:ascii="Kruti Dev 010" w:hAnsi="Kruti Dev 010" w:cs="Times New Roman"/>
          <w:sz w:val="28"/>
          <w:szCs w:val="28"/>
        </w:rPr>
        <w:t>ek</w:t>
      </w:r>
      <w:proofErr w:type="spellEnd"/>
      <w:r w:rsidRPr="009608C2">
        <w:rPr>
          <w:rFonts w:ascii="Kruti Dev 010" w:hAnsi="Kruti Dev 010" w:cs="Times New Roman"/>
          <w:sz w:val="28"/>
          <w:szCs w:val="28"/>
        </w:rPr>
        <w:t>=k]</w:t>
      </w:r>
      <w:r w:rsidR="00B970FB" w:rsidRPr="009608C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B970FB">
        <w:rPr>
          <w:rFonts w:ascii="Kruti Dev 010" w:hAnsi="Kruti Dev 010" w:cs="Times New Roman"/>
          <w:sz w:val="28"/>
          <w:szCs w:val="28"/>
        </w:rPr>
        <w:t>ikB</w:t>
      </w:r>
      <w:proofErr w:type="spellEnd"/>
      <w:r w:rsidR="00B970FB">
        <w:rPr>
          <w:rFonts w:ascii="Kruti Dev 010" w:hAnsi="Kruti Dev 010" w:cs="Times New Roman"/>
          <w:sz w:val="28"/>
          <w:szCs w:val="28"/>
        </w:rPr>
        <w:t xml:space="preserve"> </w:t>
      </w:r>
      <w:r w:rsidR="00B970FB" w:rsidRPr="009608C2">
        <w:rPr>
          <w:rFonts w:ascii="Kruti Dev 010" w:hAnsi="Kruti Dev 010" w:cs="Times New Roman"/>
          <w:sz w:val="28"/>
          <w:szCs w:val="28"/>
        </w:rPr>
        <w:t>1</w:t>
      </w:r>
      <w:r w:rsidR="00B970FB">
        <w:rPr>
          <w:rFonts w:ascii="Kruti Dev 010" w:hAnsi="Kruti Dev 010" w:cs="Times New Roman"/>
          <w:sz w:val="28"/>
          <w:szCs w:val="28"/>
        </w:rPr>
        <w:t>2&amp;</w:t>
      </w:r>
      <w:r w:rsidRPr="00484523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9608C2">
        <w:rPr>
          <w:rFonts w:ascii="Kruti Dev 010" w:hAnsi="Kruti Dev 010" w:cs="Times New Roman"/>
          <w:sz w:val="28"/>
          <w:szCs w:val="28"/>
        </w:rPr>
        <w:t>vkS</w:t>
      </w:r>
      <w:proofErr w:type="spellEnd"/>
      <w:r w:rsidRPr="009608C2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¼ kS</w:t>
      </w:r>
      <w:r w:rsidRPr="00BC164E">
        <w:rPr>
          <w:rFonts w:ascii="Kruti Dev 010" w:hAnsi="Kruti Dev 010" w:cs="Times New Roman"/>
          <w:sz w:val="28"/>
          <w:szCs w:val="28"/>
        </w:rPr>
        <w:t>½</w:t>
      </w:r>
      <w:r>
        <w:rPr>
          <w:rFonts w:ascii="Kruti Dev 010" w:hAnsi="Kruti Dev 010" w:cs="Times New Roman"/>
          <w:sz w:val="28"/>
          <w:szCs w:val="28"/>
        </w:rPr>
        <w:t xml:space="preserve"> </w:t>
      </w:r>
      <w:r w:rsidRPr="009608C2">
        <w:rPr>
          <w:rFonts w:ascii="Kruti Dev 010" w:hAnsi="Kruti Dev 010" w:cs="Times New Roman"/>
          <w:sz w:val="28"/>
          <w:szCs w:val="28"/>
        </w:rPr>
        <w:t xml:space="preserve">dh </w:t>
      </w:r>
      <w:proofErr w:type="spellStart"/>
      <w:r w:rsidRPr="009608C2">
        <w:rPr>
          <w:rFonts w:ascii="Kruti Dev 010" w:hAnsi="Kruti Dev 010" w:cs="Times New Roman"/>
          <w:sz w:val="28"/>
          <w:szCs w:val="28"/>
        </w:rPr>
        <w:t>ek</w:t>
      </w:r>
      <w:proofErr w:type="spellEnd"/>
      <w:r w:rsidRPr="009608C2">
        <w:rPr>
          <w:rFonts w:ascii="Kruti Dev 010" w:hAnsi="Kruti Dev 010" w:cs="Times New Roman"/>
          <w:sz w:val="28"/>
          <w:szCs w:val="28"/>
        </w:rPr>
        <w:t>=k]</w:t>
      </w:r>
      <w:r w:rsidR="00B970FB" w:rsidRPr="009608C2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B970FB">
        <w:rPr>
          <w:rFonts w:ascii="Kruti Dev 010" w:hAnsi="Kruti Dev 010" w:cs="Times New Roman"/>
          <w:sz w:val="28"/>
          <w:szCs w:val="28"/>
        </w:rPr>
        <w:t>ikB</w:t>
      </w:r>
      <w:proofErr w:type="spellEnd"/>
      <w:r w:rsidR="00B970FB">
        <w:rPr>
          <w:rFonts w:ascii="Kruti Dev 010" w:hAnsi="Kruti Dev 010" w:cs="Times New Roman"/>
          <w:sz w:val="28"/>
          <w:szCs w:val="28"/>
        </w:rPr>
        <w:t xml:space="preserve"> </w:t>
      </w:r>
      <w:r w:rsidR="00B970FB" w:rsidRPr="009608C2">
        <w:rPr>
          <w:rFonts w:ascii="Kruti Dev 010" w:hAnsi="Kruti Dev 010" w:cs="Times New Roman"/>
          <w:sz w:val="28"/>
          <w:szCs w:val="28"/>
        </w:rPr>
        <w:t>1</w:t>
      </w:r>
      <w:r w:rsidR="00B970FB">
        <w:rPr>
          <w:rFonts w:ascii="Kruti Dev 010" w:hAnsi="Kruti Dev 010" w:cs="Times New Roman"/>
          <w:sz w:val="28"/>
          <w:szCs w:val="28"/>
        </w:rPr>
        <w:t>3&amp;</w:t>
      </w:r>
      <w:r w:rsidR="00F4011C" w:rsidRPr="00F4011C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F4011C" w:rsidRPr="009608C2">
        <w:rPr>
          <w:rFonts w:ascii="Kruti Dev 010" w:hAnsi="Kruti Dev 010" w:cs="Times New Roman"/>
          <w:sz w:val="28"/>
          <w:szCs w:val="28"/>
        </w:rPr>
        <w:t>va</w:t>
      </w:r>
      <w:proofErr w:type="spellEnd"/>
      <w:r w:rsidR="00F4011C">
        <w:rPr>
          <w:rFonts w:ascii="Kruti Dev 010" w:hAnsi="Kruti Dev 010" w:cs="Times New Roman"/>
          <w:sz w:val="28"/>
          <w:szCs w:val="28"/>
        </w:rPr>
        <w:t>@</w:t>
      </w:r>
      <w:r w:rsidR="00F4011C" w:rsidRPr="009608C2">
        <w:rPr>
          <w:rFonts w:ascii="Kruti Dev 010" w:hAnsi="Kruti Dev 010" w:cs="Times New Roman"/>
          <w:sz w:val="28"/>
          <w:szCs w:val="28"/>
        </w:rPr>
        <w:t xml:space="preserve"> v</w:t>
      </w:r>
      <w:r w:rsidR="00F4011C" w:rsidRPr="00BC164E">
        <w:rPr>
          <w:rFonts w:ascii="Kruti Dev 010" w:hAnsi="Kruti Dev 010" w:cs="Times New Roman"/>
          <w:sz w:val="28"/>
          <w:szCs w:val="28"/>
        </w:rPr>
        <w:t>¡</w:t>
      </w:r>
      <w:r w:rsidR="00F4011C">
        <w:rPr>
          <w:rFonts w:ascii="Kruti Dev 010" w:hAnsi="Kruti Dev 010" w:cs="Times New Roman"/>
          <w:sz w:val="28"/>
          <w:szCs w:val="28"/>
        </w:rPr>
        <w:t xml:space="preserve"> @</w:t>
      </w:r>
      <w:r w:rsidR="00F4011C" w:rsidRPr="009608C2">
        <w:rPr>
          <w:rFonts w:ascii="Kruti Dev 010" w:hAnsi="Kruti Dev 010" w:cs="Times New Roman"/>
          <w:sz w:val="28"/>
          <w:szCs w:val="28"/>
        </w:rPr>
        <w:t>v</w:t>
      </w:r>
      <w:r w:rsidR="00F4011C">
        <w:rPr>
          <w:rFonts w:ascii="Kruti Dev 010" w:hAnsi="Kruti Dev 010" w:cs="Times New Roman"/>
          <w:sz w:val="28"/>
          <w:szCs w:val="28"/>
        </w:rPr>
        <w:t>%</w:t>
      </w:r>
    </w:p>
    <w:p w:rsidR="00B970FB" w:rsidRDefault="00B970FB" w:rsidP="00B970FB">
      <w:pPr>
        <w:pStyle w:val="NoSpacing"/>
        <w:rPr>
          <w:rFonts w:ascii="Kruti Dev 010" w:hAnsi="Kruti Dev 010" w:cs="Times New Roman"/>
          <w:sz w:val="28"/>
          <w:szCs w:val="28"/>
        </w:rPr>
      </w:pPr>
    </w:p>
    <w:p w:rsidR="00B87B54" w:rsidRDefault="00043B54" w:rsidP="00B970FB">
      <w:pPr>
        <w:pStyle w:val="NoSpacing"/>
        <w:rPr>
          <w:rFonts w:ascii="Times New Roman" w:hAnsi="Times New Roman" w:cs="Times New Roman"/>
        </w:rPr>
      </w:pPr>
      <w:r w:rsidRPr="009608C2">
        <w:rPr>
          <w:rFonts w:ascii="Times New Roman" w:hAnsi="Times New Roman" w:cs="Times New Roman"/>
          <w:b/>
        </w:rPr>
        <w:t>5</w:t>
      </w:r>
      <w:r w:rsidR="005A5FC8" w:rsidRPr="009608C2">
        <w:rPr>
          <w:rFonts w:ascii="Times New Roman" w:hAnsi="Times New Roman" w:cs="Times New Roman"/>
          <w:b/>
        </w:rPr>
        <w:t xml:space="preserve">. </w:t>
      </w:r>
      <w:r w:rsidR="00A810F3" w:rsidRPr="009608C2">
        <w:rPr>
          <w:rFonts w:ascii="Times New Roman" w:hAnsi="Times New Roman" w:cs="Times New Roman"/>
          <w:b/>
        </w:rPr>
        <w:t xml:space="preserve">Computer- </w:t>
      </w:r>
      <w:r w:rsidR="00B87B54">
        <w:rPr>
          <w:rFonts w:ascii="Times New Roman" w:hAnsi="Times New Roman" w:cs="Times New Roman"/>
        </w:rPr>
        <w:t>Ch1-</w:t>
      </w:r>
      <w:r w:rsidR="00EF5E2D" w:rsidRPr="009608C2">
        <w:rPr>
          <w:rFonts w:ascii="Times New Roman" w:hAnsi="Times New Roman" w:cs="Times New Roman"/>
        </w:rPr>
        <w:t>M</w:t>
      </w:r>
      <w:r w:rsidR="00BC426E" w:rsidRPr="009608C2">
        <w:rPr>
          <w:rFonts w:ascii="Times New Roman" w:hAnsi="Times New Roman" w:cs="Times New Roman"/>
        </w:rPr>
        <w:t>achine</w:t>
      </w:r>
      <w:r w:rsidR="00B87B54">
        <w:rPr>
          <w:rFonts w:ascii="Times New Roman" w:hAnsi="Times New Roman" w:cs="Times New Roman"/>
        </w:rPr>
        <w:t>s</w:t>
      </w:r>
      <w:r w:rsidR="00BC426E" w:rsidRPr="009608C2">
        <w:rPr>
          <w:rFonts w:ascii="Times New Roman" w:hAnsi="Times New Roman" w:cs="Times New Roman"/>
        </w:rPr>
        <w:t xml:space="preserve">, </w:t>
      </w:r>
      <w:r w:rsidR="00B87B54">
        <w:rPr>
          <w:rFonts w:ascii="Times New Roman" w:hAnsi="Times New Roman" w:cs="Times New Roman"/>
        </w:rPr>
        <w:t xml:space="preserve">Ch2-The Wonderful Machine, </w:t>
      </w:r>
    </w:p>
    <w:p w:rsidR="005A5FC8" w:rsidRPr="009608C2" w:rsidRDefault="00B87B54" w:rsidP="00B970F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3-Computer Parts</w:t>
      </w:r>
      <w:r w:rsidR="00A637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orksheet-1</w:t>
      </w:r>
    </w:p>
    <w:p w:rsidR="002B4FD8" w:rsidRPr="0005115F" w:rsidRDefault="002B4FD8" w:rsidP="002B4FD8">
      <w:pPr>
        <w:pStyle w:val="NoSpacing"/>
        <w:jc w:val="both"/>
        <w:rPr>
          <w:rFonts w:ascii="Times New Roman" w:hAnsi="Times New Roman" w:cs="Times New Roman"/>
          <w:b/>
          <w:sz w:val="10"/>
        </w:rPr>
      </w:pPr>
    </w:p>
    <w:p w:rsidR="00422251" w:rsidRDefault="00043B54" w:rsidP="00B970FB">
      <w:pPr>
        <w:pStyle w:val="NoSpacing"/>
        <w:rPr>
          <w:rFonts w:ascii="Times New Roman" w:hAnsi="Times New Roman" w:cs="Times New Roman"/>
        </w:rPr>
      </w:pPr>
      <w:r w:rsidRPr="009608C2">
        <w:rPr>
          <w:rFonts w:ascii="Times New Roman" w:hAnsi="Times New Roman" w:cs="Times New Roman"/>
          <w:b/>
        </w:rPr>
        <w:t>6</w:t>
      </w:r>
      <w:r w:rsidR="001E1BE9" w:rsidRPr="009608C2">
        <w:rPr>
          <w:rFonts w:ascii="Times New Roman" w:hAnsi="Times New Roman" w:cs="Times New Roman"/>
          <w:b/>
        </w:rPr>
        <w:t xml:space="preserve">. </w:t>
      </w:r>
      <w:proofErr w:type="spellStart"/>
      <w:r w:rsidR="001E1BE9" w:rsidRPr="009608C2">
        <w:rPr>
          <w:rFonts w:ascii="Times New Roman" w:hAnsi="Times New Roman" w:cs="Times New Roman"/>
          <w:b/>
        </w:rPr>
        <w:t>Maths</w:t>
      </w:r>
      <w:proofErr w:type="spellEnd"/>
      <w:r w:rsidR="001E1BE9" w:rsidRPr="009608C2">
        <w:rPr>
          <w:rFonts w:ascii="Times New Roman" w:hAnsi="Times New Roman" w:cs="Times New Roman"/>
          <w:b/>
        </w:rPr>
        <w:t xml:space="preserve">- </w:t>
      </w:r>
      <w:r w:rsidR="000A288B" w:rsidRPr="009608C2">
        <w:rPr>
          <w:rFonts w:ascii="Times New Roman" w:hAnsi="Times New Roman" w:cs="Times New Roman"/>
        </w:rPr>
        <w:t xml:space="preserve">Ch1- Numbers </w:t>
      </w:r>
      <w:proofErr w:type="spellStart"/>
      <w:r w:rsidR="000A288B" w:rsidRPr="009608C2">
        <w:rPr>
          <w:rFonts w:ascii="Times New Roman" w:hAnsi="Times New Roman" w:cs="Times New Roman"/>
        </w:rPr>
        <w:t>upto</w:t>
      </w:r>
      <w:proofErr w:type="spellEnd"/>
      <w:r w:rsidR="000A288B" w:rsidRPr="009608C2">
        <w:rPr>
          <w:rFonts w:ascii="Times New Roman" w:hAnsi="Times New Roman" w:cs="Times New Roman"/>
        </w:rPr>
        <w:t xml:space="preserve"> 10, Ch2- Numbers from 11 to 20, </w:t>
      </w:r>
    </w:p>
    <w:p w:rsidR="00422251" w:rsidRDefault="000A288B" w:rsidP="00B970FB">
      <w:pPr>
        <w:pStyle w:val="NoSpacing"/>
        <w:rPr>
          <w:rFonts w:ascii="Times New Roman" w:hAnsi="Times New Roman" w:cs="Times New Roman"/>
        </w:rPr>
      </w:pPr>
      <w:r w:rsidRPr="009608C2">
        <w:rPr>
          <w:rFonts w:ascii="Times New Roman" w:hAnsi="Times New Roman" w:cs="Times New Roman"/>
        </w:rPr>
        <w:t xml:space="preserve">Ch3- Addition &amp; Subtraction within 20, Ch4- Numbers from 20 – 100, </w:t>
      </w:r>
    </w:p>
    <w:p w:rsidR="00422251" w:rsidRDefault="000A288B" w:rsidP="00B970FB">
      <w:pPr>
        <w:pStyle w:val="NoSpacing"/>
        <w:rPr>
          <w:rFonts w:ascii="Times New Roman" w:hAnsi="Times New Roman" w:cs="Times New Roman"/>
        </w:rPr>
      </w:pPr>
      <w:r w:rsidRPr="009608C2">
        <w:rPr>
          <w:rFonts w:ascii="Times New Roman" w:hAnsi="Times New Roman" w:cs="Times New Roman"/>
        </w:rPr>
        <w:t xml:space="preserve">Ch5- Addition &amp; Subtraction of 2-digit numbers, Ch9- Skip counting, </w:t>
      </w:r>
    </w:p>
    <w:p w:rsidR="001E1BE9" w:rsidRPr="009608C2" w:rsidRDefault="000A288B" w:rsidP="00B970FB">
      <w:pPr>
        <w:pStyle w:val="NoSpacing"/>
        <w:rPr>
          <w:rFonts w:ascii="Times New Roman" w:hAnsi="Times New Roman" w:cs="Times New Roman"/>
        </w:rPr>
      </w:pPr>
      <w:r w:rsidRPr="009608C2">
        <w:rPr>
          <w:rFonts w:ascii="Times New Roman" w:hAnsi="Times New Roman" w:cs="Times New Roman"/>
        </w:rPr>
        <w:t>Ch10- Multiplication</w:t>
      </w:r>
    </w:p>
    <w:p w:rsidR="002B4FD8" w:rsidRPr="0005115F" w:rsidRDefault="002B4FD8" w:rsidP="002B4FD8">
      <w:pPr>
        <w:pStyle w:val="NoSpacing"/>
        <w:jc w:val="both"/>
        <w:rPr>
          <w:rFonts w:ascii="Times New Roman" w:hAnsi="Times New Roman" w:cs="Times New Roman"/>
          <w:b/>
          <w:sz w:val="6"/>
        </w:rPr>
      </w:pPr>
    </w:p>
    <w:p w:rsidR="00EE69B7" w:rsidRPr="009608C2" w:rsidRDefault="00043B54" w:rsidP="0050161D">
      <w:pPr>
        <w:pStyle w:val="NoSpacing"/>
        <w:rPr>
          <w:rFonts w:ascii="Times New Roman" w:hAnsi="Times New Roman" w:cs="Times New Roman"/>
        </w:rPr>
      </w:pPr>
      <w:r w:rsidRPr="009608C2">
        <w:rPr>
          <w:rFonts w:ascii="Times New Roman" w:hAnsi="Times New Roman" w:cs="Times New Roman"/>
          <w:b/>
        </w:rPr>
        <w:t>7</w:t>
      </w:r>
      <w:r w:rsidR="00CE1120" w:rsidRPr="009608C2">
        <w:rPr>
          <w:rFonts w:ascii="Times New Roman" w:hAnsi="Times New Roman" w:cs="Times New Roman"/>
          <w:b/>
        </w:rPr>
        <w:t>. G.K-</w:t>
      </w:r>
      <w:r w:rsidR="00CE1120" w:rsidRPr="009608C2">
        <w:rPr>
          <w:rFonts w:ascii="Times New Roman" w:hAnsi="Times New Roman" w:cs="Times New Roman"/>
        </w:rPr>
        <w:t xml:space="preserve"> </w:t>
      </w:r>
      <w:r w:rsidR="0050161D">
        <w:rPr>
          <w:rFonts w:ascii="Times New Roman" w:hAnsi="Times New Roman" w:cs="Times New Roman"/>
        </w:rPr>
        <w:t xml:space="preserve">Pages 4 </w:t>
      </w:r>
      <w:r w:rsidR="0054249E">
        <w:rPr>
          <w:rFonts w:ascii="Times New Roman" w:hAnsi="Times New Roman" w:cs="Times New Roman"/>
        </w:rPr>
        <w:t>–</w:t>
      </w:r>
      <w:r w:rsidR="0050161D">
        <w:rPr>
          <w:rFonts w:ascii="Times New Roman" w:hAnsi="Times New Roman" w:cs="Times New Roman"/>
        </w:rPr>
        <w:t xml:space="preserve"> 25</w:t>
      </w:r>
      <w:r w:rsidR="00A575D2">
        <w:rPr>
          <w:rFonts w:ascii="Times New Roman" w:hAnsi="Times New Roman" w:cs="Times New Roman"/>
        </w:rPr>
        <w:t>, Aptitude- Pages 5-20, Current Affairs</w:t>
      </w:r>
    </w:p>
    <w:p w:rsidR="002B4FD8" w:rsidRPr="0005115F" w:rsidRDefault="002B4FD8" w:rsidP="002B4FD8">
      <w:pPr>
        <w:pStyle w:val="NoSpacing"/>
        <w:jc w:val="both"/>
        <w:rPr>
          <w:rFonts w:ascii="Times New Roman" w:hAnsi="Times New Roman" w:cs="Times New Roman"/>
          <w:b/>
          <w:sz w:val="8"/>
        </w:rPr>
      </w:pPr>
    </w:p>
    <w:p w:rsidR="00B86B27" w:rsidRPr="009608C2" w:rsidRDefault="00B86B27" w:rsidP="0060458E">
      <w:pPr>
        <w:pStyle w:val="NoSpacing"/>
        <w:rPr>
          <w:rFonts w:ascii="Times New Roman" w:hAnsi="Times New Roman" w:cs="Times New Roman"/>
        </w:rPr>
      </w:pPr>
      <w:r w:rsidRPr="009608C2">
        <w:rPr>
          <w:rFonts w:ascii="Times New Roman" w:hAnsi="Times New Roman" w:cs="Times New Roman"/>
          <w:b/>
        </w:rPr>
        <w:t>8. Moral Science-</w:t>
      </w:r>
      <w:r w:rsidR="00521322" w:rsidRPr="009608C2">
        <w:rPr>
          <w:rFonts w:ascii="Times New Roman" w:hAnsi="Times New Roman" w:cs="Times New Roman"/>
        </w:rPr>
        <w:t xml:space="preserve"> </w:t>
      </w:r>
      <w:r w:rsidR="006A352F">
        <w:rPr>
          <w:rFonts w:ascii="Times New Roman" w:hAnsi="Times New Roman" w:cs="Times New Roman"/>
        </w:rPr>
        <w:t>Ch1-Sharing is fun, Ch2-Be a good friend, Ch3-Be kind to animals, Ch4-God is one, Ch5-Honesty, Ch6-Our family is special</w:t>
      </w:r>
    </w:p>
    <w:p w:rsidR="002B4FD8" w:rsidRPr="009608C2" w:rsidRDefault="002B4FD8" w:rsidP="002B4FD8">
      <w:pPr>
        <w:pStyle w:val="NoSpacing"/>
        <w:jc w:val="both"/>
        <w:rPr>
          <w:rFonts w:ascii="Times New Roman" w:hAnsi="Times New Roman" w:cs="Times New Roman"/>
          <w:b/>
        </w:rPr>
      </w:pPr>
    </w:p>
    <w:p w:rsidR="00B90693" w:rsidRPr="009608C2" w:rsidRDefault="00B90693" w:rsidP="0060458E">
      <w:pPr>
        <w:pStyle w:val="NoSpacing"/>
        <w:rPr>
          <w:rFonts w:ascii="Times New Roman" w:hAnsi="Times New Roman" w:cs="Times New Roman"/>
        </w:rPr>
      </w:pPr>
      <w:r w:rsidRPr="009608C2">
        <w:rPr>
          <w:rFonts w:ascii="Times New Roman" w:hAnsi="Times New Roman" w:cs="Times New Roman"/>
          <w:b/>
        </w:rPr>
        <w:t>9. Art-</w:t>
      </w:r>
      <w:r w:rsidRPr="009608C2">
        <w:rPr>
          <w:rFonts w:ascii="Times New Roman" w:hAnsi="Times New Roman" w:cs="Times New Roman"/>
        </w:rPr>
        <w:t xml:space="preserve"> </w:t>
      </w:r>
      <w:r w:rsidR="009F0043" w:rsidRPr="009608C2">
        <w:rPr>
          <w:rFonts w:ascii="Times New Roman" w:hAnsi="Times New Roman" w:cs="Times New Roman"/>
        </w:rPr>
        <w:t xml:space="preserve">Pages </w:t>
      </w:r>
      <w:r w:rsidR="00AA0CCB">
        <w:rPr>
          <w:rFonts w:ascii="Times New Roman" w:hAnsi="Times New Roman" w:cs="Times New Roman"/>
        </w:rPr>
        <w:t>4</w:t>
      </w:r>
      <w:r w:rsidR="009F0043" w:rsidRPr="009608C2">
        <w:rPr>
          <w:rFonts w:ascii="Times New Roman" w:hAnsi="Times New Roman" w:cs="Times New Roman"/>
        </w:rPr>
        <w:t xml:space="preserve"> - 2</w:t>
      </w:r>
      <w:r w:rsidR="00AA0CCB">
        <w:rPr>
          <w:rFonts w:ascii="Times New Roman" w:hAnsi="Times New Roman" w:cs="Times New Roman"/>
        </w:rPr>
        <w:t>4</w:t>
      </w:r>
    </w:p>
    <w:p w:rsidR="002B4FD8" w:rsidRPr="009608C2" w:rsidRDefault="002B4FD8" w:rsidP="002B4FD8">
      <w:pPr>
        <w:pStyle w:val="NoSpacing"/>
        <w:jc w:val="both"/>
        <w:rPr>
          <w:rFonts w:ascii="Times New Roman" w:hAnsi="Times New Roman" w:cs="Times New Roman"/>
          <w:b/>
        </w:rPr>
      </w:pPr>
    </w:p>
    <w:p w:rsidR="00867C29" w:rsidRDefault="00867C29" w:rsidP="00867C29">
      <w:pPr>
        <w:pStyle w:val="NoSpacing"/>
        <w:rPr>
          <w:rFonts w:ascii="Times New Roman" w:hAnsi="Times New Roman" w:cs="Times New Roman"/>
        </w:rPr>
      </w:pPr>
      <w:r w:rsidRPr="009608C2">
        <w:rPr>
          <w:rFonts w:ascii="Times New Roman" w:hAnsi="Times New Roman" w:cs="Times New Roman"/>
          <w:b/>
        </w:rPr>
        <w:t>10. EVS-</w:t>
      </w:r>
      <w:r w:rsidRPr="009608C2">
        <w:rPr>
          <w:rFonts w:ascii="Times New Roman" w:hAnsi="Times New Roman" w:cs="Times New Roman"/>
        </w:rPr>
        <w:t xml:space="preserve"> </w:t>
      </w:r>
      <w:r w:rsidR="00442D9C" w:rsidRPr="009608C2">
        <w:rPr>
          <w:rFonts w:ascii="Times New Roman" w:hAnsi="Times New Roman" w:cs="Times New Roman"/>
        </w:rPr>
        <w:t>Ch</w:t>
      </w:r>
      <w:r w:rsidR="004C16D5" w:rsidRPr="009608C2">
        <w:rPr>
          <w:rFonts w:ascii="Times New Roman" w:hAnsi="Times New Roman" w:cs="Times New Roman"/>
        </w:rPr>
        <w:t>.</w:t>
      </w:r>
      <w:r w:rsidR="00442D9C" w:rsidRPr="009608C2">
        <w:rPr>
          <w:rFonts w:ascii="Times New Roman" w:hAnsi="Times New Roman" w:cs="Times New Roman"/>
        </w:rPr>
        <w:t xml:space="preserve">1- </w:t>
      </w:r>
      <w:r w:rsidR="004C16D5" w:rsidRPr="009608C2">
        <w:rPr>
          <w:rFonts w:ascii="Times New Roman" w:hAnsi="Times New Roman" w:cs="Times New Roman"/>
        </w:rPr>
        <w:t>About Me</w:t>
      </w:r>
      <w:r w:rsidRPr="009608C2">
        <w:rPr>
          <w:rFonts w:ascii="Times New Roman" w:hAnsi="Times New Roman" w:cs="Times New Roman"/>
        </w:rPr>
        <w:t xml:space="preserve">, </w:t>
      </w:r>
      <w:r w:rsidR="00442D9C" w:rsidRPr="009608C2">
        <w:rPr>
          <w:rFonts w:ascii="Times New Roman" w:hAnsi="Times New Roman" w:cs="Times New Roman"/>
        </w:rPr>
        <w:t>Ch</w:t>
      </w:r>
      <w:r w:rsidR="00BD046E" w:rsidRPr="009608C2">
        <w:rPr>
          <w:rFonts w:ascii="Times New Roman" w:hAnsi="Times New Roman" w:cs="Times New Roman"/>
        </w:rPr>
        <w:t>.</w:t>
      </w:r>
      <w:r w:rsidR="002A0B07" w:rsidRPr="009608C2">
        <w:rPr>
          <w:rFonts w:ascii="Times New Roman" w:hAnsi="Times New Roman" w:cs="Times New Roman"/>
        </w:rPr>
        <w:t>2</w:t>
      </w:r>
      <w:r w:rsidR="00442D9C" w:rsidRPr="009608C2">
        <w:rPr>
          <w:rFonts w:ascii="Times New Roman" w:hAnsi="Times New Roman" w:cs="Times New Roman"/>
        </w:rPr>
        <w:t xml:space="preserve">- </w:t>
      </w:r>
      <w:r w:rsidR="00B21A7D" w:rsidRPr="009608C2">
        <w:rPr>
          <w:rFonts w:ascii="Times New Roman" w:hAnsi="Times New Roman" w:cs="Times New Roman"/>
        </w:rPr>
        <w:t>My Body</w:t>
      </w:r>
      <w:r w:rsidRPr="009608C2">
        <w:rPr>
          <w:rFonts w:ascii="Times New Roman" w:hAnsi="Times New Roman" w:cs="Times New Roman"/>
        </w:rPr>
        <w:t xml:space="preserve">, </w:t>
      </w:r>
      <w:r w:rsidR="00442D9C" w:rsidRPr="009608C2">
        <w:rPr>
          <w:rFonts w:ascii="Times New Roman" w:hAnsi="Times New Roman" w:cs="Times New Roman"/>
        </w:rPr>
        <w:t>Ch</w:t>
      </w:r>
      <w:r w:rsidR="00BD046E" w:rsidRPr="009608C2">
        <w:rPr>
          <w:rFonts w:ascii="Times New Roman" w:hAnsi="Times New Roman" w:cs="Times New Roman"/>
        </w:rPr>
        <w:t>.</w:t>
      </w:r>
      <w:r w:rsidR="00442D9C" w:rsidRPr="009608C2">
        <w:rPr>
          <w:rFonts w:ascii="Times New Roman" w:hAnsi="Times New Roman" w:cs="Times New Roman"/>
        </w:rPr>
        <w:t xml:space="preserve">3- </w:t>
      </w:r>
      <w:r w:rsidR="00B21A7D" w:rsidRPr="009608C2">
        <w:rPr>
          <w:rFonts w:ascii="Times New Roman" w:hAnsi="Times New Roman" w:cs="Times New Roman"/>
        </w:rPr>
        <w:t>My Family</w:t>
      </w:r>
      <w:r w:rsidRPr="009608C2">
        <w:rPr>
          <w:rFonts w:ascii="Times New Roman" w:hAnsi="Times New Roman" w:cs="Times New Roman"/>
        </w:rPr>
        <w:t xml:space="preserve">, </w:t>
      </w:r>
      <w:r w:rsidR="002A0B07" w:rsidRPr="009608C2">
        <w:rPr>
          <w:rFonts w:ascii="Times New Roman" w:hAnsi="Times New Roman" w:cs="Times New Roman"/>
        </w:rPr>
        <w:t>Ch</w:t>
      </w:r>
      <w:r w:rsidR="00BD046E" w:rsidRPr="009608C2">
        <w:rPr>
          <w:rFonts w:ascii="Times New Roman" w:hAnsi="Times New Roman" w:cs="Times New Roman"/>
        </w:rPr>
        <w:t>.</w:t>
      </w:r>
      <w:r w:rsidR="002A0B07" w:rsidRPr="009608C2">
        <w:rPr>
          <w:rFonts w:ascii="Times New Roman" w:hAnsi="Times New Roman" w:cs="Times New Roman"/>
        </w:rPr>
        <w:t xml:space="preserve">4- </w:t>
      </w:r>
      <w:r w:rsidR="00B21A7D" w:rsidRPr="009608C2">
        <w:rPr>
          <w:rFonts w:ascii="Times New Roman" w:hAnsi="Times New Roman" w:cs="Times New Roman"/>
        </w:rPr>
        <w:t>We Celebrate</w:t>
      </w:r>
      <w:r w:rsidRPr="009608C2">
        <w:rPr>
          <w:rFonts w:ascii="Times New Roman" w:hAnsi="Times New Roman" w:cs="Times New Roman"/>
        </w:rPr>
        <w:t xml:space="preserve">, </w:t>
      </w:r>
      <w:r w:rsidR="002A0B07" w:rsidRPr="009608C2">
        <w:rPr>
          <w:rFonts w:ascii="Times New Roman" w:hAnsi="Times New Roman" w:cs="Times New Roman"/>
        </w:rPr>
        <w:t>Ch</w:t>
      </w:r>
      <w:r w:rsidR="00BD046E" w:rsidRPr="009608C2">
        <w:rPr>
          <w:rFonts w:ascii="Times New Roman" w:hAnsi="Times New Roman" w:cs="Times New Roman"/>
        </w:rPr>
        <w:t>.</w:t>
      </w:r>
      <w:r w:rsidR="002A0B07" w:rsidRPr="009608C2">
        <w:rPr>
          <w:rFonts w:ascii="Times New Roman" w:hAnsi="Times New Roman" w:cs="Times New Roman"/>
        </w:rPr>
        <w:t xml:space="preserve">5- </w:t>
      </w:r>
      <w:r w:rsidR="00B21A7D" w:rsidRPr="009608C2">
        <w:rPr>
          <w:rFonts w:ascii="Times New Roman" w:hAnsi="Times New Roman" w:cs="Times New Roman"/>
        </w:rPr>
        <w:t>Let Us Have Fun</w:t>
      </w:r>
      <w:r w:rsidRPr="009608C2">
        <w:rPr>
          <w:rFonts w:ascii="Times New Roman" w:hAnsi="Times New Roman" w:cs="Times New Roman"/>
        </w:rPr>
        <w:t xml:space="preserve">, </w:t>
      </w:r>
      <w:r w:rsidR="002A0B07" w:rsidRPr="009608C2">
        <w:rPr>
          <w:rFonts w:ascii="Times New Roman" w:hAnsi="Times New Roman" w:cs="Times New Roman"/>
        </w:rPr>
        <w:t>Ch</w:t>
      </w:r>
      <w:r w:rsidR="00BD046E" w:rsidRPr="009608C2">
        <w:rPr>
          <w:rFonts w:ascii="Times New Roman" w:hAnsi="Times New Roman" w:cs="Times New Roman"/>
        </w:rPr>
        <w:t>.</w:t>
      </w:r>
      <w:r w:rsidR="002A0B07" w:rsidRPr="009608C2">
        <w:rPr>
          <w:rFonts w:ascii="Times New Roman" w:hAnsi="Times New Roman" w:cs="Times New Roman"/>
        </w:rPr>
        <w:t xml:space="preserve">6- </w:t>
      </w:r>
      <w:r w:rsidR="00B21A7D" w:rsidRPr="009608C2">
        <w:rPr>
          <w:rFonts w:ascii="Times New Roman" w:hAnsi="Times New Roman" w:cs="Times New Roman"/>
        </w:rPr>
        <w:t>The food we eat</w:t>
      </w:r>
      <w:r w:rsidR="008378A7" w:rsidRPr="009608C2">
        <w:rPr>
          <w:rFonts w:ascii="Times New Roman" w:hAnsi="Times New Roman" w:cs="Times New Roman"/>
        </w:rPr>
        <w:t xml:space="preserve">, </w:t>
      </w:r>
      <w:r w:rsidR="002A0B07" w:rsidRPr="009608C2">
        <w:rPr>
          <w:rFonts w:ascii="Times New Roman" w:hAnsi="Times New Roman" w:cs="Times New Roman"/>
        </w:rPr>
        <w:t>Ch</w:t>
      </w:r>
      <w:r w:rsidR="00BD046E" w:rsidRPr="009608C2">
        <w:rPr>
          <w:rFonts w:ascii="Times New Roman" w:hAnsi="Times New Roman" w:cs="Times New Roman"/>
        </w:rPr>
        <w:t>.</w:t>
      </w:r>
      <w:r w:rsidR="002A0B07" w:rsidRPr="009608C2">
        <w:rPr>
          <w:rFonts w:ascii="Times New Roman" w:hAnsi="Times New Roman" w:cs="Times New Roman"/>
        </w:rPr>
        <w:t xml:space="preserve">7- </w:t>
      </w:r>
      <w:r w:rsidR="00B21A7D" w:rsidRPr="009608C2">
        <w:rPr>
          <w:rFonts w:ascii="Times New Roman" w:hAnsi="Times New Roman" w:cs="Times New Roman"/>
        </w:rPr>
        <w:t>Water and its importance</w:t>
      </w:r>
      <w:r w:rsidR="008378A7" w:rsidRPr="009608C2">
        <w:rPr>
          <w:rFonts w:ascii="Times New Roman" w:hAnsi="Times New Roman" w:cs="Times New Roman"/>
        </w:rPr>
        <w:t xml:space="preserve">, </w:t>
      </w:r>
      <w:r w:rsidR="002A0B07" w:rsidRPr="009608C2">
        <w:rPr>
          <w:rFonts w:ascii="Times New Roman" w:hAnsi="Times New Roman" w:cs="Times New Roman"/>
        </w:rPr>
        <w:t>Ch</w:t>
      </w:r>
      <w:r w:rsidR="00BD046E" w:rsidRPr="009608C2">
        <w:rPr>
          <w:rFonts w:ascii="Times New Roman" w:hAnsi="Times New Roman" w:cs="Times New Roman"/>
        </w:rPr>
        <w:t>.</w:t>
      </w:r>
      <w:r w:rsidR="002A0B07" w:rsidRPr="009608C2">
        <w:rPr>
          <w:rFonts w:ascii="Times New Roman" w:hAnsi="Times New Roman" w:cs="Times New Roman"/>
        </w:rPr>
        <w:t xml:space="preserve">8- </w:t>
      </w:r>
      <w:r w:rsidR="00B21A7D" w:rsidRPr="009608C2">
        <w:rPr>
          <w:rFonts w:ascii="Times New Roman" w:hAnsi="Times New Roman" w:cs="Times New Roman"/>
        </w:rPr>
        <w:t>Home sweet home, Ch9- Dressing up, Ch10- Air around us</w:t>
      </w:r>
    </w:p>
    <w:p w:rsidR="0005115F" w:rsidRPr="009608C2" w:rsidRDefault="0005115F" w:rsidP="00867C29">
      <w:pPr>
        <w:pStyle w:val="NoSpacing"/>
        <w:rPr>
          <w:rFonts w:ascii="Times New Roman" w:hAnsi="Times New Roman" w:cs="Times New Roman"/>
        </w:rPr>
      </w:pPr>
    </w:p>
    <w:p w:rsidR="00A128B9" w:rsidRDefault="00A128B9" w:rsidP="00A128B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R. VIRENDRA SWARUP</w:t>
      </w:r>
    </w:p>
    <w:p w:rsidR="00A128B9" w:rsidRDefault="00A128B9" w:rsidP="00A128B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h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agend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waru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Group of Institutions</w:t>
      </w:r>
    </w:p>
    <w:p w:rsidR="00A128B9" w:rsidRDefault="00A128B9" w:rsidP="00A128B9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Common Syllabus </w:t>
      </w:r>
      <w:proofErr w:type="gramStart"/>
      <w:r>
        <w:rPr>
          <w:rFonts w:ascii="Times New Roman" w:hAnsi="Times New Roman" w:cs="Times New Roman"/>
          <w:b/>
          <w:i/>
          <w:sz w:val="24"/>
        </w:rPr>
        <w:t>For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All Branches</w:t>
      </w:r>
    </w:p>
    <w:p w:rsidR="00A128B9" w:rsidRDefault="00A128B9" w:rsidP="00A128B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ASS-I TERM-I</w:t>
      </w:r>
      <w:r w:rsidR="008F4386">
        <w:rPr>
          <w:rFonts w:ascii="Times New Roman" w:hAnsi="Times New Roman" w:cs="Times New Roman"/>
          <w:b/>
          <w:u w:val="single"/>
        </w:rPr>
        <w:t>I</w:t>
      </w:r>
      <w:r>
        <w:rPr>
          <w:rFonts w:ascii="Times New Roman" w:hAnsi="Times New Roman" w:cs="Times New Roman"/>
          <w:b/>
          <w:u w:val="single"/>
        </w:rPr>
        <w:t xml:space="preserve"> 20</w:t>
      </w:r>
      <w:r w:rsidR="000D53FB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>-</w:t>
      </w:r>
      <w:r w:rsidR="00595376">
        <w:rPr>
          <w:rFonts w:ascii="Times New Roman" w:hAnsi="Times New Roman" w:cs="Times New Roman"/>
          <w:b/>
          <w:u w:val="single"/>
        </w:rPr>
        <w:t>2</w:t>
      </w:r>
      <w:r w:rsidR="000D53FB">
        <w:rPr>
          <w:rFonts w:ascii="Times New Roman" w:hAnsi="Times New Roman" w:cs="Times New Roman"/>
          <w:b/>
          <w:u w:val="single"/>
        </w:rPr>
        <w:t>1</w:t>
      </w:r>
    </w:p>
    <w:p w:rsidR="00F77395" w:rsidRPr="002B4FD8" w:rsidRDefault="00F77395" w:rsidP="00F77395">
      <w:pPr>
        <w:pStyle w:val="NoSpacing"/>
        <w:jc w:val="both"/>
        <w:rPr>
          <w:rFonts w:ascii="Times New Roman" w:hAnsi="Times New Roman" w:cs="Times New Roman"/>
          <w:b/>
          <w:sz w:val="10"/>
        </w:rPr>
      </w:pPr>
    </w:p>
    <w:p w:rsidR="009B0873" w:rsidRPr="00BC164E" w:rsidRDefault="00F3507E" w:rsidP="00AE6799">
      <w:pPr>
        <w:pStyle w:val="NoSpacing"/>
        <w:rPr>
          <w:rFonts w:ascii="Times New Roman" w:hAnsi="Times New Roman" w:cs="Times New Roman"/>
        </w:rPr>
      </w:pPr>
      <w:r w:rsidRPr="00BC164E">
        <w:rPr>
          <w:rFonts w:ascii="Times New Roman" w:hAnsi="Times New Roman" w:cs="Times New Roman"/>
          <w:b/>
        </w:rPr>
        <w:t xml:space="preserve">1. English Language– </w:t>
      </w:r>
      <w:r w:rsidR="007A5275" w:rsidRPr="00BC164E">
        <w:rPr>
          <w:rFonts w:ascii="Times New Roman" w:hAnsi="Times New Roman" w:cs="Times New Roman"/>
        </w:rPr>
        <w:t xml:space="preserve">L7- This, That, These, Those (Pronouns), L8- I, You, He, She, It (Pronouns), L9- We, You, They (Pronouns), Picture Composition, L14- Preposition (In, On, Under, Near) Pair Ups (R.S.), Opposites (R.S.), </w:t>
      </w:r>
      <w:r w:rsidR="00A47EFB" w:rsidRPr="00BC164E">
        <w:rPr>
          <w:rFonts w:ascii="Times New Roman" w:hAnsi="Times New Roman" w:cs="Times New Roman"/>
        </w:rPr>
        <w:t xml:space="preserve">L10- Doing words (Verb), L11- Is, Are, Am (Helping Verb), L12- Is, Are, Am, + </w:t>
      </w:r>
      <w:proofErr w:type="spellStart"/>
      <w:r w:rsidR="00A47EFB" w:rsidRPr="00BC164E">
        <w:rPr>
          <w:rFonts w:ascii="Times New Roman" w:hAnsi="Times New Roman" w:cs="Times New Roman"/>
        </w:rPr>
        <w:t>ing</w:t>
      </w:r>
      <w:proofErr w:type="spellEnd"/>
      <w:r w:rsidR="00A47EFB" w:rsidRPr="00BC164E">
        <w:rPr>
          <w:rFonts w:ascii="Times New Roman" w:hAnsi="Times New Roman" w:cs="Times New Roman"/>
        </w:rPr>
        <w:t xml:space="preserve"> (Helping Verb), L13- Has, Have (Helping Verb)</w:t>
      </w:r>
      <w:r w:rsidR="00107822" w:rsidRPr="00BC164E">
        <w:rPr>
          <w:rFonts w:ascii="Times New Roman" w:hAnsi="Times New Roman" w:cs="Times New Roman"/>
        </w:rPr>
        <w:t>, L17- Understanding words (Homophones), L14- Preposition (Revision), Comprehension, Composition</w:t>
      </w:r>
      <w:r w:rsidR="009B0873" w:rsidRPr="00BC164E">
        <w:rPr>
          <w:rFonts w:ascii="Times New Roman" w:hAnsi="Times New Roman" w:cs="Times New Roman"/>
        </w:rPr>
        <w:t xml:space="preserve"> </w:t>
      </w:r>
    </w:p>
    <w:p w:rsidR="00A56925" w:rsidRPr="00BC164E" w:rsidRDefault="00A56925" w:rsidP="0089103F">
      <w:pPr>
        <w:pStyle w:val="NoSpacing"/>
        <w:jc w:val="both"/>
        <w:rPr>
          <w:rFonts w:ascii="Times New Roman" w:hAnsi="Times New Roman" w:cs="Times New Roman"/>
        </w:rPr>
      </w:pPr>
      <w:r w:rsidRPr="00BC164E">
        <w:rPr>
          <w:rFonts w:ascii="Times New Roman" w:hAnsi="Times New Roman" w:cs="Times New Roman"/>
        </w:rPr>
        <w:t>English DCWR (Moon Beam) L8 – L13</w:t>
      </w:r>
    </w:p>
    <w:p w:rsidR="00F77395" w:rsidRPr="0005115F" w:rsidRDefault="00F77395" w:rsidP="00F77395">
      <w:pPr>
        <w:pStyle w:val="NoSpacing"/>
        <w:jc w:val="both"/>
        <w:rPr>
          <w:rFonts w:ascii="Times New Roman" w:hAnsi="Times New Roman" w:cs="Times New Roman"/>
          <w:b/>
          <w:sz w:val="8"/>
        </w:rPr>
      </w:pPr>
    </w:p>
    <w:p w:rsidR="00F3507E" w:rsidRPr="00BC164E" w:rsidRDefault="00F3507E" w:rsidP="00B970FB">
      <w:pPr>
        <w:pStyle w:val="NoSpacing"/>
        <w:rPr>
          <w:rFonts w:ascii="Times New Roman" w:hAnsi="Times New Roman" w:cs="Times New Roman"/>
        </w:rPr>
      </w:pPr>
      <w:r w:rsidRPr="00BC164E">
        <w:rPr>
          <w:rFonts w:ascii="Times New Roman" w:hAnsi="Times New Roman" w:cs="Times New Roman"/>
          <w:b/>
        </w:rPr>
        <w:t xml:space="preserve">2. English Literature- </w:t>
      </w:r>
      <w:r w:rsidR="008507F4" w:rsidRPr="00BC164E">
        <w:rPr>
          <w:rFonts w:ascii="Times New Roman" w:hAnsi="Times New Roman" w:cs="Times New Roman"/>
        </w:rPr>
        <w:t xml:space="preserve">Ch. 11-A Happy Child, Ch. 12-A Big Hug, Ch. 13-The Kitty Ran Up The Tree, Ch. 14-At The Zoo, Ch. 15-Mona </w:t>
      </w:r>
      <w:r w:rsidR="00701E1A" w:rsidRPr="00BC164E">
        <w:rPr>
          <w:rFonts w:ascii="Times New Roman" w:hAnsi="Times New Roman" w:cs="Times New Roman"/>
        </w:rPr>
        <w:t>A</w:t>
      </w:r>
      <w:r w:rsidR="008507F4" w:rsidRPr="00BC164E">
        <w:rPr>
          <w:rFonts w:ascii="Times New Roman" w:hAnsi="Times New Roman" w:cs="Times New Roman"/>
        </w:rPr>
        <w:t>nd The Sparrows, Ch. 16-Mice Are Nice, Ch. 17-The Magic Porridge Pot, Ch. 18-Goldilocks, Ch. 19 Granny, Granny, Please Comb My Hair, Ch. 20-The Garden</w:t>
      </w:r>
      <w:r w:rsidRPr="00BC164E">
        <w:rPr>
          <w:rFonts w:ascii="Times New Roman" w:hAnsi="Times New Roman" w:cs="Times New Roman"/>
        </w:rPr>
        <w:t xml:space="preserve"> </w:t>
      </w:r>
    </w:p>
    <w:p w:rsidR="00F77395" w:rsidRPr="0005115F" w:rsidRDefault="00F77395" w:rsidP="00F77395">
      <w:pPr>
        <w:pStyle w:val="NoSpacing"/>
        <w:jc w:val="both"/>
        <w:rPr>
          <w:rFonts w:ascii="Times New Roman" w:hAnsi="Times New Roman" w:cs="Times New Roman"/>
          <w:b/>
          <w:sz w:val="4"/>
        </w:rPr>
      </w:pPr>
    </w:p>
    <w:p w:rsidR="00ED4477" w:rsidRPr="00BC164E" w:rsidRDefault="00F3507E" w:rsidP="00B970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5115F">
        <w:rPr>
          <w:rFonts w:ascii="Times New Roman" w:hAnsi="Times New Roman" w:cs="Times New Roman"/>
          <w:b/>
          <w:sz w:val="24"/>
          <w:szCs w:val="28"/>
        </w:rPr>
        <w:t>3. Hindi Language</w:t>
      </w:r>
      <w:r w:rsidRPr="00BC164E">
        <w:rPr>
          <w:rFonts w:ascii="Times New Roman" w:hAnsi="Times New Roman" w:cs="Times New Roman"/>
          <w:b/>
          <w:sz w:val="28"/>
          <w:szCs w:val="28"/>
        </w:rPr>
        <w:t>–</w:t>
      </w:r>
      <w:r w:rsidR="00AE6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DAE" w:rsidRPr="00BC164E">
        <w:rPr>
          <w:rFonts w:ascii="Kruti Dev 010" w:hAnsi="Kruti Dev 010" w:cs="Times New Roman"/>
          <w:sz w:val="28"/>
          <w:szCs w:val="28"/>
        </w:rPr>
        <w:t xml:space="preserve">ikB&amp;5 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lc</w:t>
      </w:r>
      <w:proofErr w:type="spellEnd"/>
      <w:r w:rsidR="000D5332" w:rsidRPr="00BC164E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uke</w:t>
      </w:r>
      <w:r w:rsidR="00965F82" w:rsidRPr="00BC164E">
        <w:rPr>
          <w:rFonts w:ascii="Kruti Dev 010" w:hAnsi="Kruti Dev 010" w:cs="Times New Roman"/>
          <w:sz w:val="28"/>
          <w:szCs w:val="28"/>
        </w:rPr>
        <w:t>k</w:t>
      </w:r>
      <w:r w:rsidR="000D5332" w:rsidRPr="00BC164E">
        <w:rPr>
          <w:rFonts w:ascii="Kruti Dev 010" w:hAnsi="Kruti Dev 010" w:cs="Times New Roman"/>
          <w:sz w:val="28"/>
          <w:szCs w:val="28"/>
        </w:rPr>
        <w:t>sa</w:t>
      </w:r>
      <w:proofErr w:type="spellEnd"/>
      <w:r w:rsidR="000D5332" w:rsidRPr="00BC164E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="000D5332" w:rsidRPr="00BC164E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fy</w:t>
      </w:r>
      <w:proofErr w:type="spellEnd"/>
      <w:r w:rsidR="000D5332" w:rsidRPr="00BC164E">
        <w:rPr>
          <w:rFonts w:ascii="Kruti Dev 010" w:hAnsi="Kruti Dev 010" w:cs="Times New Roman"/>
          <w:sz w:val="28"/>
          <w:szCs w:val="28"/>
        </w:rPr>
        <w:t xml:space="preserve">,] </w:t>
      </w:r>
      <w:r w:rsidR="00A40DAE" w:rsidRPr="00BC164E">
        <w:rPr>
          <w:rFonts w:ascii="Kruti Dev 010" w:hAnsi="Kruti Dev 010" w:cs="Times New Roman"/>
          <w:sz w:val="28"/>
          <w:szCs w:val="28"/>
        </w:rPr>
        <w:t xml:space="preserve">ikB&amp;7 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yM+dk&amp;yM+dh</w:t>
      </w:r>
      <w:proofErr w:type="spellEnd"/>
      <w:r w:rsidR="000D5332" w:rsidRPr="00BC164E">
        <w:rPr>
          <w:rFonts w:ascii="Kruti Dev 010" w:hAnsi="Kruti Dev 010" w:cs="Times New Roman"/>
          <w:sz w:val="28"/>
          <w:szCs w:val="28"/>
        </w:rPr>
        <w:t xml:space="preserve">] </w:t>
      </w:r>
      <w:r w:rsidR="00A40DAE" w:rsidRPr="00BC164E">
        <w:rPr>
          <w:rFonts w:ascii="Kruti Dev 010" w:hAnsi="Kruti Dev 010" w:cs="Times New Roman"/>
          <w:sz w:val="28"/>
          <w:szCs w:val="28"/>
        </w:rPr>
        <w:t>ikB&amp;1</w:t>
      </w:r>
      <w:r w:rsidR="00AE6799">
        <w:rPr>
          <w:rFonts w:ascii="Kruti Dev 010" w:hAnsi="Kruti Dev 010" w:cs="Times New Roman"/>
          <w:sz w:val="28"/>
          <w:szCs w:val="28"/>
        </w:rPr>
        <w:t>0</w:t>
      </w:r>
      <w:r w:rsidR="00A40DAE" w:rsidRPr="00BC164E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vk</w:t>
      </w:r>
      <w:r w:rsidR="00965F82" w:rsidRPr="00BC164E">
        <w:rPr>
          <w:rFonts w:ascii="Kruti Dev 010" w:hAnsi="Kruti Dev 010" w:cs="Times New Roman"/>
          <w:sz w:val="28"/>
          <w:szCs w:val="28"/>
        </w:rPr>
        <w:t>vks</w:t>
      </w:r>
      <w:proofErr w:type="spellEnd"/>
      <w:r w:rsidR="00965F82" w:rsidRPr="00BC164E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dgkuh</w:t>
      </w:r>
      <w:proofErr w:type="spellEnd"/>
      <w:r w:rsidR="000D5332" w:rsidRPr="00BC164E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i</w:t>
      </w:r>
      <w:proofErr w:type="spellEnd"/>
      <w:r w:rsidR="000D5332" w:rsidRPr="00BC164E">
        <w:rPr>
          <w:rFonts w:ascii="Kruti Dev 010" w:hAnsi="Kruti Dev 010" w:cs="Times New Roman"/>
          <w:sz w:val="28"/>
          <w:szCs w:val="28"/>
        </w:rPr>
        <w:t>&lt;+s]</w:t>
      </w:r>
      <w:r w:rsidR="00A40DAE" w:rsidRPr="00BC164E">
        <w:rPr>
          <w:rFonts w:ascii="Kruti Dev 010" w:hAnsi="Kruti Dev 010" w:cs="Times New Roman"/>
          <w:sz w:val="28"/>
          <w:szCs w:val="28"/>
        </w:rPr>
        <w:t xml:space="preserve"> ikB&amp;</w:t>
      </w:r>
      <w:r w:rsidR="00F14D07" w:rsidRPr="00BC164E">
        <w:rPr>
          <w:rFonts w:ascii="Kruti Dev 010" w:hAnsi="Kruti Dev 010" w:cs="Times New Roman"/>
          <w:sz w:val="28"/>
          <w:szCs w:val="28"/>
        </w:rPr>
        <w:t>6</w:t>
      </w:r>
      <w:r w:rsidR="000D5332" w:rsidRPr="00BC164E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fo”ks’krk</w:t>
      </w:r>
      <w:proofErr w:type="spellEnd"/>
      <w:r w:rsidR="000D5332" w:rsidRPr="00BC164E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crkus</w:t>
      </w:r>
      <w:proofErr w:type="spellEnd"/>
      <w:r w:rsidR="000D5332" w:rsidRPr="00BC164E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okys</w:t>
      </w:r>
      <w:proofErr w:type="spellEnd"/>
      <w:r w:rsidR="000D5332" w:rsidRPr="00BC164E">
        <w:rPr>
          <w:rFonts w:ascii="Kruti Dev 010" w:hAnsi="Kruti Dev 010" w:cs="Times New Roman"/>
          <w:sz w:val="28"/>
          <w:szCs w:val="28"/>
        </w:rPr>
        <w:t xml:space="preserve"> “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kCn</w:t>
      </w:r>
      <w:proofErr w:type="spellEnd"/>
      <w:r w:rsidR="000D5332" w:rsidRPr="00BC164E">
        <w:rPr>
          <w:rFonts w:ascii="Kruti Dev 010" w:hAnsi="Kruti Dev 010" w:cs="Times New Roman"/>
          <w:sz w:val="28"/>
          <w:szCs w:val="28"/>
        </w:rPr>
        <w:t xml:space="preserve">] </w:t>
      </w:r>
      <w:r w:rsidR="00F14D07" w:rsidRPr="00BC164E">
        <w:rPr>
          <w:rFonts w:ascii="Kruti Dev 010" w:hAnsi="Kruti Dev 010" w:cs="Times New Roman"/>
          <w:sz w:val="28"/>
          <w:szCs w:val="28"/>
        </w:rPr>
        <w:t xml:space="preserve">ikB&amp;11 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fxurh</w:t>
      </w:r>
      <w:proofErr w:type="spellEnd"/>
      <w:r w:rsidR="000D5332" w:rsidRPr="00BC164E">
        <w:rPr>
          <w:rFonts w:ascii="Kruti Dev 010" w:hAnsi="Kruti Dev 010" w:cs="Times New Roman"/>
          <w:sz w:val="28"/>
          <w:szCs w:val="28"/>
        </w:rPr>
        <w:t xml:space="preserve">] </w:t>
      </w:r>
      <w:r w:rsidR="00F14D07" w:rsidRPr="00BC164E">
        <w:rPr>
          <w:rFonts w:ascii="Kruti Dev 010" w:hAnsi="Kruti Dev 010" w:cs="Times New Roman"/>
          <w:sz w:val="28"/>
          <w:szCs w:val="28"/>
        </w:rPr>
        <w:t xml:space="preserve">ikB&amp;9 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dke</w:t>
      </w:r>
      <w:proofErr w:type="spellEnd"/>
      <w:r w:rsidR="000D5332" w:rsidRPr="00BC164E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crkus</w:t>
      </w:r>
      <w:proofErr w:type="spellEnd"/>
      <w:r w:rsidR="000D5332" w:rsidRPr="00BC164E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okys</w:t>
      </w:r>
      <w:proofErr w:type="spellEnd"/>
      <w:r w:rsidR="000D5332" w:rsidRPr="00BC164E">
        <w:rPr>
          <w:rFonts w:ascii="Kruti Dev 010" w:hAnsi="Kruti Dev 010" w:cs="Times New Roman"/>
          <w:sz w:val="28"/>
          <w:szCs w:val="28"/>
        </w:rPr>
        <w:t xml:space="preserve"> “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kCn</w:t>
      </w:r>
      <w:proofErr w:type="spellEnd"/>
      <w:r w:rsidR="000D5332" w:rsidRPr="00BC164E">
        <w:rPr>
          <w:rFonts w:ascii="Kruti Dev 010" w:hAnsi="Kruti Dev 010" w:cs="Times New Roman"/>
          <w:sz w:val="28"/>
          <w:szCs w:val="28"/>
        </w:rPr>
        <w:t xml:space="preserve">] </w:t>
      </w:r>
      <w:r w:rsidR="00F14D07" w:rsidRPr="00BC164E">
        <w:rPr>
          <w:rFonts w:ascii="Kruti Dev 010" w:hAnsi="Kruti Dev 010" w:cs="Times New Roman"/>
          <w:sz w:val="28"/>
          <w:szCs w:val="28"/>
        </w:rPr>
        <w:t xml:space="preserve">ikB&amp;8 </w:t>
      </w:r>
      <w:r w:rsidR="000D5332" w:rsidRPr="00BC164E">
        <w:rPr>
          <w:rFonts w:ascii="Kruti Dev 010" w:hAnsi="Kruti Dev 010" w:cs="Times New Roman"/>
          <w:sz w:val="28"/>
          <w:szCs w:val="28"/>
        </w:rPr>
        <w:t>,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d&amp;vusd</w:t>
      </w:r>
      <w:proofErr w:type="spellEnd"/>
      <w:r w:rsidR="000D5332" w:rsidRPr="00BC164E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i;kZ;okph</w:t>
      </w:r>
      <w:proofErr w:type="spellEnd"/>
      <w:r w:rsidR="002F1A86" w:rsidRPr="00BC164E">
        <w:rPr>
          <w:rFonts w:ascii="Kruti Dev 010" w:hAnsi="Kruti Dev 010" w:cs="Times New Roman"/>
          <w:sz w:val="28"/>
          <w:szCs w:val="28"/>
        </w:rPr>
        <w:t xml:space="preserve"> </w:t>
      </w:r>
      <w:r w:rsidR="002F1A86" w:rsidRPr="00BC164E">
        <w:rPr>
          <w:rFonts w:ascii="Times New Roman" w:hAnsi="Times New Roman" w:cs="Times New Roman"/>
          <w:sz w:val="28"/>
          <w:szCs w:val="28"/>
        </w:rPr>
        <w:t>(from reference book)</w:t>
      </w:r>
      <w:r w:rsidR="000D5332" w:rsidRPr="00BC164E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="000D5332" w:rsidRPr="00BC164E">
        <w:rPr>
          <w:rFonts w:ascii="Kruti Dev 010" w:hAnsi="Kruti Dev 010" w:cs="Times New Roman"/>
          <w:sz w:val="28"/>
          <w:szCs w:val="28"/>
        </w:rPr>
        <w:t>vi</w:t>
      </w:r>
      <w:r w:rsidR="00351457" w:rsidRPr="00BC164E">
        <w:rPr>
          <w:rFonts w:ascii="Kruti Dev 010" w:hAnsi="Kruti Dev 010" w:cs="Times New Roman"/>
          <w:sz w:val="28"/>
          <w:szCs w:val="28"/>
        </w:rPr>
        <w:t>fBr</w:t>
      </w:r>
      <w:proofErr w:type="spellEnd"/>
      <w:r w:rsidR="00FF05CA" w:rsidRPr="00BC164E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FF05CA" w:rsidRPr="00BC164E">
        <w:rPr>
          <w:rFonts w:ascii="Kruti Dev 010" w:hAnsi="Kruti Dev 010" w:cs="Times New Roman"/>
          <w:sz w:val="28"/>
          <w:szCs w:val="28"/>
        </w:rPr>
        <w:t>xn</w:t>
      </w:r>
      <w:proofErr w:type="spellEnd"/>
      <w:r w:rsidR="00FF05CA" w:rsidRPr="00BC164E">
        <w:rPr>
          <w:rFonts w:ascii="Kruti Dev 010" w:hAnsi="Kruti Dev 010" w:cs="Times New Roman"/>
          <w:sz w:val="28"/>
          <w:szCs w:val="28"/>
        </w:rPr>
        <w:t>~;</w:t>
      </w:r>
      <w:proofErr w:type="spellStart"/>
      <w:r w:rsidR="00FF05CA" w:rsidRPr="00BC164E">
        <w:rPr>
          <w:rFonts w:ascii="Kruti Dev 010" w:hAnsi="Kruti Dev 010" w:cs="Times New Roman"/>
          <w:sz w:val="28"/>
          <w:szCs w:val="28"/>
        </w:rPr>
        <w:t>ka”k</w:t>
      </w:r>
      <w:proofErr w:type="spellEnd"/>
      <w:r w:rsidR="00351457" w:rsidRPr="00BC164E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="00351457" w:rsidRPr="00BC164E">
        <w:rPr>
          <w:rFonts w:ascii="Kruti Dev 010" w:hAnsi="Kruti Dev 010" w:cs="Times New Roman"/>
          <w:sz w:val="28"/>
          <w:szCs w:val="28"/>
        </w:rPr>
        <w:t>fuca</w:t>
      </w:r>
      <w:proofErr w:type="spellEnd"/>
      <w:r w:rsidR="00351457" w:rsidRPr="00BC164E">
        <w:rPr>
          <w:rFonts w:ascii="Kruti Dev 010" w:hAnsi="Kruti Dev 010" w:cs="Times New Roman"/>
          <w:sz w:val="28"/>
          <w:szCs w:val="28"/>
        </w:rPr>
        <w:t>/k</w:t>
      </w:r>
    </w:p>
    <w:p w:rsidR="00F77395" w:rsidRPr="0005115F" w:rsidRDefault="00F77395" w:rsidP="00F77395">
      <w:pPr>
        <w:pStyle w:val="NoSpacing"/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AD3F83" w:rsidRDefault="00F3507E" w:rsidP="0060458E">
      <w:pPr>
        <w:pStyle w:val="NoSpacing"/>
        <w:jc w:val="both"/>
        <w:rPr>
          <w:rFonts w:ascii="Kruti Dev 010" w:hAnsi="Kruti Dev 010" w:cs="Times New Roman"/>
          <w:sz w:val="28"/>
          <w:szCs w:val="28"/>
        </w:rPr>
      </w:pPr>
      <w:r w:rsidRPr="0005115F">
        <w:rPr>
          <w:rFonts w:ascii="Times New Roman" w:hAnsi="Times New Roman" w:cs="Times New Roman"/>
          <w:b/>
          <w:sz w:val="24"/>
          <w:szCs w:val="28"/>
        </w:rPr>
        <w:t>4. Hindi Literature</w:t>
      </w:r>
      <w:r w:rsidRPr="00BC164E">
        <w:rPr>
          <w:rFonts w:ascii="Times New Roman" w:hAnsi="Times New Roman" w:cs="Times New Roman"/>
          <w:b/>
          <w:sz w:val="28"/>
          <w:szCs w:val="28"/>
        </w:rPr>
        <w:t>–</w:t>
      </w:r>
      <w:r w:rsidR="00A31737" w:rsidRPr="00BC164E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9E7522">
        <w:rPr>
          <w:rFonts w:ascii="Kruti Dev 010" w:hAnsi="Kruti Dev 010" w:cs="Times New Roman"/>
          <w:sz w:val="28"/>
          <w:szCs w:val="28"/>
        </w:rPr>
        <w:t>ikB</w:t>
      </w:r>
      <w:proofErr w:type="spellEnd"/>
      <w:r w:rsidR="009E7522">
        <w:rPr>
          <w:rFonts w:ascii="Kruti Dev 010" w:hAnsi="Kruti Dev 010" w:cs="Times New Roman"/>
          <w:sz w:val="28"/>
          <w:szCs w:val="28"/>
        </w:rPr>
        <w:t xml:space="preserve"> 14&amp; j </w:t>
      </w:r>
      <w:proofErr w:type="spellStart"/>
      <w:r w:rsidR="009E7522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="009E7522">
        <w:rPr>
          <w:rFonts w:ascii="Kruti Dev 010" w:hAnsi="Kruti Dev 010" w:cs="Times New Roman"/>
          <w:sz w:val="28"/>
          <w:szCs w:val="28"/>
        </w:rPr>
        <w:t xml:space="preserve"> #</w:t>
      </w:r>
      <w:proofErr w:type="spellStart"/>
      <w:r w:rsidR="009E7522">
        <w:rPr>
          <w:rFonts w:ascii="Kruti Dev 010" w:hAnsi="Kruti Dev 010" w:cs="Times New Roman"/>
          <w:sz w:val="28"/>
          <w:szCs w:val="28"/>
        </w:rPr>
        <w:t>i</w:t>
      </w:r>
      <w:proofErr w:type="spellEnd"/>
      <w:r w:rsidR="009E7522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="009E7522">
        <w:rPr>
          <w:rFonts w:ascii="Kruti Dev 010" w:hAnsi="Kruti Dev 010" w:cs="Times New Roman"/>
          <w:sz w:val="28"/>
          <w:szCs w:val="28"/>
        </w:rPr>
        <w:t>ikB</w:t>
      </w:r>
      <w:proofErr w:type="spellEnd"/>
      <w:r w:rsidR="009E7522">
        <w:rPr>
          <w:rFonts w:ascii="Kruti Dev 010" w:hAnsi="Kruti Dev 010" w:cs="Times New Roman"/>
          <w:sz w:val="28"/>
          <w:szCs w:val="28"/>
        </w:rPr>
        <w:t xml:space="preserve"> 15&amp; </w:t>
      </w:r>
      <w:proofErr w:type="spellStart"/>
      <w:r w:rsidR="00A31737" w:rsidRPr="00BC164E">
        <w:rPr>
          <w:rFonts w:ascii="Kruti Dev 010" w:hAnsi="Kruti Dev 010" w:cs="Times New Roman"/>
          <w:sz w:val="28"/>
          <w:szCs w:val="28"/>
        </w:rPr>
        <w:t>la</w:t>
      </w:r>
      <w:proofErr w:type="gramStart"/>
      <w:r w:rsidR="00A31737" w:rsidRPr="00BC164E">
        <w:rPr>
          <w:rFonts w:ascii="Kruti Dev 010" w:hAnsi="Kruti Dev 010" w:cs="Times New Roman"/>
          <w:sz w:val="28"/>
          <w:szCs w:val="28"/>
        </w:rPr>
        <w:t>;qDr</w:t>
      </w:r>
      <w:proofErr w:type="spellEnd"/>
      <w:proofErr w:type="gramEnd"/>
      <w:r w:rsidR="00A31737" w:rsidRPr="00BC164E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9E7522">
        <w:rPr>
          <w:rFonts w:ascii="Kruti Dev 010" w:hAnsi="Kruti Dev 010" w:cs="Times New Roman"/>
          <w:sz w:val="28"/>
          <w:szCs w:val="28"/>
        </w:rPr>
        <w:t>O;atu</w:t>
      </w:r>
      <w:proofErr w:type="spellEnd"/>
      <w:r w:rsidR="009E7522">
        <w:rPr>
          <w:rFonts w:ascii="Kruti Dev 010" w:hAnsi="Kruti Dev 010" w:cs="Times New Roman"/>
          <w:sz w:val="28"/>
          <w:szCs w:val="28"/>
        </w:rPr>
        <w:t xml:space="preserve">] </w:t>
      </w:r>
    </w:p>
    <w:p w:rsidR="00AD3F83" w:rsidRDefault="00AD3F83" w:rsidP="0060458E">
      <w:pPr>
        <w:pStyle w:val="NoSpacing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0.25pt;margin-top:4.35pt;width:13.5pt;height:0;z-index:251658240" o:connectortype="straight"/>
        </w:pict>
      </w:r>
      <w:proofErr w:type="spellStart"/>
      <w:proofErr w:type="gramStart"/>
      <w:r w:rsidR="009E7522">
        <w:rPr>
          <w:rFonts w:ascii="Kruti Dev 010" w:hAnsi="Kruti Dev 010" w:cs="Times New Roman"/>
          <w:sz w:val="28"/>
          <w:szCs w:val="28"/>
        </w:rPr>
        <w:t>ikB</w:t>
      </w:r>
      <w:proofErr w:type="spellEnd"/>
      <w:proofErr w:type="gramEnd"/>
      <w:r w:rsidR="009E7522">
        <w:rPr>
          <w:rFonts w:ascii="Kruti Dev 010" w:hAnsi="Kruti Dev 010" w:cs="Times New Roman"/>
          <w:sz w:val="28"/>
          <w:szCs w:val="28"/>
        </w:rPr>
        <w:t xml:space="preserve"> 16&amp; </w:t>
      </w:r>
      <w:proofErr w:type="spellStart"/>
      <w:r>
        <w:rPr>
          <w:rFonts w:ascii="Kruti Dev 010" w:hAnsi="Kruti Dev 010" w:cs="Times New Roman"/>
          <w:sz w:val="28"/>
          <w:szCs w:val="28"/>
        </w:rPr>
        <w:t>n~foRo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O;atu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o </w:t>
      </w:r>
      <w:proofErr w:type="spellStart"/>
      <w:r>
        <w:rPr>
          <w:rFonts w:ascii="Kruti Dev 010" w:hAnsi="Kruti Dev 010" w:cs="Times New Roman"/>
          <w:sz w:val="28"/>
          <w:szCs w:val="28"/>
        </w:rPr>
        <w:t>la;qDrk</w:t>
      </w:r>
      <w:proofErr w:type="spellEnd"/>
      <w:r>
        <w:rPr>
          <w:rFonts w:ascii="Kruti Dev 010" w:hAnsi="Kruti Dev 010" w:cs="Times New Roman"/>
          <w:sz w:val="28"/>
          <w:szCs w:val="28"/>
        </w:rPr>
        <w:t>{</w:t>
      </w:r>
      <w:proofErr w:type="spellStart"/>
      <w:r>
        <w:rPr>
          <w:rFonts w:ascii="Kruti Dev 010" w:hAnsi="Kruti Dev 010" w:cs="Times New Roman"/>
          <w:sz w:val="28"/>
          <w:szCs w:val="28"/>
        </w:rPr>
        <w:t>k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>
        <w:rPr>
          <w:rFonts w:ascii="Kruti Dev 010" w:hAnsi="Kruti Dev 010" w:cs="Times New Roman"/>
          <w:sz w:val="28"/>
          <w:szCs w:val="28"/>
        </w:rPr>
        <w:t>ikB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17&amp; M+ &lt;+ t+ Q+ </w:t>
      </w:r>
      <w:proofErr w:type="spellStart"/>
      <w:r>
        <w:rPr>
          <w:rFonts w:ascii="Kruti Dev 010" w:hAnsi="Kruti Dev 010" w:cs="Times New Roman"/>
          <w:sz w:val="28"/>
          <w:szCs w:val="28"/>
        </w:rPr>
        <w:t>v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¼a  W ½]</w:t>
      </w:r>
    </w:p>
    <w:p w:rsidR="00F77395" w:rsidRDefault="00AD3F83" w:rsidP="00F77395">
      <w:pPr>
        <w:pStyle w:val="NoSpacing"/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ikB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19&amp; </w:t>
      </w:r>
      <w:proofErr w:type="spellStart"/>
      <w:r>
        <w:rPr>
          <w:rFonts w:ascii="Kruti Dev 010" w:hAnsi="Kruti Dev 010" w:cs="Times New Roman"/>
          <w:sz w:val="28"/>
          <w:szCs w:val="28"/>
        </w:rPr>
        <w:t>ehB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cksy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¼dfork½] </w:t>
      </w:r>
      <w:proofErr w:type="spellStart"/>
      <w:r>
        <w:rPr>
          <w:rFonts w:ascii="Kruti Dev 010" w:hAnsi="Kruti Dev 010" w:cs="Times New Roman"/>
          <w:sz w:val="28"/>
          <w:szCs w:val="28"/>
        </w:rPr>
        <w:t>ikB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21&amp; [</w:t>
      </w:r>
      <w:proofErr w:type="spellStart"/>
      <w:r>
        <w:rPr>
          <w:rFonts w:ascii="Kruti Dev 010" w:hAnsi="Kruti Dev 010" w:cs="Times New Roman"/>
          <w:sz w:val="28"/>
          <w:szCs w:val="28"/>
        </w:rPr>
        <w:t>kjxks”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jax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yxk</w:t>
      </w:r>
      <w:proofErr w:type="gramStart"/>
      <w:r>
        <w:rPr>
          <w:rFonts w:ascii="Kruti Dev 010" w:hAnsi="Kruti Dev 010" w:cs="Times New Roman"/>
          <w:sz w:val="28"/>
          <w:szCs w:val="28"/>
        </w:rPr>
        <w:t>;k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¼dgkuh½] </w:t>
      </w:r>
      <w:proofErr w:type="spellStart"/>
      <w:r>
        <w:rPr>
          <w:rFonts w:ascii="Kruti Dev 010" w:hAnsi="Kruti Dev 010" w:cs="Times New Roman"/>
          <w:sz w:val="28"/>
          <w:szCs w:val="28"/>
        </w:rPr>
        <w:t>ikB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22&amp; </w:t>
      </w:r>
      <w:proofErr w:type="spellStart"/>
      <w:r>
        <w:rPr>
          <w:rFonts w:ascii="Kruti Dev 010" w:hAnsi="Kruti Dev 010" w:cs="Times New Roman"/>
          <w:sz w:val="28"/>
          <w:szCs w:val="28"/>
        </w:rPr>
        <w:t>vknr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lq</w:t>
      </w:r>
      <w:proofErr w:type="spellEnd"/>
      <w:r>
        <w:rPr>
          <w:rFonts w:ascii="Kruti Dev 010" w:hAnsi="Kruti Dev 010" w:cs="Times New Roman"/>
          <w:sz w:val="28"/>
          <w:szCs w:val="28"/>
        </w:rPr>
        <w:t>/</w:t>
      </w:r>
      <w:proofErr w:type="spellStart"/>
      <w:r>
        <w:rPr>
          <w:rFonts w:ascii="Kruti Dev 010" w:hAnsi="Kruti Dev 010" w:cs="Times New Roman"/>
          <w:sz w:val="28"/>
          <w:szCs w:val="28"/>
        </w:rPr>
        <w:t>k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xbZ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¼dgkuh½] </w:t>
      </w:r>
      <w:proofErr w:type="spellStart"/>
      <w:r>
        <w:rPr>
          <w:rFonts w:ascii="Kruti Dev 010" w:hAnsi="Kruti Dev 010" w:cs="Times New Roman"/>
          <w:sz w:val="28"/>
          <w:szCs w:val="28"/>
        </w:rPr>
        <w:t>ikB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23&amp; </w:t>
      </w:r>
      <w:proofErr w:type="spellStart"/>
      <w:r>
        <w:rPr>
          <w:rFonts w:ascii="Kruti Dev 010" w:hAnsi="Kruti Dev 010" w:cs="Times New Roman"/>
          <w:sz w:val="28"/>
          <w:szCs w:val="28"/>
        </w:rPr>
        <w:t>fpfM</w:t>
      </w:r>
      <w:proofErr w:type="spellEnd"/>
      <w:r>
        <w:rPr>
          <w:rFonts w:ascii="Kruti Dev 010" w:hAnsi="Kruti Dev 010" w:cs="Times New Roman"/>
          <w:sz w:val="28"/>
          <w:szCs w:val="28"/>
        </w:rPr>
        <w:t>+;</w:t>
      </w:r>
      <w:proofErr w:type="spellStart"/>
      <w:r>
        <w:rPr>
          <w:rFonts w:ascii="Kruti Dev 010" w:hAnsi="Kruti Dev 010" w:cs="Times New Roman"/>
          <w:sz w:val="28"/>
          <w:szCs w:val="28"/>
        </w:rPr>
        <w:t>k?k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¼dfork½] </w:t>
      </w:r>
      <w:proofErr w:type="spellStart"/>
      <w:r>
        <w:rPr>
          <w:rFonts w:ascii="Kruti Dev 010" w:hAnsi="Kruti Dev 010" w:cs="Times New Roman"/>
          <w:sz w:val="28"/>
          <w:szCs w:val="28"/>
        </w:rPr>
        <w:t>ikB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24&amp; </w:t>
      </w:r>
      <w:proofErr w:type="spellStart"/>
      <w:r>
        <w:rPr>
          <w:rFonts w:ascii="Kruti Dev 010" w:hAnsi="Kruti Dev 010" w:cs="Times New Roman"/>
          <w:sz w:val="28"/>
          <w:szCs w:val="28"/>
        </w:rPr>
        <w:t>xqykc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us </w:t>
      </w:r>
      <w:proofErr w:type="spellStart"/>
      <w:r>
        <w:rPr>
          <w:rFonts w:ascii="Kruti Dev 010" w:hAnsi="Kruti Dev 010" w:cs="Times New Roman"/>
          <w:sz w:val="28"/>
          <w:szCs w:val="28"/>
        </w:rPr>
        <w:t>dg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¼dgkuh½] </w:t>
      </w:r>
      <w:proofErr w:type="spellStart"/>
      <w:r>
        <w:rPr>
          <w:rFonts w:ascii="Kruti Dev 010" w:hAnsi="Kruti Dev 010" w:cs="Times New Roman"/>
          <w:sz w:val="28"/>
          <w:szCs w:val="28"/>
        </w:rPr>
        <w:t>ikB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26&amp; </w:t>
      </w:r>
      <w:proofErr w:type="spellStart"/>
      <w:r>
        <w:rPr>
          <w:rFonts w:ascii="Kruti Dev 010" w:hAnsi="Kruti Dev 010" w:cs="Times New Roman"/>
          <w:sz w:val="28"/>
          <w:szCs w:val="28"/>
        </w:rPr>
        <w:t>dy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okyh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ckr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¼dgkuh½      </w:t>
      </w:r>
    </w:p>
    <w:p w:rsidR="00253E73" w:rsidRPr="00253E73" w:rsidRDefault="00253E73" w:rsidP="00F77395">
      <w:pPr>
        <w:pStyle w:val="NoSpacing"/>
        <w:jc w:val="both"/>
        <w:rPr>
          <w:rFonts w:ascii="Kruti Dev 010" w:hAnsi="Kruti Dev 010" w:cs="Times New Roman"/>
          <w:sz w:val="20"/>
          <w:szCs w:val="28"/>
        </w:rPr>
      </w:pPr>
    </w:p>
    <w:p w:rsidR="003467A9" w:rsidRPr="00BC164E" w:rsidRDefault="00043B54" w:rsidP="00A6375F">
      <w:pPr>
        <w:pStyle w:val="NoSpacing"/>
        <w:rPr>
          <w:rFonts w:ascii="Times New Roman" w:hAnsi="Times New Roman" w:cs="Times New Roman"/>
        </w:rPr>
      </w:pPr>
      <w:r w:rsidRPr="00BC164E">
        <w:rPr>
          <w:rFonts w:ascii="Times New Roman" w:hAnsi="Times New Roman" w:cs="Times New Roman"/>
          <w:b/>
        </w:rPr>
        <w:t>5</w:t>
      </w:r>
      <w:r w:rsidR="00F3507E" w:rsidRPr="00BC164E">
        <w:rPr>
          <w:rFonts w:ascii="Times New Roman" w:hAnsi="Times New Roman" w:cs="Times New Roman"/>
          <w:b/>
        </w:rPr>
        <w:t xml:space="preserve">. Computer- </w:t>
      </w:r>
      <w:r w:rsidR="00A6375F">
        <w:rPr>
          <w:rFonts w:ascii="Times New Roman" w:hAnsi="Times New Roman" w:cs="Times New Roman"/>
        </w:rPr>
        <w:t>Ch4-Lab Manners, Ch5-Using the mouse, Ch6-Using the Keyboard, Ch7-Computer Storage Devices, Worksheet-2</w:t>
      </w:r>
    </w:p>
    <w:p w:rsidR="00F77395" w:rsidRPr="00253E73" w:rsidRDefault="00F77395" w:rsidP="00F77395">
      <w:pPr>
        <w:pStyle w:val="NoSpacing"/>
        <w:jc w:val="both"/>
        <w:rPr>
          <w:rFonts w:ascii="Times New Roman" w:hAnsi="Times New Roman" w:cs="Times New Roman"/>
          <w:b/>
          <w:sz w:val="14"/>
        </w:rPr>
      </w:pPr>
    </w:p>
    <w:p w:rsidR="007D1491" w:rsidRDefault="00043B54" w:rsidP="0060458E">
      <w:pPr>
        <w:pStyle w:val="NoSpacing"/>
        <w:jc w:val="both"/>
        <w:rPr>
          <w:rFonts w:ascii="Times New Roman" w:hAnsi="Times New Roman" w:cs="Times New Roman"/>
        </w:rPr>
      </w:pPr>
      <w:r w:rsidRPr="00BC164E">
        <w:rPr>
          <w:rFonts w:ascii="Times New Roman" w:hAnsi="Times New Roman" w:cs="Times New Roman"/>
          <w:b/>
        </w:rPr>
        <w:t>6</w:t>
      </w:r>
      <w:r w:rsidR="00F3507E" w:rsidRPr="00BC164E">
        <w:rPr>
          <w:rFonts w:ascii="Times New Roman" w:hAnsi="Times New Roman" w:cs="Times New Roman"/>
          <w:b/>
        </w:rPr>
        <w:t xml:space="preserve">. </w:t>
      </w:r>
      <w:proofErr w:type="spellStart"/>
      <w:r w:rsidR="00F3507E" w:rsidRPr="00BC164E">
        <w:rPr>
          <w:rFonts w:ascii="Times New Roman" w:hAnsi="Times New Roman" w:cs="Times New Roman"/>
          <w:b/>
        </w:rPr>
        <w:t>Maths</w:t>
      </w:r>
      <w:proofErr w:type="spellEnd"/>
      <w:r w:rsidR="00F3507E" w:rsidRPr="00BC164E">
        <w:rPr>
          <w:rFonts w:ascii="Times New Roman" w:hAnsi="Times New Roman" w:cs="Times New Roman"/>
          <w:b/>
        </w:rPr>
        <w:t xml:space="preserve">- </w:t>
      </w:r>
      <w:r w:rsidR="0035275C" w:rsidRPr="00BC164E">
        <w:rPr>
          <w:rFonts w:ascii="Times New Roman" w:hAnsi="Times New Roman" w:cs="Times New Roman"/>
        </w:rPr>
        <w:t xml:space="preserve">Ch8- Measurement, Ch11- Shapes, Ch7- Comparison, </w:t>
      </w:r>
    </w:p>
    <w:p w:rsidR="00F3507E" w:rsidRPr="00BC164E" w:rsidRDefault="0035275C" w:rsidP="0060458E">
      <w:pPr>
        <w:pStyle w:val="NoSpacing"/>
        <w:jc w:val="both"/>
        <w:rPr>
          <w:rFonts w:ascii="Times New Roman" w:hAnsi="Times New Roman" w:cs="Times New Roman"/>
        </w:rPr>
      </w:pPr>
      <w:r w:rsidRPr="00BC164E">
        <w:rPr>
          <w:rFonts w:ascii="Times New Roman" w:hAnsi="Times New Roman" w:cs="Times New Roman"/>
        </w:rPr>
        <w:t>Ch6- Money, Ch12- Time, Ch13- Patterns, Ch14- Data Handling</w:t>
      </w:r>
    </w:p>
    <w:p w:rsidR="00F77395" w:rsidRPr="00253E73" w:rsidRDefault="00F77395" w:rsidP="00F77395">
      <w:pPr>
        <w:pStyle w:val="NoSpacing"/>
        <w:jc w:val="both"/>
        <w:rPr>
          <w:rFonts w:ascii="Times New Roman" w:hAnsi="Times New Roman" w:cs="Times New Roman"/>
          <w:b/>
          <w:sz w:val="18"/>
        </w:rPr>
      </w:pPr>
    </w:p>
    <w:p w:rsidR="00B43F65" w:rsidRDefault="00043B54" w:rsidP="0054249E">
      <w:pPr>
        <w:pStyle w:val="NoSpacing"/>
        <w:rPr>
          <w:rFonts w:ascii="Times New Roman" w:hAnsi="Times New Roman" w:cs="Times New Roman"/>
        </w:rPr>
      </w:pPr>
      <w:r w:rsidRPr="00BC164E">
        <w:rPr>
          <w:rFonts w:ascii="Times New Roman" w:hAnsi="Times New Roman" w:cs="Times New Roman"/>
          <w:b/>
        </w:rPr>
        <w:t>7</w:t>
      </w:r>
      <w:r w:rsidR="00BE7A0D" w:rsidRPr="00BC164E">
        <w:rPr>
          <w:rFonts w:ascii="Times New Roman" w:hAnsi="Times New Roman" w:cs="Times New Roman"/>
          <w:b/>
        </w:rPr>
        <w:t>. G.K-</w:t>
      </w:r>
      <w:r w:rsidR="00BE7A0D" w:rsidRPr="00BC164E">
        <w:rPr>
          <w:rFonts w:ascii="Times New Roman" w:hAnsi="Times New Roman" w:cs="Times New Roman"/>
        </w:rPr>
        <w:t xml:space="preserve"> </w:t>
      </w:r>
      <w:r w:rsidR="00F76E64">
        <w:rPr>
          <w:rFonts w:ascii="Times New Roman" w:hAnsi="Times New Roman" w:cs="Times New Roman"/>
        </w:rPr>
        <w:t>Pages 26 – 46, Aptitude- Pages 21-39, Current Affairs</w:t>
      </w:r>
    </w:p>
    <w:p w:rsidR="00601CB5" w:rsidRPr="00601CB5" w:rsidRDefault="00601CB5" w:rsidP="0054249E">
      <w:pPr>
        <w:pStyle w:val="NoSpacing"/>
        <w:rPr>
          <w:rFonts w:ascii="Times New Roman" w:hAnsi="Times New Roman" w:cs="Times New Roman"/>
          <w:sz w:val="10"/>
        </w:rPr>
      </w:pPr>
    </w:p>
    <w:p w:rsidR="00B86B27" w:rsidRDefault="00B86B27" w:rsidP="0060458E">
      <w:pPr>
        <w:pStyle w:val="NoSpacing"/>
        <w:rPr>
          <w:rFonts w:ascii="Times New Roman" w:hAnsi="Times New Roman" w:cs="Times New Roman"/>
        </w:rPr>
      </w:pPr>
      <w:r w:rsidRPr="00BC164E">
        <w:rPr>
          <w:rFonts w:ascii="Times New Roman" w:hAnsi="Times New Roman" w:cs="Times New Roman"/>
          <w:b/>
        </w:rPr>
        <w:t>8. Moral Science-</w:t>
      </w:r>
      <w:r w:rsidRPr="00BC164E">
        <w:rPr>
          <w:rFonts w:ascii="Times New Roman" w:hAnsi="Times New Roman" w:cs="Times New Roman"/>
        </w:rPr>
        <w:t xml:space="preserve"> </w:t>
      </w:r>
      <w:r w:rsidR="00340FB0">
        <w:rPr>
          <w:rFonts w:ascii="Times New Roman" w:hAnsi="Times New Roman" w:cs="Times New Roman"/>
        </w:rPr>
        <w:t>Ch7-Celebrating a Special Day, Ch8-Being Clean and Tidy, Ch9-Healthy Environment, Ch10-Keep Trying, Ch11-Health and Yoga</w:t>
      </w:r>
    </w:p>
    <w:p w:rsidR="00340FB0" w:rsidRPr="00253E73" w:rsidRDefault="00340FB0" w:rsidP="0060458E">
      <w:pPr>
        <w:pStyle w:val="NoSpacing"/>
        <w:rPr>
          <w:rFonts w:ascii="Times New Roman" w:hAnsi="Times New Roman" w:cs="Times New Roman"/>
          <w:sz w:val="14"/>
        </w:rPr>
      </w:pPr>
    </w:p>
    <w:p w:rsidR="00F3507E" w:rsidRDefault="00B90693" w:rsidP="000F7505">
      <w:pPr>
        <w:pStyle w:val="NoSpacing"/>
        <w:rPr>
          <w:rFonts w:ascii="Times New Roman" w:hAnsi="Times New Roman" w:cs="Times New Roman"/>
        </w:rPr>
      </w:pPr>
      <w:r w:rsidRPr="00BC164E">
        <w:rPr>
          <w:rFonts w:ascii="Times New Roman" w:hAnsi="Times New Roman" w:cs="Times New Roman"/>
          <w:b/>
        </w:rPr>
        <w:t>9. Art-</w:t>
      </w:r>
      <w:r w:rsidRPr="00BC164E">
        <w:rPr>
          <w:rFonts w:ascii="Times New Roman" w:hAnsi="Times New Roman" w:cs="Times New Roman"/>
        </w:rPr>
        <w:t xml:space="preserve"> </w:t>
      </w:r>
      <w:r w:rsidR="009F0043" w:rsidRPr="00BC164E">
        <w:rPr>
          <w:rFonts w:ascii="Times New Roman" w:hAnsi="Times New Roman" w:cs="Times New Roman"/>
        </w:rPr>
        <w:t>Pages 2</w:t>
      </w:r>
      <w:r w:rsidR="00AA0CCB">
        <w:rPr>
          <w:rFonts w:ascii="Times New Roman" w:hAnsi="Times New Roman" w:cs="Times New Roman"/>
        </w:rPr>
        <w:t>5</w:t>
      </w:r>
      <w:r w:rsidR="009F0043" w:rsidRPr="00BC164E">
        <w:rPr>
          <w:rFonts w:ascii="Times New Roman" w:hAnsi="Times New Roman" w:cs="Times New Roman"/>
        </w:rPr>
        <w:t xml:space="preserve"> </w:t>
      </w:r>
      <w:r w:rsidR="0005115F">
        <w:rPr>
          <w:rFonts w:ascii="Times New Roman" w:hAnsi="Times New Roman" w:cs="Times New Roman"/>
        </w:rPr>
        <w:t>–</w:t>
      </w:r>
      <w:r w:rsidR="009F0043" w:rsidRPr="00BC164E">
        <w:rPr>
          <w:rFonts w:ascii="Times New Roman" w:hAnsi="Times New Roman" w:cs="Times New Roman"/>
        </w:rPr>
        <w:t xml:space="preserve"> 4</w:t>
      </w:r>
      <w:r w:rsidR="00AA0CCB">
        <w:rPr>
          <w:rFonts w:ascii="Times New Roman" w:hAnsi="Times New Roman" w:cs="Times New Roman"/>
        </w:rPr>
        <w:t>8</w:t>
      </w:r>
    </w:p>
    <w:p w:rsidR="0005115F" w:rsidRPr="0005115F" w:rsidRDefault="0005115F" w:rsidP="000F7505">
      <w:pPr>
        <w:pStyle w:val="NoSpacing"/>
        <w:rPr>
          <w:rFonts w:ascii="Times New Roman" w:hAnsi="Times New Roman" w:cs="Times New Roman"/>
          <w:sz w:val="10"/>
        </w:rPr>
      </w:pPr>
    </w:p>
    <w:p w:rsidR="00C21BCE" w:rsidRPr="00BC164E" w:rsidRDefault="00C21BCE" w:rsidP="000F7505">
      <w:pPr>
        <w:pStyle w:val="NoSpacing"/>
        <w:rPr>
          <w:rFonts w:ascii="Times New Roman" w:hAnsi="Times New Roman" w:cs="Times New Roman"/>
        </w:rPr>
      </w:pPr>
      <w:r w:rsidRPr="00BC164E">
        <w:rPr>
          <w:rFonts w:ascii="Times New Roman" w:hAnsi="Times New Roman" w:cs="Times New Roman"/>
          <w:b/>
        </w:rPr>
        <w:t>10. EVS-</w:t>
      </w:r>
      <w:r w:rsidRPr="00BC164E">
        <w:rPr>
          <w:rFonts w:ascii="Times New Roman" w:hAnsi="Times New Roman" w:cs="Times New Roman"/>
        </w:rPr>
        <w:t xml:space="preserve"> </w:t>
      </w:r>
      <w:r w:rsidR="005530A4" w:rsidRPr="00BC164E">
        <w:rPr>
          <w:rFonts w:ascii="Times New Roman" w:hAnsi="Times New Roman" w:cs="Times New Roman"/>
        </w:rPr>
        <w:t xml:space="preserve"> Ch11- Clean &amp; Healthy, Ch12- Being Safe, Ch13- My </w:t>
      </w:r>
      <w:proofErr w:type="spellStart"/>
      <w:r w:rsidR="005530A4" w:rsidRPr="00BC164E">
        <w:rPr>
          <w:rFonts w:ascii="Times New Roman" w:hAnsi="Times New Roman" w:cs="Times New Roman"/>
        </w:rPr>
        <w:t>Neighbourhood</w:t>
      </w:r>
      <w:proofErr w:type="spellEnd"/>
      <w:r w:rsidR="005530A4" w:rsidRPr="00BC164E">
        <w:rPr>
          <w:rFonts w:ascii="Times New Roman" w:hAnsi="Times New Roman" w:cs="Times New Roman"/>
        </w:rPr>
        <w:t xml:space="preserve">, Ch14- People who help us, Ch15- Our Green Friends, Ch16- The animal world, Ch17- Means Of Transport, Ch18- How we communicate, Ch19- In the Sky </w:t>
      </w:r>
    </w:p>
    <w:sectPr w:rsidR="00C21BCE" w:rsidRPr="00BC164E" w:rsidSect="007D1491">
      <w:pgSz w:w="15840" w:h="12240" w:orient="landscape"/>
      <w:pgMar w:top="270" w:right="720" w:bottom="27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DF0"/>
    <w:multiLevelType w:val="hybridMultilevel"/>
    <w:tmpl w:val="201EA264"/>
    <w:lvl w:ilvl="0" w:tplc="4A203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2A7A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A17A5"/>
    <w:multiLevelType w:val="hybridMultilevel"/>
    <w:tmpl w:val="CFFC9AB6"/>
    <w:lvl w:ilvl="0" w:tplc="C2C22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2F15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101E7"/>
    <w:multiLevelType w:val="hybridMultilevel"/>
    <w:tmpl w:val="CFFC9AB6"/>
    <w:lvl w:ilvl="0" w:tplc="C2C22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56D96"/>
    <w:multiLevelType w:val="hybridMultilevel"/>
    <w:tmpl w:val="0EAC4794"/>
    <w:lvl w:ilvl="0" w:tplc="510ED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B0679"/>
    <w:multiLevelType w:val="hybridMultilevel"/>
    <w:tmpl w:val="CF046196"/>
    <w:lvl w:ilvl="0" w:tplc="4DF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9306B9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25947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D0A08"/>
    <w:multiLevelType w:val="hybridMultilevel"/>
    <w:tmpl w:val="87CE7F9E"/>
    <w:lvl w:ilvl="0" w:tplc="245AD8FA">
      <w:start w:val="1"/>
      <w:numFmt w:val="bullet"/>
      <w:suff w:val="space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A53044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5926DF"/>
    <w:multiLevelType w:val="hybridMultilevel"/>
    <w:tmpl w:val="B87C217E"/>
    <w:lvl w:ilvl="0" w:tplc="373A0A2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AA669E"/>
    <w:multiLevelType w:val="hybridMultilevel"/>
    <w:tmpl w:val="CFFC9AB6"/>
    <w:lvl w:ilvl="0" w:tplc="C2C22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F17C9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02722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507C9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BD7CF9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17AA2"/>
    <w:multiLevelType w:val="hybridMultilevel"/>
    <w:tmpl w:val="DD34BF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D86505E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E567F92"/>
    <w:multiLevelType w:val="hybridMultilevel"/>
    <w:tmpl w:val="CF046196"/>
    <w:lvl w:ilvl="0" w:tplc="4DF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045248D"/>
    <w:multiLevelType w:val="hybridMultilevel"/>
    <w:tmpl w:val="B94662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0D42D0B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414A9"/>
    <w:multiLevelType w:val="hybridMultilevel"/>
    <w:tmpl w:val="720EE798"/>
    <w:lvl w:ilvl="0" w:tplc="6FDA96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514D24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7D6B37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B344BF"/>
    <w:multiLevelType w:val="hybridMultilevel"/>
    <w:tmpl w:val="5FBC311A"/>
    <w:lvl w:ilvl="0" w:tplc="45089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1C7DE2"/>
    <w:multiLevelType w:val="hybridMultilevel"/>
    <w:tmpl w:val="CFFC9AB6"/>
    <w:lvl w:ilvl="0" w:tplc="C2C22D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481763"/>
    <w:multiLevelType w:val="hybridMultilevel"/>
    <w:tmpl w:val="9ED28F52"/>
    <w:lvl w:ilvl="0" w:tplc="AD9CD9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76657"/>
    <w:multiLevelType w:val="hybridMultilevel"/>
    <w:tmpl w:val="EDEAC472"/>
    <w:lvl w:ilvl="0" w:tplc="DA2695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81895"/>
    <w:multiLevelType w:val="hybridMultilevel"/>
    <w:tmpl w:val="B87C217E"/>
    <w:lvl w:ilvl="0" w:tplc="373A0A2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CD75EC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2D54788"/>
    <w:multiLevelType w:val="hybridMultilevel"/>
    <w:tmpl w:val="B87C217E"/>
    <w:lvl w:ilvl="0" w:tplc="373A0A2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8183627"/>
    <w:multiLevelType w:val="hybridMultilevel"/>
    <w:tmpl w:val="7870CE34"/>
    <w:lvl w:ilvl="0" w:tplc="2992127C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9C31BAB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282499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4A51BA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347FE6"/>
    <w:multiLevelType w:val="hybridMultilevel"/>
    <w:tmpl w:val="527A7C12"/>
    <w:lvl w:ilvl="0" w:tplc="2BBE66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CF3664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652834"/>
    <w:multiLevelType w:val="hybridMultilevel"/>
    <w:tmpl w:val="CDDE4D4E"/>
    <w:lvl w:ilvl="0" w:tplc="0B7E36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C75996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A0B89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A250B4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4AD5BAB"/>
    <w:multiLevelType w:val="hybridMultilevel"/>
    <w:tmpl w:val="CF046196"/>
    <w:lvl w:ilvl="0" w:tplc="4DF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5D120DF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CE16E0"/>
    <w:multiLevelType w:val="hybridMultilevel"/>
    <w:tmpl w:val="CF046196"/>
    <w:lvl w:ilvl="0" w:tplc="4DF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6E04D1A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F511C7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DBD1215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91BCA"/>
    <w:multiLevelType w:val="hybridMultilevel"/>
    <w:tmpl w:val="5D805974"/>
    <w:lvl w:ilvl="0" w:tplc="772E8510">
      <w:start w:val="1"/>
      <w:numFmt w:val="lowerLetter"/>
      <w:suff w:val="space"/>
      <w:lvlText w:val="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05188A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3D0786"/>
    <w:multiLevelType w:val="hybridMultilevel"/>
    <w:tmpl w:val="F49A51DA"/>
    <w:lvl w:ilvl="0" w:tplc="7234B5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F76A46"/>
    <w:multiLevelType w:val="hybridMultilevel"/>
    <w:tmpl w:val="72C8D530"/>
    <w:lvl w:ilvl="0" w:tplc="E7FC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58C1441"/>
    <w:multiLevelType w:val="hybridMultilevel"/>
    <w:tmpl w:val="B18A6F92"/>
    <w:lvl w:ilvl="0" w:tplc="B67EB6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9B7833"/>
    <w:multiLevelType w:val="hybridMultilevel"/>
    <w:tmpl w:val="8CA40C98"/>
    <w:lvl w:ilvl="0" w:tplc="927E84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084E3F"/>
    <w:multiLevelType w:val="hybridMultilevel"/>
    <w:tmpl w:val="7870CE34"/>
    <w:lvl w:ilvl="0" w:tplc="2992127C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0962F09"/>
    <w:multiLevelType w:val="hybridMultilevel"/>
    <w:tmpl w:val="3C5CDF28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2E8510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E616E3"/>
    <w:multiLevelType w:val="hybridMultilevel"/>
    <w:tmpl w:val="CF046196"/>
    <w:lvl w:ilvl="0" w:tplc="4DF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2325569"/>
    <w:multiLevelType w:val="hybridMultilevel"/>
    <w:tmpl w:val="A2B23818"/>
    <w:lvl w:ilvl="0" w:tplc="529819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135143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AC36F4"/>
    <w:multiLevelType w:val="hybridMultilevel"/>
    <w:tmpl w:val="5FBC311A"/>
    <w:lvl w:ilvl="0" w:tplc="45089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2A1F01"/>
    <w:multiLevelType w:val="hybridMultilevel"/>
    <w:tmpl w:val="5D805974"/>
    <w:lvl w:ilvl="0" w:tplc="772E8510">
      <w:start w:val="1"/>
      <w:numFmt w:val="lowerLetter"/>
      <w:suff w:val="space"/>
      <w:lvlText w:val="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F21834"/>
    <w:multiLevelType w:val="hybridMultilevel"/>
    <w:tmpl w:val="4BF0B1E2"/>
    <w:lvl w:ilvl="0" w:tplc="B58AEC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776B4B"/>
    <w:multiLevelType w:val="hybridMultilevel"/>
    <w:tmpl w:val="89AE597E"/>
    <w:lvl w:ilvl="0" w:tplc="BED228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A734DE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042A85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032264"/>
    <w:multiLevelType w:val="hybridMultilevel"/>
    <w:tmpl w:val="CDDE4D4E"/>
    <w:lvl w:ilvl="0" w:tplc="0B7E36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8C1F88"/>
    <w:multiLevelType w:val="hybridMultilevel"/>
    <w:tmpl w:val="104A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FC4F1A"/>
    <w:multiLevelType w:val="hybridMultilevel"/>
    <w:tmpl w:val="B03675FA"/>
    <w:lvl w:ilvl="0" w:tplc="08108A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6"/>
  </w:num>
  <w:num w:numId="3">
    <w:abstractNumId w:val="54"/>
  </w:num>
  <w:num w:numId="4">
    <w:abstractNumId w:val="64"/>
  </w:num>
  <w:num w:numId="5">
    <w:abstractNumId w:val="13"/>
  </w:num>
  <w:num w:numId="6">
    <w:abstractNumId w:val="32"/>
  </w:num>
  <w:num w:numId="7">
    <w:abstractNumId w:val="33"/>
  </w:num>
  <w:num w:numId="8">
    <w:abstractNumId w:val="21"/>
  </w:num>
  <w:num w:numId="9">
    <w:abstractNumId w:val="25"/>
  </w:num>
  <w:num w:numId="10">
    <w:abstractNumId w:val="59"/>
  </w:num>
  <w:num w:numId="11">
    <w:abstractNumId w:val="45"/>
  </w:num>
  <w:num w:numId="12">
    <w:abstractNumId w:val="29"/>
  </w:num>
  <w:num w:numId="13">
    <w:abstractNumId w:val="39"/>
  </w:num>
  <w:num w:numId="14">
    <w:abstractNumId w:val="14"/>
  </w:num>
  <w:num w:numId="15">
    <w:abstractNumId w:val="11"/>
  </w:num>
  <w:num w:numId="16">
    <w:abstractNumId w:val="35"/>
  </w:num>
  <w:num w:numId="17">
    <w:abstractNumId w:val="31"/>
  </w:num>
  <w:num w:numId="18">
    <w:abstractNumId w:val="67"/>
  </w:num>
  <w:num w:numId="19">
    <w:abstractNumId w:val="8"/>
  </w:num>
  <w:num w:numId="20">
    <w:abstractNumId w:val="24"/>
  </w:num>
  <w:num w:numId="21">
    <w:abstractNumId w:val="63"/>
  </w:num>
  <w:num w:numId="22">
    <w:abstractNumId w:val="52"/>
  </w:num>
  <w:num w:numId="23">
    <w:abstractNumId w:val="43"/>
  </w:num>
  <w:num w:numId="24">
    <w:abstractNumId w:val="5"/>
  </w:num>
  <w:num w:numId="25">
    <w:abstractNumId w:val="26"/>
  </w:num>
  <w:num w:numId="26">
    <w:abstractNumId w:val="62"/>
  </w:num>
  <w:num w:numId="27">
    <w:abstractNumId w:val="57"/>
  </w:num>
  <w:num w:numId="28">
    <w:abstractNumId w:val="27"/>
  </w:num>
  <w:num w:numId="29">
    <w:abstractNumId w:val="50"/>
  </w:num>
  <w:num w:numId="30">
    <w:abstractNumId w:val="34"/>
  </w:num>
  <w:num w:numId="31">
    <w:abstractNumId w:val="40"/>
  </w:num>
  <w:num w:numId="32">
    <w:abstractNumId w:val="36"/>
  </w:num>
  <w:num w:numId="33">
    <w:abstractNumId w:val="47"/>
  </w:num>
  <w:num w:numId="34">
    <w:abstractNumId w:val="58"/>
  </w:num>
  <w:num w:numId="35">
    <w:abstractNumId w:val="61"/>
  </w:num>
  <w:num w:numId="36">
    <w:abstractNumId w:val="0"/>
  </w:num>
  <w:num w:numId="37">
    <w:abstractNumId w:val="28"/>
  </w:num>
  <w:num w:numId="38">
    <w:abstractNumId w:val="7"/>
  </w:num>
  <w:num w:numId="39">
    <w:abstractNumId w:val="37"/>
  </w:num>
  <w:num w:numId="40">
    <w:abstractNumId w:val="3"/>
  </w:num>
  <w:num w:numId="41">
    <w:abstractNumId w:val="1"/>
  </w:num>
  <w:num w:numId="42">
    <w:abstractNumId w:val="49"/>
  </w:num>
  <w:num w:numId="43">
    <w:abstractNumId w:val="23"/>
  </w:num>
  <w:num w:numId="44">
    <w:abstractNumId w:val="22"/>
  </w:num>
  <w:num w:numId="45">
    <w:abstractNumId w:val="55"/>
  </w:num>
  <w:num w:numId="46">
    <w:abstractNumId w:val="41"/>
  </w:num>
  <w:num w:numId="47">
    <w:abstractNumId w:val="60"/>
  </w:num>
  <w:num w:numId="48">
    <w:abstractNumId w:val="15"/>
  </w:num>
  <w:num w:numId="49">
    <w:abstractNumId w:val="48"/>
  </w:num>
  <w:num w:numId="50">
    <w:abstractNumId w:val="46"/>
  </w:num>
  <w:num w:numId="51">
    <w:abstractNumId w:val="18"/>
  </w:num>
  <w:num w:numId="52">
    <w:abstractNumId w:val="30"/>
  </w:num>
  <w:num w:numId="53">
    <w:abstractNumId w:val="19"/>
  </w:num>
  <w:num w:numId="54">
    <w:abstractNumId w:val="42"/>
  </w:num>
  <w:num w:numId="55">
    <w:abstractNumId w:val="56"/>
  </w:num>
  <w:num w:numId="56">
    <w:abstractNumId w:val="6"/>
  </w:num>
  <w:num w:numId="57">
    <w:abstractNumId w:val="17"/>
  </w:num>
  <w:num w:numId="58">
    <w:abstractNumId w:val="20"/>
  </w:num>
  <w:num w:numId="59">
    <w:abstractNumId w:val="44"/>
  </w:num>
  <w:num w:numId="60">
    <w:abstractNumId w:val="65"/>
  </w:num>
  <w:num w:numId="61">
    <w:abstractNumId w:val="38"/>
  </w:num>
  <w:num w:numId="62">
    <w:abstractNumId w:val="10"/>
  </w:num>
  <w:num w:numId="63">
    <w:abstractNumId w:val="51"/>
  </w:num>
  <w:num w:numId="64">
    <w:abstractNumId w:val="4"/>
  </w:num>
  <w:num w:numId="65">
    <w:abstractNumId w:val="66"/>
  </w:num>
  <w:num w:numId="66">
    <w:abstractNumId w:val="12"/>
  </w:num>
  <w:num w:numId="67">
    <w:abstractNumId w:val="2"/>
  </w:num>
  <w:num w:numId="68">
    <w:abstractNumId w:val="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5A26"/>
    <w:rsid w:val="000019F0"/>
    <w:rsid w:val="00002E22"/>
    <w:rsid w:val="0000301B"/>
    <w:rsid w:val="0000384A"/>
    <w:rsid w:val="000040D5"/>
    <w:rsid w:val="00006D3F"/>
    <w:rsid w:val="00007B1A"/>
    <w:rsid w:val="00014EE1"/>
    <w:rsid w:val="0001615D"/>
    <w:rsid w:val="00016316"/>
    <w:rsid w:val="000166ED"/>
    <w:rsid w:val="00022E99"/>
    <w:rsid w:val="000238F7"/>
    <w:rsid w:val="00023E68"/>
    <w:rsid w:val="00024185"/>
    <w:rsid w:val="000264B5"/>
    <w:rsid w:val="0002714E"/>
    <w:rsid w:val="00027401"/>
    <w:rsid w:val="00027BA9"/>
    <w:rsid w:val="00027D9A"/>
    <w:rsid w:val="000332F1"/>
    <w:rsid w:val="000333F1"/>
    <w:rsid w:val="000362D8"/>
    <w:rsid w:val="00036BF9"/>
    <w:rsid w:val="00042E28"/>
    <w:rsid w:val="00043B54"/>
    <w:rsid w:val="0004681C"/>
    <w:rsid w:val="00050D7D"/>
    <w:rsid w:val="00050F48"/>
    <w:rsid w:val="0005115F"/>
    <w:rsid w:val="000513F5"/>
    <w:rsid w:val="00051E40"/>
    <w:rsid w:val="00052663"/>
    <w:rsid w:val="00052E95"/>
    <w:rsid w:val="00053F5D"/>
    <w:rsid w:val="000544E8"/>
    <w:rsid w:val="0005656D"/>
    <w:rsid w:val="00057676"/>
    <w:rsid w:val="00060621"/>
    <w:rsid w:val="00061B0B"/>
    <w:rsid w:val="00061F49"/>
    <w:rsid w:val="00065D20"/>
    <w:rsid w:val="00067DF1"/>
    <w:rsid w:val="00070216"/>
    <w:rsid w:val="00070501"/>
    <w:rsid w:val="000718B9"/>
    <w:rsid w:val="00071A7E"/>
    <w:rsid w:val="0007279E"/>
    <w:rsid w:val="00074A81"/>
    <w:rsid w:val="00075D8C"/>
    <w:rsid w:val="00080F78"/>
    <w:rsid w:val="000840F8"/>
    <w:rsid w:val="00084D1E"/>
    <w:rsid w:val="00086BE4"/>
    <w:rsid w:val="000871B1"/>
    <w:rsid w:val="00090EFB"/>
    <w:rsid w:val="00091A8C"/>
    <w:rsid w:val="00091F72"/>
    <w:rsid w:val="00094B89"/>
    <w:rsid w:val="00094C05"/>
    <w:rsid w:val="000A05A8"/>
    <w:rsid w:val="000A19EB"/>
    <w:rsid w:val="000A288B"/>
    <w:rsid w:val="000A33D7"/>
    <w:rsid w:val="000A769D"/>
    <w:rsid w:val="000B1C6C"/>
    <w:rsid w:val="000B39D5"/>
    <w:rsid w:val="000C1265"/>
    <w:rsid w:val="000C55A7"/>
    <w:rsid w:val="000C7C84"/>
    <w:rsid w:val="000D02A1"/>
    <w:rsid w:val="000D1B04"/>
    <w:rsid w:val="000D356E"/>
    <w:rsid w:val="000D5332"/>
    <w:rsid w:val="000D53FB"/>
    <w:rsid w:val="000D55C3"/>
    <w:rsid w:val="000D560C"/>
    <w:rsid w:val="000D7903"/>
    <w:rsid w:val="000E021E"/>
    <w:rsid w:val="000E025A"/>
    <w:rsid w:val="000E2285"/>
    <w:rsid w:val="000E24E5"/>
    <w:rsid w:val="000E3B78"/>
    <w:rsid w:val="000E4892"/>
    <w:rsid w:val="000E4902"/>
    <w:rsid w:val="000E60F5"/>
    <w:rsid w:val="000E62A4"/>
    <w:rsid w:val="000E647D"/>
    <w:rsid w:val="000F001A"/>
    <w:rsid w:val="000F3F9A"/>
    <w:rsid w:val="000F470A"/>
    <w:rsid w:val="000F5EF1"/>
    <w:rsid w:val="000F6E8E"/>
    <w:rsid w:val="000F7505"/>
    <w:rsid w:val="0010457F"/>
    <w:rsid w:val="0010484A"/>
    <w:rsid w:val="00104C2C"/>
    <w:rsid w:val="001066DF"/>
    <w:rsid w:val="001069F6"/>
    <w:rsid w:val="001073EC"/>
    <w:rsid w:val="00107822"/>
    <w:rsid w:val="00107F32"/>
    <w:rsid w:val="0011087F"/>
    <w:rsid w:val="001129D4"/>
    <w:rsid w:val="00112DBC"/>
    <w:rsid w:val="001136A8"/>
    <w:rsid w:val="00113FAE"/>
    <w:rsid w:val="00115CE9"/>
    <w:rsid w:val="0012241F"/>
    <w:rsid w:val="001231AD"/>
    <w:rsid w:val="00123542"/>
    <w:rsid w:val="00124F56"/>
    <w:rsid w:val="00125887"/>
    <w:rsid w:val="00126504"/>
    <w:rsid w:val="00127EE5"/>
    <w:rsid w:val="0013284C"/>
    <w:rsid w:val="00133820"/>
    <w:rsid w:val="00134198"/>
    <w:rsid w:val="00136CC7"/>
    <w:rsid w:val="00137699"/>
    <w:rsid w:val="001401FB"/>
    <w:rsid w:val="0014412F"/>
    <w:rsid w:val="0014474F"/>
    <w:rsid w:val="00145438"/>
    <w:rsid w:val="00146B9D"/>
    <w:rsid w:val="00150CC8"/>
    <w:rsid w:val="001514AA"/>
    <w:rsid w:val="00152705"/>
    <w:rsid w:val="00154C09"/>
    <w:rsid w:val="00155769"/>
    <w:rsid w:val="00155848"/>
    <w:rsid w:val="00155FBB"/>
    <w:rsid w:val="0015602F"/>
    <w:rsid w:val="00161B2E"/>
    <w:rsid w:val="0016431B"/>
    <w:rsid w:val="00165990"/>
    <w:rsid w:val="001669F0"/>
    <w:rsid w:val="00167876"/>
    <w:rsid w:val="001700C1"/>
    <w:rsid w:val="001777AC"/>
    <w:rsid w:val="001804FD"/>
    <w:rsid w:val="001811DB"/>
    <w:rsid w:val="00184A80"/>
    <w:rsid w:val="00185635"/>
    <w:rsid w:val="00186B3C"/>
    <w:rsid w:val="001938C0"/>
    <w:rsid w:val="00196096"/>
    <w:rsid w:val="00197524"/>
    <w:rsid w:val="001A487C"/>
    <w:rsid w:val="001A5159"/>
    <w:rsid w:val="001A673D"/>
    <w:rsid w:val="001A6CD7"/>
    <w:rsid w:val="001B006A"/>
    <w:rsid w:val="001B0724"/>
    <w:rsid w:val="001B35AF"/>
    <w:rsid w:val="001C0687"/>
    <w:rsid w:val="001C1128"/>
    <w:rsid w:val="001C51B3"/>
    <w:rsid w:val="001D0E96"/>
    <w:rsid w:val="001D1D70"/>
    <w:rsid w:val="001D242E"/>
    <w:rsid w:val="001D2546"/>
    <w:rsid w:val="001D2948"/>
    <w:rsid w:val="001D3170"/>
    <w:rsid w:val="001D695C"/>
    <w:rsid w:val="001D7477"/>
    <w:rsid w:val="001E1BE9"/>
    <w:rsid w:val="001E6276"/>
    <w:rsid w:val="001E6FB1"/>
    <w:rsid w:val="001E77CD"/>
    <w:rsid w:val="001F0DA0"/>
    <w:rsid w:val="001F4FF2"/>
    <w:rsid w:val="001F71F4"/>
    <w:rsid w:val="001F7D18"/>
    <w:rsid w:val="00200004"/>
    <w:rsid w:val="002000F2"/>
    <w:rsid w:val="00200FCE"/>
    <w:rsid w:val="00202FB4"/>
    <w:rsid w:val="00204E46"/>
    <w:rsid w:val="0020584D"/>
    <w:rsid w:val="00206426"/>
    <w:rsid w:val="00206D49"/>
    <w:rsid w:val="00212E45"/>
    <w:rsid w:val="002138B3"/>
    <w:rsid w:val="00214B67"/>
    <w:rsid w:val="00216177"/>
    <w:rsid w:val="002201A7"/>
    <w:rsid w:val="00222F28"/>
    <w:rsid w:val="0022623D"/>
    <w:rsid w:val="00232ED9"/>
    <w:rsid w:val="00232F3E"/>
    <w:rsid w:val="00236230"/>
    <w:rsid w:val="002363E0"/>
    <w:rsid w:val="002408AC"/>
    <w:rsid w:val="00240AEC"/>
    <w:rsid w:val="00245104"/>
    <w:rsid w:val="00245EAB"/>
    <w:rsid w:val="00246AD8"/>
    <w:rsid w:val="00251218"/>
    <w:rsid w:val="0025139B"/>
    <w:rsid w:val="00253907"/>
    <w:rsid w:val="00253E73"/>
    <w:rsid w:val="00256CEB"/>
    <w:rsid w:val="00263A7E"/>
    <w:rsid w:val="00264962"/>
    <w:rsid w:val="002667DA"/>
    <w:rsid w:val="002674DC"/>
    <w:rsid w:val="00271715"/>
    <w:rsid w:val="00272789"/>
    <w:rsid w:val="002753C3"/>
    <w:rsid w:val="00275D60"/>
    <w:rsid w:val="002766DB"/>
    <w:rsid w:val="002862B2"/>
    <w:rsid w:val="00287F2E"/>
    <w:rsid w:val="0029159C"/>
    <w:rsid w:val="00291A1E"/>
    <w:rsid w:val="00291E40"/>
    <w:rsid w:val="0029477B"/>
    <w:rsid w:val="002973AC"/>
    <w:rsid w:val="002A052C"/>
    <w:rsid w:val="002A0B07"/>
    <w:rsid w:val="002A1A9E"/>
    <w:rsid w:val="002A2AB7"/>
    <w:rsid w:val="002A305C"/>
    <w:rsid w:val="002A3E57"/>
    <w:rsid w:val="002A418A"/>
    <w:rsid w:val="002A6F67"/>
    <w:rsid w:val="002A7618"/>
    <w:rsid w:val="002A78A4"/>
    <w:rsid w:val="002B0933"/>
    <w:rsid w:val="002B164A"/>
    <w:rsid w:val="002B2279"/>
    <w:rsid w:val="002B2894"/>
    <w:rsid w:val="002B3992"/>
    <w:rsid w:val="002B45BA"/>
    <w:rsid w:val="002B4FD8"/>
    <w:rsid w:val="002B5254"/>
    <w:rsid w:val="002C0DA4"/>
    <w:rsid w:val="002C1C2E"/>
    <w:rsid w:val="002C3545"/>
    <w:rsid w:val="002C6082"/>
    <w:rsid w:val="002C71C3"/>
    <w:rsid w:val="002C7376"/>
    <w:rsid w:val="002C7D15"/>
    <w:rsid w:val="002C7D16"/>
    <w:rsid w:val="002D0BF6"/>
    <w:rsid w:val="002D10AF"/>
    <w:rsid w:val="002D15DC"/>
    <w:rsid w:val="002D3BCB"/>
    <w:rsid w:val="002D4883"/>
    <w:rsid w:val="002D6412"/>
    <w:rsid w:val="002D7106"/>
    <w:rsid w:val="002D735A"/>
    <w:rsid w:val="002E00BD"/>
    <w:rsid w:val="002E04B6"/>
    <w:rsid w:val="002E0790"/>
    <w:rsid w:val="002E1385"/>
    <w:rsid w:val="002E1B5C"/>
    <w:rsid w:val="002E6B40"/>
    <w:rsid w:val="002E6BA1"/>
    <w:rsid w:val="002F08AD"/>
    <w:rsid w:val="002F1A86"/>
    <w:rsid w:val="002F1CC4"/>
    <w:rsid w:val="002F1D55"/>
    <w:rsid w:val="002F2481"/>
    <w:rsid w:val="002F6080"/>
    <w:rsid w:val="0030023C"/>
    <w:rsid w:val="00304D37"/>
    <w:rsid w:val="00305054"/>
    <w:rsid w:val="00306348"/>
    <w:rsid w:val="00307A91"/>
    <w:rsid w:val="0031039B"/>
    <w:rsid w:val="00311E11"/>
    <w:rsid w:val="00312957"/>
    <w:rsid w:val="00312A78"/>
    <w:rsid w:val="00315756"/>
    <w:rsid w:val="00317A59"/>
    <w:rsid w:val="0032037D"/>
    <w:rsid w:val="0032066B"/>
    <w:rsid w:val="00321786"/>
    <w:rsid w:val="00324B50"/>
    <w:rsid w:val="0032501F"/>
    <w:rsid w:val="00326EDA"/>
    <w:rsid w:val="00330664"/>
    <w:rsid w:val="00331F2E"/>
    <w:rsid w:val="00333889"/>
    <w:rsid w:val="00333FEC"/>
    <w:rsid w:val="00335C42"/>
    <w:rsid w:val="0033629B"/>
    <w:rsid w:val="00337B6C"/>
    <w:rsid w:val="00340FB0"/>
    <w:rsid w:val="00343902"/>
    <w:rsid w:val="00343EC9"/>
    <w:rsid w:val="003467A9"/>
    <w:rsid w:val="00347CF4"/>
    <w:rsid w:val="00350D82"/>
    <w:rsid w:val="00351457"/>
    <w:rsid w:val="0035259E"/>
    <w:rsid w:val="0035275C"/>
    <w:rsid w:val="0035345B"/>
    <w:rsid w:val="00355B85"/>
    <w:rsid w:val="00361C2B"/>
    <w:rsid w:val="003628F1"/>
    <w:rsid w:val="00363F94"/>
    <w:rsid w:val="00364D27"/>
    <w:rsid w:val="003652F5"/>
    <w:rsid w:val="00366492"/>
    <w:rsid w:val="003665B7"/>
    <w:rsid w:val="00370178"/>
    <w:rsid w:val="00372278"/>
    <w:rsid w:val="003742DF"/>
    <w:rsid w:val="00381A69"/>
    <w:rsid w:val="00382F4F"/>
    <w:rsid w:val="00383F03"/>
    <w:rsid w:val="00384B76"/>
    <w:rsid w:val="00385CD4"/>
    <w:rsid w:val="003868AB"/>
    <w:rsid w:val="00386DC7"/>
    <w:rsid w:val="00390F81"/>
    <w:rsid w:val="00391074"/>
    <w:rsid w:val="003931B3"/>
    <w:rsid w:val="00393FEF"/>
    <w:rsid w:val="00394D32"/>
    <w:rsid w:val="00394D59"/>
    <w:rsid w:val="0039611D"/>
    <w:rsid w:val="003969E1"/>
    <w:rsid w:val="00397751"/>
    <w:rsid w:val="00397862"/>
    <w:rsid w:val="00397E2E"/>
    <w:rsid w:val="003A41E3"/>
    <w:rsid w:val="003A5C0C"/>
    <w:rsid w:val="003B093A"/>
    <w:rsid w:val="003B0D50"/>
    <w:rsid w:val="003B5D7B"/>
    <w:rsid w:val="003B6717"/>
    <w:rsid w:val="003C187C"/>
    <w:rsid w:val="003C1CFD"/>
    <w:rsid w:val="003C3CA0"/>
    <w:rsid w:val="003C3DB3"/>
    <w:rsid w:val="003C4548"/>
    <w:rsid w:val="003D04DC"/>
    <w:rsid w:val="003D22CA"/>
    <w:rsid w:val="003D2452"/>
    <w:rsid w:val="003D2BB2"/>
    <w:rsid w:val="003D4BED"/>
    <w:rsid w:val="003E17FD"/>
    <w:rsid w:val="003E1D42"/>
    <w:rsid w:val="003E3C9E"/>
    <w:rsid w:val="003E3EA6"/>
    <w:rsid w:val="003E680D"/>
    <w:rsid w:val="003E7C1C"/>
    <w:rsid w:val="003F0CEB"/>
    <w:rsid w:val="003F1049"/>
    <w:rsid w:val="003F2879"/>
    <w:rsid w:val="003F4319"/>
    <w:rsid w:val="003F6557"/>
    <w:rsid w:val="003F7D6F"/>
    <w:rsid w:val="0040065D"/>
    <w:rsid w:val="00400AAB"/>
    <w:rsid w:val="00400B58"/>
    <w:rsid w:val="00400FC8"/>
    <w:rsid w:val="004022A4"/>
    <w:rsid w:val="00403176"/>
    <w:rsid w:val="00403C39"/>
    <w:rsid w:val="00404ED4"/>
    <w:rsid w:val="00410783"/>
    <w:rsid w:val="00411DF5"/>
    <w:rsid w:val="00412D82"/>
    <w:rsid w:val="004137CE"/>
    <w:rsid w:val="0041478C"/>
    <w:rsid w:val="00416951"/>
    <w:rsid w:val="00416B00"/>
    <w:rsid w:val="00422251"/>
    <w:rsid w:val="00424996"/>
    <w:rsid w:val="00426BEF"/>
    <w:rsid w:val="004355B0"/>
    <w:rsid w:val="00435BF5"/>
    <w:rsid w:val="00436E5E"/>
    <w:rsid w:val="0043767D"/>
    <w:rsid w:val="0043781C"/>
    <w:rsid w:val="004402E8"/>
    <w:rsid w:val="00440E22"/>
    <w:rsid w:val="004427E5"/>
    <w:rsid w:val="00442D9C"/>
    <w:rsid w:val="00451C4D"/>
    <w:rsid w:val="00451DDB"/>
    <w:rsid w:val="004532C3"/>
    <w:rsid w:val="00454251"/>
    <w:rsid w:val="00460285"/>
    <w:rsid w:val="00460632"/>
    <w:rsid w:val="00460F94"/>
    <w:rsid w:val="00461A69"/>
    <w:rsid w:val="00462A68"/>
    <w:rsid w:val="00462CEB"/>
    <w:rsid w:val="004648C1"/>
    <w:rsid w:val="00465791"/>
    <w:rsid w:val="00466631"/>
    <w:rsid w:val="00466B26"/>
    <w:rsid w:val="00466F52"/>
    <w:rsid w:val="00467BE6"/>
    <w:rsid w:val="00467BEF"/>
    <w:rsid w:val="00473393"/>
    <w:rsid w:val="0048214D"/>
    <w:rsid w:val="004835EB"/>
    <w:rsid w:val="00484523"/>
    <w:rsid w:val="00490913"/>
    <w:rsid w:val="00492518"/>
    <w:rsid w:val="004A0566"/>
    <w:rsid w:val="004A15BC"/>
    <w:rsid w:val="004A4D0E"/>
    <w:rsid w:val="004A59EA"/>
    <w:rsid w:val="004A7590"/>
    <w:rsid w:val="004B0614"/>
    <w:rsid w:val="004B5626"/>
    <w:rsid w:val="004B66DD"/>
    <w:rsid w:val="004C07F8"/>
    <w:rsid w:val="004C16D5"/>
    <w:rsid w:val="004C1A9B"/>
    <w:rsid w:val="004C4B67"/>
    <w:rsid w:val="004C6478"/>
    <w:rsid w:val="004D20AE"/>
    <w:rsid w:val="004D572B"/>
    <w:rsid w:val="004D6576"/>
    <w:rsid w:val="004E0450"/>
    <w:rsid w:val="004F0D10"/>
    <w:rsid w:val="004F11B2"/>
    <w:rsid w:val="004F3BB3"/>
    <w:rsid w:val="004F51FD"/>
    <w:rsid w:val="004F64F4"/>
    <w:rsid w:val="004F7A89"/>
    <w:rsid w:val="0050006C"/>
    <w:rsid w:val="0050009C"/>
    <w:rsid w:val="0050161D"/>
    <w:rsid w:val="00504C20"/>
    <w:rsid w:val="00505460"/>
    <w:rsid w:val="005063FF"/>
    <w:rsid w:val="00506BAB"/>
    <w:rsid w:val="005072ED"/>
    <w:rsid w:val="00516991"/>
    <w:rsid w:val="005206FD"/>
    <w:rsid w:val="00521322"/>
    <w:rsid w:val="0052277F"/>
    <w:rsid w:val="00524C7F"/>
    <w:rsid w:val="00525783"/>
    <w:rsid w:val="005270B1"/>
    <w:rsid w:val="0052775B"/>
    <w:rsid w:val="00527962"/>
    <w:rsid w:val="005337A3"/>
    <w:rsid w:val="00534783"/>
    <w:rsid w:val="005351B5"/>
    <w:rsid w:val="0053563A"/>
    <w:rsid w:val="005412D1"/>
    <w:rsid w:val="0054249E"/>
    <w:rsid w:val="00542E2B"/>
    <w:rsid w:val="00545EDF"/>
    <w:rsid w:val="005530A4"/>
    <w:rsid w:val="00555033"/>
    <w:rsid w:val="00555981"/>
    <w:rsid w:val="005559A1"/>
    <w:rsid w:val="00556406"/>
    <w:rsid w:val="0055766C"/>
    <w:rsid w:val="005604DC"/>
    <w:rsid w:val="00561EC1"/>
    <w:rsid w:val="005646A0"/>
    <w:rsid w:val="00565960"/>
    <w:rsid w:val="00565A26"/>
    <w:rsid w:val="00565F7C"/>
    <w:rsid w:val="005661E5"/>
    <w:rsid w:val="00571DA9"/>
    <w:rsid w:val="00571E9F"/>
    <w:rsid w:val="0057441E"/>
    <w:rsid w:val="00574A31"/>
    <w:rsid w:val="0058169F"/>
    <w:rsid w:val="00581974"/>
    <w:rsid w:val="005840BD"/>
    <w:rsid w:val="0059032E"/>
    <w:rsid w:val="00590C3A"/>
    <w:rsid w:val="00593055"/>
    <w:rsid w:val="00595376"/>
    <w:rsid w:val="005A3B8E"/>
    <w:rsid w:val="005A418E"/>
    <w:rsid w:val="005A457F"/>
    <w:rsid w:val="005A4920"/>
    <w:rsid w:val="005A5FC8"/>
    <w:rsid w:val="005A6130"/>
    <w:rsid w:val="005A7A1C"/>
    <w:rsid w:val="005B50B3"/>
    <w:rsid w:val="005B5767"/>
    <w:rsid w:val="005B7979"/>
    <w:rsid w:val="005B7B18"/>
    <w:rsid w:val="005C0159"/>
    <w:rsid w:val="005C095A"/>
    <w:rsid w:val="005C22A0"/>
    <w:rsid w:val="005C28D7"/>
    <w:rsid w:val="005C3C6D"/>
    <w:rsid w:val="005C5710"/>
    <w:rsid w:val="005C5725"/>
    <w:rsid w:val="005C58A6"/>
    <w:rsid w:val="005D1ECE"/>
    <w:rsid w:val="005D6E6A"/>
    <w:rsid w:val="005D70B1"/>
    <w:rsid w:val="005D73EA"/>
    <w:rsid w:val="005D744E"/>
    <w:rsid w:val="005E1B34"/>
    <w:rsid w:val="005E2165"/>
    <w:rsid w:val="005E285F"/>
    <w:rsid w:val="005E2FF1"/>
    <w:rsid w:val="005E5D7B"/>
    <w:rsid w:val="005E62AC"/>
    <w:rsid w:val="005F01E3"/>
    <w:rsid w:val="005F21D1"/>
    <w:rsid w:val="005F37DD"/>
    <w:rsid w:val="005F3DC4"/>
    <w:rsid w:val="005F5786"/>
    <w:rsid w:val="006005BA"/>
    <w:rsid w:val="00601343"/>
    <w:rsid w:val="00601CB5"/>
    <w:rsid w:val="00602879"/>
    <w:rsid w:val="0060458E"/>
    <w:rsid w:val="00607579"/>
    <w:rsid w:val="0060764C"/>
    <w:rsid w:val="00607727"/>
    <w:rsid w:val="00607DA3"/>
    <w:rsid w:val="0061223A"/>
    <w:rsid w:val="00613635"/>
    <w:rsid w:val="006156A4"/>
    <w:rsid w:val="006159DE"/>
    <w:rsid w:val="00617B44"/>
    <w:rsid w:val="00617D0D"/>
    <w:rsid w:val="00620614"/>
    <w:rsid w:val="00621402"/>
    <w:rsid w:val="00621A3E"/>
    <w:rsid w:val="00623151"/>
    <w:rsid w:val="00624E24"/>
    <w:rsid w:val="00625842"/>
    <w:rsid w:val="00626AA0"/>
    <w:rsid w:val="00627871"/>
    <w:rsid w:val="0063152A"/>
    <w:rsid w:val="0063320A"/>
    <w:rsid w:val="00636F66"/>
    <w:rsid w:val="00637117"/>
    <w:rsid w:val="00653791"/>
    <w:rsid w:val="00653BFA"/>
    <w:rsid w:val="00654EB5"/>
    <w:rsid w:val="00654FEB"/>
    <w:rsid w:val="006553A1"/>
    <w:rsid w:val="006574C1"/>
    <w:rsid w:val="0066215B"/>
    <w:rsid w:val="00665B9E"/>
    <w:rsid w:val="006672B8"/>
    <w:rsid w:val="006710DC"/>
    <w:rsid w:val="00672830"/>
    <w:rsid w:val="00672D39"/>
    <w:rsid w:val="0067410C"/>
    <w:rsid w:val="006749C1"/>
    <w:rsid w:val="00675F1E"/>
    <w:rsid w:val="006763CD"/>
    <w:rsid w:val="0068162B"/>
    <w:rsid w:val="00687CA5"/>
    <w:rsid w:val="0069119C"/>
    <w:rsid w:val="00691E1F"/>
    <w:rsid w:val="006943CC"/>
    <w:rsid w:val="00695214"/>
    <w:rsid w:val="006A2489"/>
    <w:rsid w:val="006A2F7D"/>
    <w:rsid w:val="006A320A"/>
    <w:rsid w:val="006A352F"/>
    <w:rsid w:val="006A3FED"/>
    <w:rsid w:val="006A4247"/>
    <w:rsid w:val="006B0C3F"/>
    <w:rsid w:val="006B2286"/>
    <w:rsid w:val="006B45B6"/>
    <w:rsid w:val="006B585D"/>
    <w:rsid w:val="006C14C2"/>
    <w:rsid w:val="006C2F60"/>
    <w:rsid w:val="006C45DD"/>
    <w:rsid w:val="006C5421"/>
    <w:rsid w:val="006C5438"/>
    <w:rsid w:val="006D01CE"/>
    <w:rsid w:val="006D077D"/>
    <w:rsid w:val="006D0F9C"/>
    <w:rsid w:val="006D1EA2"/>
    <w:rsid w:val="006D3460"/>
    <w:rsid w:val="006D7B4B"/>
    <w:rsid w:val="006E7E58"/>
    <w:rsid w:val="006F0001"/>
    <w:rsid w:val="006F0773"/>
    <w:rsid w:val="006F1A0D"/>
    <w:rsid w:val="006F3E65"/>
    <w:rsid w:val="006F49B3"/>
    <w:rsid w:val="006F4F4A"/>
    <w:rsid w:val="006F7FD9"/>
    <w:rsid w:val="00701E1A"/>
    <w:rsid w:val="00703BA7"/>
    <w:rsid w:val="0070426A"/>
    <w:rsid w:val="00705286"/>
    <w:rsid w:val="00706458"/>
    <w:rsid w:val="00710AD7"/>
    <w:rsid w:val="0071320B"/>
    <w:rsid w:val="00715357"/>
    <w:rsid w:val="00716ADF"/>
    <w:rsid w:val="007236EC"/>
    <w:rsid w:val="007303DA"/>
    <w:rsid w:val="0073108D"/>
    <w:rsid w:val="00732C54"/>
    <w:rsid w:val="00733D9C"/>
    <w:rsid w:val="007359D0"/>
    <w:rsid w:val="00743036"/>
    <w:rsid w:val="00744765"/>
    <w:rsid w:val="0074519F"/>
    <w:rsid w:val="007479C2"/>
    <w:rsid w:val="0075415F"/>
    <w:rsid w:val="00757C5B"/>
    <w:rsid w:val="00757C5C"/>
    <w:rsid w:val="00760491"/>
    <w:rsid w:val="007615D7"/>
    <w:rsid w:val="00762111"/>
    <w:rsid w:val="007634EA"/>
    <w:rsid w:val="0076362B"/>
    <w:rsid w:val="00764A4A"/>
    <w:rsid w:val="00764BC4"/>
    <w:rsid w:val="00771561"/>
    <w:rsid w:val="00773A67"/>
    <w:rsid w:val="00774310"/>
    <w:rsid w:val="00774577"/>
    <w:rsid w:val="0077734A"/>
    <w:rsid w:val="00777FA9"/>
    <w:rsid w:val="00782C7D"/>
    <w:rsid w:val="00784EB9"/>
    <w:rsid w:val="0078688B"/>
    <w:rsid w:val="0078716A"/>
    <w:rsid w:val="0079012B"/>
    <w:rsid w:val="007903C4"/>
    <w:rsid w:val="00792735"/>
    <w:rsid w:val="00793FAF"/>
    <w:rsid w:val="007A126C"/>
    <w:rsid w:val="007A21E0"/>
    <w:rsid w:val="007A5275"/>
    <w:rsid w:val="007A5761"/>
    <w:rsid w:val="007B0E11"/>
    <w:rsid w:val="007B1EEE"/>
    <w:rsid w:val="007B21D6"/>
    <w:rsid w:val="007B6734"/>
    <w:rsid w:val="007B674F"/>
    <w:rsid w:val="007B76D1"/>
    <w:rsid w:val="007C046C"/>
    <w:rsid w:val="007C1A78"/>
    <w:rsid w:val="007C6134"/>
    <w:rsid w:val="007C61BA"/>
    <w:rsid w:val="007C7F1D"/>
    <w:rsid w:val="007D0504"/>
    <w:rsid w:val="007D0902"/>
    <w:rsid w:val="007D1100"/>
    <w:rsid w:val="007D1491"/>
    <w:rsid w:val="007D1756"/>
    <w:rsid w:val="007D1BB4"/>
    <w:rsid w:val="007E0A2E"/>
    <w:rsid w:val="007E143D"/>
    <w:rsid w:val="007E1568"/>
    <w:rsid w:val="007E5F30"/>
    <w:rsid w:val="007E77D1"/>
    <w:rsid w:val="007F38C1"/>
    <w:rsid w:val="008000AC"/>
    <w:rsid w:val="008002EF"/>
    <w:rsid w:val="0080776C"/>
    <w:rsid w:val="00813776"/>
    <w:rsid w:val="00813B9E"/>
    <w:rsid w:val="0081481F"/>
    <w:rsid w:val="00816374"/>
    <w:rsid w:val="00817599"/>
    <w:rsid w:val="00820702"/>
    <w:rsid w:val="00821290"/>
    <w:rsid w:val="008216A3"/>
    <w:rsid w:val="008220D9"/>
    <w:rsid w:val="00822BFF"/>
    <w:rsid w:val="00825872"/>
    <w:rsid w:val="00826492"/>
    <w:rsid w:val="00826970"/>
    <w:rsid w:val="00830C7A"/>
    <w:rsid w:val="008315BC"/>
    <w:rsid w:val="008320B7"/>
    <w:rsid w:val="00833A80"/>
    <w:rsid w:val="00834DBD"/>
    <w:rsid w:val="008363D6"/>
    <w:rsid w:val="008366AC"/>
    <w:rsid w:val="008370FE"/>
    <w:rsid w:val="008376ED"/>
    <w:rsid w:val="008378A7"/>
    <w:rsid w:val="00841B64"/>
    <w:rsid w:val="0084491C"/>
    <w:rsid w:val="008453CD"/>
    <w:rsid w:val="00846388"/>
    <w:rsid w:val="0084783D"/>
    <w:rsid w:val="008507F4"/>
    <w:rsid w:val="00853AE9"/>
    <w:rsid w:val="0086011C"/>
    <w:rsid w:val="00861D74"/>
    <w:rsid w:val="00862848"/>
    <w:rsid w:val="00862D40"/>
    <w:rsid w:val="008642ED"/>
    <w:rsid w:val="008652F5"/>
    <w:rsid w:val="00865E4B"/>
    <w:rsid w:val="00866A2A"/>
    <w:rsid w:val="00866AD7"/>
    <w:rsid w:val="00866C55"/>
    <w:rsid w:val="0086732F"/>
    <w:rsid w:val="00867C29"/>
    <w:rsid w:val="00870263"/>
    <w:rsid w:val="00874B54"/>
    <w:rsid w:val="00877074"/>
    <w:rsid w:val="0088211B"/>
    <w:rsid w:val="00882E67"/>
    <w:rsid w:val="00883864"/>
    <w:rsid w:val="0088558B"/>
    <w:rsid w:val="00886251"/>
    <w:rsid w:val="0089103F"/>
    <w:rsid w:val="00894494"/>
    <w:rsid w:val="0089796A"/>
    <w:rsid w:val="008A108F"/>
    <w:rsid w:val="008A3A21"/>
    <w:rsid w:val="008A45EC"/>
    <w:rsid w:val="008A64B6"/>
    <w:rsid w:val="008B28ED"/>
    <w:rsid w:val="008B4B88"/>
    <w:rsid w:val="008B71E8"/>
    <w:rsid w:val="008C3732"/>
    <w:rsid w:val="008C5A8E"/>
    <w:rsid w:val="008C5AF3"/>
    <w:rsid w:val="008C733B"/>
    <w:rsid w:val="008D035E"/>
    <w:rsid w:val="008D1072"/>
    <w:rsid w:val="008D2977"/>
    <w:rsid w:val="008D3CA1"/>
    <w:rsid w:val="008D461E"/>
    <w:rsid w:val="008D5412"/>
    <w:rsid w:val="008D56F6"/>
    <w:rsid w:val="008D6078"/>
    <w:rsid w:val="008D60FA"/>
    <w:rsid w:val="008D6965"/>
    <w:rsid w:val="008E0BB4"/>
    <w:rsid w:val="008E4306"/>
    <w:rsid w:val="008E5ADB"/>
    <w:rsid w:val="008F025B"/>
    <w:rsid w:val="008F0A12"/>
    <w:rsid w:val="008F160E"/>
    <w:rsid w:val="008F37EC"/>
    <w:rsid w:val="008F4386"/>
    <w:rsid w:val="008F4D32"/>
    <w:rsid w:val="008F7165"/>
    <w:rsid w:val="009005A8"/>
    <w:rsid w:val="00901C12"/>
    <w:rsid w:val="00904548"/>
    <w:rsid w:val="009052A6"/>
    <w:rsid w:val="00905CDD"/>
    <w:rsid w:val="00911C8B"/>
    <w:rsid w:val="00914D30"/>
    <w:rsid w:val="009155BC"/>
    <w:rsid w:val="00915E3D"/>
    <w:rsid w:val="00917D40"/>
    <w:rsid w:val="009204EC"/>
    <w:rsid w:val="00922626"/>
    <w:rsid w:val="00922936"/>
    <w:rsid w:val="009237A6"/>
    <w:rsid w:val="009325C8"/>
    <w:rsid w:val="0093289E"/>
    <w:rsid w:val="00935A4A"/>
    <w:rsid w:val="00936AD6"/>
    <w:rsid w:val="00936F84"/>
    <w:rsid w:val="009421A7"/>
    <w:rsid w:val="009427AA"/>
    <w:rsid w:val="0094344E"/>
    <w:rsid w:val="009448FE"/>
    <w:rsid w:val="0094510E"/>
    <w:rsid w:val="00946AD7"/>
    <w:rsid w:val="0094700D"/>
    <w:rsid w:val="00947C90"/>
    <w:rsid w:val="009539A6"/>
    <w:rsid w:val="00955321"/>
    <w:rsid w:val="00955FBD"/>
    <w:rsid w:val="009608C2"/>
    <w:rsid w:val="00960BCC"/>
    <w:rsid w:val="00964E77"/>
    <w:rsid w:val="00965F82"/>
    <w:rsid w:val="00967F8F"/>
    <w:rsid w:val="00975A4C"/>
    <w:rsid w:val="00975E46"/>
    <w:rsid w:val="00977F15"/>
    <w:rsid w:val="00980B9F"/>
    <w:rsid w:val="00981937"/>
    <w:rsid w:val="0098220D"/>
    <w:rsid w:val="009841EE"/>
    <w:rsid w:val="009844A5"/>
    <w:rsid w:val="009847D7"/>
    <w:rsid w:val="00990127"/>
    <w:rsid w:val="009903C5"/>
    <w:rsid w:val="0099273A"/>
    <w:rsid w:val="00994C11"/>
    <w:rsid w:val="009954B4"/>
    <w:rsid w:val="009A14E2"/>
    <w:rsid w:val="009A3E59"/>
    <w:rsid w:val="009A497D"/>
    <w:rsid w:val="009A605C"/>
    <w:rsid w:val="009A635D"/>
    <w:rsid w:val="009A65FE"/>
    <w:rsid w:val="009A6B22"/>
    <w:rsid w:val="009B0689"/>
    <w:rsid w:val="009B0873"/>
    <w:rsid w:val="009B365D"/>
    <w:rsid w:val="009B37FB"/>
    <w:rsid w:val="009B6A72"/>
    <w:rsid w:val="009B701F"/>
    <w:rsid w:val="009C0EC6"/>
    <w:rsid w:val="009C1227"/>
    <w:rsid w:val="009C3D5B"/>
    <w:rsid w:val="009C3FE0"/>
    <w:rsid w:val="009C4873"/>
    <w:rsid w:val="009D1327"/>
    <w:rsid w:val="009D421C"/>
    <w:rsid w:val="009D48A9"/>
    <w:rsid w:val="009D5377"/>
    <w:rsid w:val="009D550E"/>
    <w:rsid w:val="009D5E48"/>
    <w:rsid w:val="009D60DE"/>
    <w:rsid w:val="009E0CC8"/>
    <w:rsid w:val="009E1073"/>
    <w:rsid w:val="009E3719"/>
    <w:rsid w:val="009E4377"/>
    <w:rsid w:val="009E7522"/>
    <w:rsid w:val="009E7CA5"/>
    <w:rsid w:val="009E7D7F"/>
    <w:rsid w:val="009F0043"/>
    <w:rsid w:val="009F29AE"/>
    <w:rsid w:val="009F392E"/>
    <w:rsid w:val="009F6FD7"/>
    <w:rsid w:val="009F7CC0"/>
    <w:rsid w:val="00A01870"/>
    <w:rsid w:val="00A02529"/>
    <w:rsid w:val="00A03265"/>
    <w:rsid w:val="00A040B4"/>
    <w:rsid w:val="00A0488F"/>
    <w:rsid w:val="00A04D7A"/>
    <w:rsid w:val="00A06551"/>
    <w:rsid w:val="00A07CA3"/>
    <w:rsid w:val="00A12833"/>
    <w:rsid w:val="00A128B9"/>
    <w:rsid w:val="00A15388"/>
    <w:rsid w:val="00A15766"/>
    <w:rsid w:val="00A15D81"/>
    <w:rsid w:val="00A173EF"/>
    <w:rsid w:val="00A177D4"/>
    <w:rsid w:val="00A2181B"/>
    <w:rsid w:val="00A22539"/>
    <w:rsid w:val="00A23054"/>
    <w:rsid w:val="00A231DE"/>
    <w:rsid w:val="00A302A9"/>
    <w:rsid w:val="00A31737"/>
    <w:rsid w:val="00A34200"/>
    <w:rsid w:val="00A40DAE"/>
    <w:rsid w:val="00A43865"/>
    <w:rsid w:val="00A4435F"/>
    <w:rsid w:val="00A44E43"/>
    <w:rsid w:val="00A47001"/>
    <w:rsid w:val="00A47EFB"/>
    <w:rsid w:val="00A5173B"/>
    <w:rsid w:val="00A55292"/>
    <w:rsid w:val="00A56925"/>
    <w:rsid w:val="00A575D2"/>
    <w:rsid w:val="00A6152E"/>
    <w:rsid w:val="00A62732"/>
    <w:rsid w:val="00A6375F"/>
    <w:rsid w:val="00A65F2D"/>
    <w:rsid w:val="00A65FE8"/>
    <w:rsid w:val="00A72512"/>
    <w:rsid w:val="00A74828"/>
    <w:rsid w:val="00A75706"/>
    <w:rsid w:val="00A77A41"/>
    <w:rsid w:val="00A77B4E"/>
    <w:rsid w:val="00A810F3"/>
    <w:rsid w:val="00A814F4"/>
    <w:rsid w:val="00A81CAA"/>
    <w:rsid w:val="00A8357E"/>
    <w:rsid w:val="00A849BB"/>
    <w:rsid w:val="00A8536F"/>
    <w:rsid w:val="00A90EFA"/>
    <w:rsid w:val="00A90F1E"/>
    <w:rsid w:val="00A91064"/>
    <w:rsid w:val="00A92C07"/>
    <w:rsid w:val="00A95B42"/>
    <w:rsid w:val="00A970A7"/>
    <w:rsid w:val="00A978C7"/>
    <w:rsid w:val="00A97960"/>
    <w:rsid w:val="00AA05A1"/>
    <w:rsid w:val="00AA0CCB"/>
    <w:rsid w:val="00AA7E50"/>
    <w:rsid w:val="00AB14E4"/>
    <w:rsid w:val="00AB2C3F"/>
    <w:rsid w:val="00AB2C45"/>
    <w:rsid w:val="00AB480F"/>
    <w:rsid w:val="00AB49CE"/>
    <w:rsid w:val="00AB5689"/>
    <w:rsid w:val="00AC1146"/>
    <w:rsid w:val="00AC1273"/>
    <w:rsid w:val="00AC2499"/>
    <w:rsid w:val="00AC573F"/>
    <w:rsid w:val="00AD0D8D"/>
    <w:rsid w:val="00AD1E7D"/>
    <w:rsid w:val="00AD20F0"/>
    <w:rsid w:val="00AD3F83"/>
    <w:rsid w:val="00AD4478"/>
    <w:rsid w:val="00AD6008"/>
    <w:rsid w:val="00AD6B63"/>
    <w:rsid w:val="00AD7751"/>
    <w:rsid w:val="00AE023E"/>
    <w:rsid w:val="00AE28AB"/>
    <w:rsid w:val="00AE2A1E"/>
    <w:rsid w:val="00AE3379"/>
    <w:rsid w:val="00AE3AF3"/>
    <w:rsid w:val="00AE3CB3"/>
    <w:rsid w:val="00AE5475"/>
    <w:rsid w:val="00AE6799"/>
    <w:rsid w:val="00AF0A9E"/>
    <w:rsid w:val="00AF1593"/>
    <w:rsid w:val="00AF254D"/>
    <w:rsid w:val="00AF5FE1"/>
    <w:rsid w:val="00AF61C4"/>
    <w:rsid w:val="00AF642B"/>
    <w:rsid w:val="00AF7601"/>
    <w:rsid w:val="00B0209B"/>
    <w:rsid w:val="00B03125"/>
    <w:rsid w:val="00B039CC"/>
    <w:rsid w:val="00B056E7"/>
    <w:rsid w:val="00B07233"/>
    <w:rsid w:val="00B13FD3"/>
    <w:rsid w:val="00B20A47"/>
    <w:rsid w:val="00B21A7D"/>
    <w:rsid w:val="00B2202A"/>
    <w:rsid w:val="00B22623"/>
    <w:rsid w:val="00B24933"/>
    <w:rsid w:val="00B26285"/>
    <w:rsid w:val="00B26C9D"/>
    <w:rsid w:val="00B2722D"/>
    <w:rsid w:val="00B30D21"/>
    <w:rsid w:val="00B3228D"/>
    <w:rsid w:val="00B323A8"/>
    <w:rsid w:val="00B35E1F"/>
    <w:rsid w:val="00B370E6"/>
    <w:rsid w:val="00B37158"/>
    <w:rsid w:val="00B408B2"/>
    <w:rsid w:val="00B41C61"/>
    <w:rsid w:val="00B42915"/>
    <w:rsid w:val="00B43F65"/>
    <w:rsid w:val="00B454D9"/>
    <w:rsid w:val="00B459DF"/>
    <w:rsid w:val="00B47DDA"/>
    <w:rsid w:val="00B514EB"/>
    <w:rsid w:val="00B52DF4"/>
    <w:rsid w:val="00B53932"/>
    <w:rsid w:val="00B54D74"/>
    <w:rsid w:val="00B56BEA"/>
    <w:rsid w:val="00B5778B"/>
    <w:rsid w:val="00B61418"/>
    <w:rsid w:val="00B62445"/>
    <w:rsid w:val="00B6377A"/>
    <w:rsid w:val="00B67902"/>
    <w:rsid w:val="00B734E3"/>
    <w:rsid w:val="00B76D7D"/>
    <w:rsid w:val="00B778EE"/>
    <w:rsid w:val="00B82578"/>
    <w:rsid w:val="00B840D9"/>
    <w:rsid w:val="00B86B27"/>
    <w:rsid w:val="00B86B5C"/>
    <w:rsid w:val="00B87B54"/>
    <w:rsid w:val="00B9052A"/>
    <w:rsid w:val="00B90693"/>
    <w:rsid w:val="00B921C6"/>
    <w:rsid w:val="00B9458A"/>
    <w:rsid w:val="00B96377"/>
    <w:rsid w:val="00B9665C"/>
    <w:rsid w:val="00B970FB"/>
    <w:rsid w:val="00BA266A"/>
    <w:rsid w:val="00BA2804"/>
    <w:rsid w:val="00BA3151"/>
    <w:rsid w:val="00BA323E"/>
    <w:rsid w:val="00BA3924"/>
    <w:rsid w:val="00BA63B5"/>
    <w:rsid w:val="00BA6C69"/>
    <w:rsid w:val="00BA7495"/>
    <w:rsid w:val="00BB264F"/>
    <w:rsid w:val="00BB3106"/>
    <w:rsid w:val="00BB6315"/>
    <w:rsid w:val="00BB7624"/>
    <w:rsid w:val="00BC10FE"/>
    <w:rsid w:val="00BC164E"/>
    <w:rsid w:val="00BC2B06"/>
    <w:rsid w:val="00BC426E"/>
    <w:rsid w:val="00BC5EAC"/>
    <w:rsid w:val="00BC747D"/>
    <w:rsid w:val="00BD046E"/>
    <w:rsid w:val="00BD14C0"/>
    <w:rsid w:val="00BD2B29"/>
    <w:rsid w:val="00BD327B"/>
    <w:rsid w:val="00BD3DCA"/>
    <w:rsid w:val="00BE27EF"/>
    <w:rsid w:val="00BE42EB"/>
    <w:rsid w:val="00BE7A0D"/>
    <w:rsid w:val="00BF106C"/>
    <w:rsid w:val="00BF170F"/>
    <w:rsid w:val="00BF2ACA"/>
    <w:rsid w:val="00BF345E"/>
    <w:rsid w:val="00BF42AE"/>
    <w:rsid w:val="00BF47CC"/>
    <w:rsid w:val="00BF5D81"/>
    <w:rsid w:val="00C07FC2"/>
    <w:rsid w:val="00C12DE9"/>
    <w:rsid w:val="00C158A8"/>
    <w:rsid w:val="00C158C7"/>
    <w:rsid w:val="00C216A1"/>
    <w:rsid w:val="00C21BCE"/>
    <w:rsid w:val="00C22030"/>
    <w:rsid w:val="00C22C87"/>
    <w:rsid w:val="00C25170"/>
    <w:rsid w:val="00C25358"/>
    <w:rsid w:val="00C26635"/>
    <w:rsid w:val="00C26944"/>
    <w:rsid w:val="00C26E60"/>
    <w:rsid w:val="00C32866"/>
    <w:rsid w:val="00C3298B"/>
    <w:rsid w:val="00C36020"/>
    <w:rsid w:val="00C4064A"/>
    <w:rsid w:val="00C418EF"/>
    <w:rsid w:val="00C44A89"/>
    <w:rsid w:val="00C4661F"/>
    <w:rsid w:val="00C5088A"/>
    <w:rsid w:val="00C52FD1"/>
    <w:rsid w:val="00C5311B"/>
    <w:rsid w:val="00C53437"/>
    <w:rsid w:val="00C534E4"/>
    <w:rsid w:val="00C53C89"/>
    <w:rsid w:val="00C56C53"/>
    <w:rsid w:val="00C65E4C"/>
    <w:rsid w:val="00C67185"/>
    <w:rsid w:val="00C71A27"/>
    <w:rsid w:val="00C721EC"/>
    <w:rsid w:val="00C74FD9"/>
    <w:rsid w:val="00C76430"/>
    <w:rsid w:val="00C81490"/>
    <w:rsid w:val="00C81892"/>
    <w:rsid w:val="00C84E55"/>
    <w:rsid w:val="00C8585C"/>
    <w:rsid w:val="00C8737D"/>
    <w:rsid w:val="00C900A9"/>
    <w:rsid w:val="00C92AA7"/>
    <w:rsid w:val="00C9362A"/>
    <w:rsid w:val="00C95772"/>
    <w:rsid w:val="00C95836"/>
    <w:rsid w:val="00CA13CC"/>
    <w:rsid w:val="00CA1899"/>
    <w:rsid w:val="00CA2514"/>
    <w:rsid w:val="00CA6158"/>
    <w:rsid w:val="00CB0B63"/>
    <w:rsid w:val="00CB1846"/>
    <w:rsid w:val="00CB237D"/>
    <w:rsid w:val="00CB3AE0"/>
    <w:rsid w:val="00CB5D3E"/>
    <w:rsid w:val="00CB68C6"/>
    <w:rsid w:val="00CC1A42"/>
    <w:rsid w:val="00CC2543"/>
    <w:rsid w:val="00CC35A7"/>
    <w:rsid w:val="00CC380B"/>
    <w:rsid w:val="00CC3851"/>
    <w:rsid w:val="00CC4D60"/>
    <w:rsid w:val="00CC4E6A"/>
    <w:rsid w:val="00CC6499"/>
    <w:rsid w:val="00CD04BF"/>
    <w:rsid w:val="00CD2ED9"/>
    <w:rsid w:val="00CD30C6"/>
    <w:rsid w:val="00CD4CA1"/>
    <w:rsid w:val="00CD7E38"/>
    <w:rsid w:val="00CE1120"/>
    <w:rsid w:val="00CE2A91"/>
    <w:rsid w:val="00CE6253"/>
    <w:rsid w:val="00CE6DB1"/>
    <w:rsid w:val="00CF0FAE"/>
    <w:rsid w:val="00CF1A3F"/>
    <w:rsid w:val="00CF1BB2"/>
    <w:rsid w:val="00CF243B"/>
    <w:rsid w:val="00CF3476"/>
    <w:rsid w:val="00CF4418"/>
    <w:rsid w:val="00CF49D2"/>
    <w:rsid w:val="00CF5705"/>
    <w:rsid w:val="00CF6108"/>
    <w:rsid w:val="00CF67E4"/>
    <w:rsid w:val="00CF76E2"/>
    <w:rsid w:val="00D01BA4"/>
    <w:rsid w:val="00D03E04"/>
    <w:rsid w:val="00D04310"/>
    <w:rsid w:val="00D0785B"/>
    <w:rsid w:val="00D07C37"/>
    <w:rsid w:val="00D07EBB"/>
    <w:rsid w:val="00D14D86"/>
    <w:rsid w:val="00D17DD8"/>
    <w:rsid w:val="00D20B3C"/>
    <w:rsid w:val="00D217CC"/>
    <w:rsid w:val="00D22DF9"/>
    <w:rsid w:val="00D23F4B"/>
    <w:rsid w:val="00D252E7"/>
    <w:rsid w:val="00D25763"/>
    <w:rsid w:val="00D27F2D"/>
    <w:rsid w:val="00D31210"/>
    <w:rsid w:val="00D31AC2"/>
    <w:rsid w:val="00D33635"/>
    <w:rsid w:val="00D34590"/>
    <w:rsid w:val="00D354D2"/>
    <w:rsid w:val="00D3657E"/>
    <w:rsid w:val="00D41073"/>
    <w:rsid w:val="00D44066"/>
    <w:rsid w:val="00D46BDA"/>
    <w:rsid w:val="00D46FD6"/>
    <w:rsid w:val="00D50C24"/>
    <w:rsid w:val="00D53E44"/>
    <w:rsid w:val="00D5503C"/>
    <w:rsid w:val="00D55F9B"/>
    <w:rsid w:val="00D572FD"/>
    <w:rsid w:val="00D60DCE"/>
    <w:rsid w:val="00D63A71"/>
    <w:rsid w:val="00D66352"/>
    <w:rsid w:val="00D73816"/>
    <w:rsid w:val="00D803C8"/>
    <w:rsid w:val="00D804F6"/>
    <w:rsid w:val="00D81775"/>
    <w:rsid w:val="00D91345"/>
    <w:rsid w:val="00D92D01"/>
    <w:rsid w:val="00D93509"/>
    <w:rsid w:val="00D95F4B"/>
    <w:rsid w:val="00DA0489"/>
    <w:rsid w:val="00DA1770"/>
    <w:rsid w:val="00DA4A3C"/>
    <w:rsid w:val="00DA52BF"/>
    <w:rsid w:val="00DA52DD"/>
    <w:rsid w:val="00DA5429"/>
    <w:rsid w:val="00DB1C2B"/>
    <w:rsid w:val="00DB5E25"/>
    <w:rsid w:val="00DB7F10"/>
    <w:rsid w:val="00DC3767"/>
    <w:rsid w:val="00DC60B2"/>
    <w:rsid w:val="00DC623E"/>
    <w:rsid w:val="00DC6386"/>
    <w:rsid w:val="00DC6CFC"/>
    <w:rsid w:val="00DC754C"/>
    <w:rsid w:val="00DD2AE0"/>
    <w:rsid w:val="00DD2EC6"/>
    <w:rsid w:val="00DD2FF8"/>
    <w:rsid w:val="00DD7D34"/>
    <w:rsid w:val="00DE16E3"/>
    <w:rsid w:val="00DE2D02"/>
    <w:rsid w:val="00DE2F6D"/>
    <w:rsid w:val="00DE470A"/>
    <w:rsid w:val="00DE5393"/>
    <w:rsid w:val="00DE5610"/>
    <w:rsid w:val="00DE62F1"/>
    <w:rsid w:val="00DE776B"/>
    <w:rsid w:val="00DF1781"/>
    <w:rsid w:val="00DF3B7F"/>
    <w:rsid w:val="00DF74DD"/>
    <w:rsid w:val="00DF7920"/>
    <w:rsid w:val="00DF7FCF"/>
    <w:rsid w:val="00E00CB9"/>
    <w:rsid w:val="00E01E27"/>
    <w:rsid w:val="00E05503"/>
    <w:rsid w:val="00E06A69"/>
    <w:rsid w:val="00E06A97"/>
    <w:rsid w:val="00E07E09"/>
    <w:rsid w:val="00E101E9"/>
    <w:rsid w:val="00E10B79"/>
    <w:rsid w:val="00E20781"/>
    <w:rsid w:val="00E21626"/>
    <w:rsid w:val="00E25A99"/>
    <w:rsid w:val="00E266A1"/>
    <w:rsid w:val="00E30822"/>
    <w:rsid w:val="00E348E6"/>
    <w:rsid w:val="00E34B5C"/>
    <w:rsid w:val="00E36D15"/>
    <w:rsid w:val="00E40262"/>
    <w:rsid w:val="00E40B89"/>
    <w:rsid w:val="00E41F39"/>
    <w:rsid w:val="00E4236A"/>
    <w:rsid w:val="00E43865"/>
    <w:rsid w:val="00E43E0A"/>
    <w:rsid w:val="00E4720C"/>
    <w:rsid w:val="00E47865"/>
    <w:rsid w:val="00E52FB6"/>
    <w:rsid w:val="00E53273"/>
    <w:rsid w:val="00E54B31"/>
    <w:rsid w:val="00E55ABD"/>
    <w:rsid w:val="00E563A2"/>
    <w:rsid w:val="00E57C4F"/>
    <w:rsid w:val="00E617E3"/>
    <w:rsid w:val="00E62C10"/>
    <w:rsid w:val="00E66159"/>
    <w:rsid w:val="00E664F0"/>
    <w:rsid w:val="00E7033C"/>
    <w:rsid w:val="00E72246"/>
    <w:rsid w:val="00E8174C"/>
    <w:rsid w:val="00E822DD"/>
    <w:rsid w:val="00E91B91"/>
    <w:rsid w:val="00E92A64"/>
    <w:rsid w:val="00E961F7"/>
    <w:rsid w:val="00EA2011"/>
    <w:rsid w:val="00EA3AF6"/>
    <w:rsid w:val="00EA41F9"/>
    <w:rsid w:val="00EA4754"/>
    <w:rsid w:val="00EA49F1"/>
    <w:rsid w:val="00EA5F65"/>
    <w:rsid w:val="00EA6D63"/>
    <w:rsid w:val="00EB24FC"/>
    <w:rsid w:val="00EB3186"/>
    <w:rsid w:val="00EB3F53"/>
    <w:rsid w:val="00EB561B"/>
    <w:rsid w:val="00EC0F0C"/>
    <w:rsid w:val="00EC3115"/>
    <w:rsid w:val="00EC40EA"/>
    <w:rsid w:val="00EC490D"/>
    <w:rsid w:val="00EC4983"/>
    <w:rsid w:val="00EC60DA"/>
    <w:rsid w:val="00ED1C2D"/>
    <w:rsid w:val="00ED2D29"/>
    <w:rsid w:val="00ED4477"/>
    <w:rsid w:val="00ED7C0E"/>
    <w:rsid w:val="00EE028B"/>
    <w:rsid w:val="00EE2B00"/>
    <w:rsid w:val="00EE3F29"/>
    <w:rsid w:val="00EE4D6C"/>
    <w:rsid w:val="00EE4FA4"/>
    <w:rsid w:val="00EE69B7"/>
    <w:rsid w:val="00EF04E4"/>
    <w:rsid w:val="00EF0AB2"/>
    <w:rsid w:val="00EF583C"/>
    <w:rsid w:val="00EF5E2D"/>
    <w:rsid w:val="00EF7464"/>
    <w:rsid w:val="00EF7A9C"/>
    <w:rsid w:val="00F00C1F"/>
    <w:rsid w:val="00F0352E"/>
    <w:rsid w:val="00F04534"/>
    <w:rsid w:val="00F04A9F"/>
    <w:rsid w:val="00F05D9E"/>
    <w:rsid w:val="00F07657"/>
    <w:rsid w:val="00F0791F"/>
    <w:rsid w:val="00F07A7E"/>
    <w:rsid w:val="00F10484"/>
    <w:rsid w:val="00F10A2B"/>
    <w:rsid w:val="00F141BF"/>
    <w:rsid w:val="00F146FB"/>
    <w:rsid w:val="00F14D07"/>
    <w:rsid w:val="00F15828"/>
    <w:rsid w:val="00F15935"/>
    <w:rsid w:val="00F16215"/>
    <w:rsid w:val="00F21014"/>
    <w:rsid w:val="00F219FA"/>
    <w:rsid w:val="00F225CE"/>
    <w:rsid w:val="00F25EB0"/>
    <w:rsid w:val="00F3470F"/>
    <w:rsid w:val="00F34A3C"/>
    <w:rsid w:val="00F3507E"/>
    <w:rsid w:val="00F355D1"/>
    <w:rsid w:val="00F4011C"/>
    <w:rsid w:val="00F417F5"/>
    <w:rsid w:val="00F41E80"/>
    <w:rsid w:val="00F502DD"/>
    <w:rsid w:val="00F51497"/>
    <w:rsid w:val="00F517D8"/>
    <w:rsid w:val="00F51A3B"/>
    <w:rsid w:val="00F51B7D"/>
    <w:rsid w:val="00F52984"/>
    <w:rsid w:val="00F568C6"/>
    <w:rsid w:val="00F56E8C"/>
    <w:rsid w:val="00F61715"/>
    <w:rsid w:val="00F62BBC"/>
    <w:rsid w:val="00F63D77"/>
    <w:rsid w:val="00F65037"/>
    <w:rsid w:val="00F652F0"/>
    <w:rsid w:val="00F70162"/>
    <w:rsid w:val="00F70D67"/>
    <w:rsid w:val="00F727C4"/>
    <w:rsid w:val="00F73522"/>
    <w:rsid w:val="00F73BB3"/>
    <w:rsid w:val="00F76D59"/>
    <w:rsid w:val="00F76E64"/>
    <w:rsid w:val="00F77395"/>
    <w:rsid w:val="00F841BE"/>
    <w:rsid w:val="00F85F2C"/>
    <w:rsid w:val="00F86737"/>
    <w:rsid w:val="00F9097D"/>
    <w:rsid w:val="00F911E2"/>
    <w:rsid w:val="00F91A29"/>
    <w:rsid w:val="00F94A41"/>
    <w:rsid w:val="00F966E6"/>
    <w:rsid w:val="00FA2241"/>
    <w:rsid w:val="00FA3371"/>
    <w:rsid w:val="00FA5745"/>
    <w:rsid w:val="00FB1550"/>
    <w:rsid w:val="00FB1782"/>
    <w:rsid w:val="00FB2C00"/>
    <w:rsid w:val="00FB36E3"/>
    <w:rsid w:val="00FB60E8"/>
    <w:rsid w:val="00FB6BA7"/>
    <w:rsid w:val="00FC0624"/>
    <w:rsid w:val="00FC1644"/>
    <w:rsid w:val="00FC3457"/>
    <w:rsid w:val="00FC475F"/>
    <w:rsid w:val="00FC4CCE"/>
    <w:rsid w:val="00FC55CE"/>
    <w:rsid w:val="00FC6DA5"/>
    <w:rsid w:val="00FC7545"/>
    <w:rsid w:val="00FD5AB9"/>
    <w:rsid w:val="00FD65FF"/>
    <w:rsid w:val="00FE0B42"/>
    <w:rsid w:val="00FE19A0"/>
    <w:rsid w:val="00FE1B03"/>
    <w:rsid w:val="00FE1B47"/>
    <w:rsid w:val="00FE273D"/>
    <w:rsid w:val="00FE4CFE"/>
    <w:rsid w:val="00FE4ED6"/>
    <w:rsid w:val="00FE5F6D"/>
    <w:rsid w:val="00FE6B87"/>
    <w:rsid w:val="00FE7C8D"/>
    <w:rsid w:val="00FE7EB2"/>
    <w:rsid w:val="00FE7F4F"/>
    <w:rsid w:val="00FF05CA"/>
    <w:rsid w:val="00FF0B12"/>
    <w:rsid w:val="00FF1986"/>
    <w:rsid w:val="00FF54DE"/>
    <w:rsid w:val="00FF71BF"/>
    <w:rsid w:val="00FF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A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4D5A90-3326-4553-8120-543C1510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in</cp:lastModifiedBy>
  <cp:revision>254</cp:revision>
  <cp:lastPrinted>2018-02-27T04:24:00Z</cp:lastPrinted>
  <dcterms:created xsi:type="dcterms:W3CDTF">2018-02-14T06:45:00Z</dcterms:created>
  <dcterms:modified xsi:type="dcterms:W3CDTF">2020-02-12T09:26:00Z</dcterms:modified>
</cp:coreProperties>
</file>